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75FF" w14:textId="77777777" w:rsidR="00C37248" w:rsidRPr="0096466F" w:rsidRDefault="00C37248" w:rsidP="00443E83">
      <w:pPr>
        <w:pStyle w:val="Geenafstand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659EB60A" w14:textId="6DDB19B5" w:rsidR="00C37248" w:rsidRPr="009E654D" w:rsidRDefault="00C37248" w:rsidP="00443E83">
      <w:pPr>
        <w:pStyle w:val="Geenafstand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E654D">
        <w:rPr>
          <w:rFonts w:asciiTheme="minorHAnsi" w:hAnsiTheme="minorHAnsi"/>
          <w:b/>
          <w:color w:val="1F497D" w:themeColor="text2"/>
          <w:sz w:val="32"/>
          <w:szCs w:val="32"/>
        </w:rPr>
        <w:t>Literatuurlijst</w:t>
      </w:r>
      <w:r w:rsidR="001E6AC8">
        <w:rPr>
          <w:rFonts w:asciiTheme="minorHAnsi" w:hAnsiTheme="minorHAnsi"/>
          <w:b/>
          <w:color w:val="1F497D" w:themeColor="text2"/>
          <w:sz w:val="32"/>
          <w:szCs w:val="32"/>
        </w:rPr>
        <w:t xml:space="preserve"> Docenten Academie Rookvrij</w:t>
      </w:r>
    </w:p>
    <w:p w14:paraId="14BA87E2" w14:textId="77777777" w:rsidR="00C37248" w:rsidRPr="0096466F" w:rsidRDefault="00C37248" w:rsidP="00443E83">
      <w:pPr>
        <w:pStyle w:val="Geenafstand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52FBB24E" w14:textId="77777777" w:rsidR="00C37248" w:rsidRPr="00304CAC" w:rsidRDefault="00C37248" w:rsidP="00443E83">
      <w:pPr>
        <w:pStyle w:val="Geenafstand"/>
        <w:rPr>
          <w:rFonts w:asciiTheme="minorHAnsi" w:hAnsiTheme="minorHAnsi"/>
          <w:b/>
          <w:color w:val="auto"/>
          <w:sz w:val="24"/>
          <w:szCs w:val="24"/>
        </w:rPr>
      </w:pPr>
      <w:r w:rsidRPr="00304CAC">
        <w:rPr>
          <w:rFonts w:asciiTheme="minorHAnsi" w:hAnsiTheme="minorHAnsi"/>
          <w:b/>
          <w:color w:val="auto"/>
          <w:sz w:val="24"/>
          <w:szCs w:val="24"/>
        </w:rPr>
        <w:t>Algemeen</w:t>
      </w:r>
    </w:p>
    <w:p w14:paraId="1CF445EF" w14:textId="77777777" w:rsidR="005D4F13" w:rsidRPr="0096466F" w:rsidRDefault="005D4F13" w:rsidP="005D4F1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t>De scholingen zijn onder andere gebaseerd op wetenschappelijk verworven kennis vanuit Engeland (Professor P. Hajek en prof. R. West). SineFuma woont jaarlijks de update/nascholing bij die in London door deze professoren wordt gegeven. Laatste update: december 2017.</w:t>
      </w:r>
    </w:p>
    <w:p w14:paraId="622BB55E" w14:textId="77777777" w:rsidR="005D4F13" w:rsidRPr="0096466F" w:rsidRDefault="005D4F13" w:rsidP="005D4F1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1D9C54B" w14:textId="77777777" w:rsidR="005D4F13" w:rsidRPr="0096466F" w:rsidRDefault="005D4F13" w:rsidP="005D4F1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t>Tevens worden de meest recente Nederlandse en buitenlandse publicaties op het gebied van (stoppen met)roken gevolgd.</w:t>
      </w:r>
    </w:p>
    <w:p w14:paraId="5A72A889" w14:textId="77777777" w:rsidR="006A402B" w:rsidRPr="0096466F" w:rsidRDefault="006A402B" w:rsidP="005D4F1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C9ACFC" w14:textId="77777777" w:rsidR="00076FB4" w:rsidRDefault="006A402B" w:rsidP="006A402B">
      <w:pPr>
        <w:pStyle w:val="Geenafstand"/>
        <w:rPr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t xml:space="preserve">Landelijke sites: </w:t>
      </w:r>
    </w:p>
    <w:p w14:paraId="7BB864E2" w14:textId="2C50B25C" w:rsidR="006A402B" w:rsidRPr="0096466F" w:rsidRDefault="00B37836" w:rsidP="006A402B">
      <w:pPr>
        <w:pStyle w:val="Geenafstand"/>
        <w:rPr>
          <w:rFonts w:asciiTheme="minorHAnsi" w:hAnsiTheme="minorHAnsi"/>
          <w:sz w:val="24"/>
          <w:szCs w:val="24"/>
        </w:rPr>
      </w:pPr>
      <w:hyperlink r:id="rId11" w:history="1">
        <w:r w:rsidR="00477B9E" w:rsidRPr="00CB706A">
          <w:rPr>
            <w:rStyle w:val="Hyperlink"/>
            <w:rFonts w:asciiTheme="minorHAnsi" w:hAnsiTheme="minorHAnsi"/>
            <w:sz w:val="24"/>
            <w:szCs w:val="24"/>
          </w:rPr>
          <w:t>www.rokeninfo.nl</w:t>
        </w:r>
      </w:hyperlink>
      <w:r w:rsidR="006A402B" w:rsidRPr="0096466F">
        <w:rPr>
          <w:rFonts w:asciiTheme="minorHAnsi" w:hAnsiTheme="minorHAnsi"/>
          <w:sz w:val="24"/>
          <w:szCs w:val="24"/>
        </w:rPr>
        <w:t xml:space="preserve"> en </w:t>
      </w:r>
      <w:hyperlink r:id="rId12" w:history="1">
        <w:r w:rsidR="006A402B" w:rsidRPr="0096466F">
          <w:rPr>
            <w:rStyle w:val="Hyperlink"/>
            <w:rFonts w:asciiTheme="minorHAnsi" w:hAnsiTheme="minorHAnsi"/>
            <w:sz w:val="24"/>
            <w:szCs w:val="24"/>
          </w:rPr>
          <w:t>www.ikstopnu.nl</w:t>
        </w:r>
      </w:hyperlink>
      <w:r w:rsidR="006A402B" w:rsidRPr="0096466F">
        <w:rPr>
          <w:rFonts w:asciiTheme="minorHAnsi" w:hAnsiTheme="minorHAnsi"/>
          <w:sz w:val="24"/>
          <w:szCs w:val="24"/>
        </w:rPr>
        <w:t xml:space="preserve"> met telefoonlijn. Vanaf medio 2016.</w:t>
      </w:r>
    </w:p>
    <w:p w14:paraId="6C033F7D" w14:textId="1FAE0464" w:rsidR="00C37248" w:rsidRDefault="00B37836" w:rsidP="00443E83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13" w:history="1">
        <w:r w:rsidR="00B835DD" w:rsidRPr="0096466F">
          <w:rPr>
            <w:rStyle w:val="Hyperlink"/>
            <w:rFonts w:asciiTheme="minorHAnsi" w:hAnsiTheme="minorHAnsi"/>
            <w:sz w:val="24"/>
            <w:szCs w:val="24"/>
          </w:rPr>
          <w:t>Platform Stoppe</w:t>
        </w:r>
        <w:r w:rsidR="006A6074" w:rsidRPr="0096466F">
          <w:rPr>
            <w:rStyle w:val="Hyperlink"/>
            <w:rFonts w:asciiTheme="minorHAnsi" w:hAnsiTheme="minorHAnsi"/>
            <w:sz w:val="24"/>
            <w:szCs w:val="24"/>
          </w:rPr>
          <w:t>n</w:t>
        </w:r>
        <w:r w:rsidR="00B835DD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met roken Trimbos</w:t>
        </w:r>
      </w:hyperlink>
    </w:p>
    <w:p w14:paraId="71EB29A5" w14:textId="545CDE29" w:rsidR="00DF08A7" w:rsidRDefault="00B37836" w:rsidP="00443E83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14" w:history="1">
        <w:r w:rsidR="00076FB4" w:rsidRPr="00CB706A">
          <w:rPr>
            <w:rStyle w:val="Hyperlink"/>
            <w:rFonts w:asciiTheme="minorHAnsi" w:hAnsiTheme="minorHAnsi"/>
            <w:sz w:val="24"/>
            <w:szCs w:val="24"/>
          </w:rPr>
          <w:t>www.alliantienederlandrookvrij.nl</w:t>
        </w:r>
      </w:hyperlink>
    </w:p>
    <w:p w14:paraId="09B29359" w14:textId="70056152" w:rsidR="00076FB4" w:rsidRDefault="00B37836" w:rsidP="00443E83">
      <w:pPr>
        <w:pStyle w:val="Geenafstand"/>
        <w:rPr>
          <w:rFonts w:asciiTheme="minorHAnsi" w:hAnsiTheme="minorHAnsi"/>
          <w:color w:val="1F497D" w:themeColor="text2"/>
          <w:sz w:val="24"/>
          <w:szCs w:val="24"/>
        </w:rPr>
      </w:pPr>
      <w:hyperlink r:id="rId15" w:history="1">
        <w:r w:rsidR="00477B9E" w:rsidRPr="00CB706A">
          <w:rPr>
            <w:rStyle w:val="Hyperlink"/>
            <w:rFonts w:asciiTheme="minorHAnsi" w:hAnsiTheme="minorHAnsi"/>
            <w:sz w:val="24"/>
            <w:szCs w:val="24"/>
          </w:rPr>
          <w:t>www.eindspeltabak.nl</w:t>
        </w:r>
      </w:hyperlink>
    </w:p>
    <w:p w14:paraId="53A79552" w14:textId="77777777" w:rsidR="00B835DD" w:rsidRPr="0096466F" w:rsidRDefault="00B835DD" w:rsidP="00443E83">
      <w:pPr>
        <w:pStyle w:val="Geenafstand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5F184ED1" w14:textId="77777777" w:rsidR="00C66224" w:rsidRPr="009E654D" w:rsidRDefault="00C66224" w:rsidP="00443E83">
      <w:pPr>
        <w:pStyle w:val="Geenafstand"/>
        <w:rPr>
          <w:rFonts w:asciiTheme="minorHAnsi" w:hAnsiTheme="minorHAnsi"/>
          <w:b/>
          <w:color w:val="auto"/>
          <w:sz w:val="24"/>
          <w:szCs w:val="24"/>
        </w:rPr>
      </w:pPr>
      <w:r w:rsidRPr="009E654D">
        <w:rPr>
          <w:rFonts w:asciiTheme="minorHAnsi" w:hAnsiTheme="minorHAnsi"/>
          <w:b/>
          <w:color w:val="auto"/>
          <w:sz w:val="24"/>
          <w:szCs w:val="24"/>
        </w:rPr>
        <w:t>Boeken</w:t>
      </w:r>
    </w:p>
    <w:p w14:paraId="42949492" w14:textId="77777777" w:rsidR="00042E5E" w:rsidRPr="0096466F" w:rsidRDefault="00B37836" w:rsidP="00443E83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hyperlink r:id="rId16" w:history="1">
        <w:r w:rsidR="00C66224" w:rsidRPr="0096466F">
          <w:rPr>
            <w:rStyle w:val="Hyperlink"/>
            <w:rFonts w:asciiTheme="minorHAnsi" w:hAnsiTheme="minorHAnsi"/>
            <w:sz w:val="24"/>
            <w:szCs w:val="24"/>
          </w:rPr>
          <w:t>2016- Zo stop je met roken- de gouden formule-</w:t>
        </w:r>
        <w:r w:rsidR="00042E5E" w:rsidRPr="0096466F">
          <w:rPr>
            <w:rStyle w:val="Hyperlink"/>
            <w:rFonts w:asciiTheme="minorHAnsi" w:hAnsiTheme="minorHAnsi"/>
            <w:sz w:val="24"/>
            <w:szCs w:val="24"/>
          </w:rPr>
          <w:t>Robert West</w:t>
        </w:r>
      </w:hyperlink>
    </w:p>
    <w:p w14:paraId="59148D6A" w14:textId="77777777" w:rsidR="00C66224" w:rsidRPr="0096466F" w:rsidRDefault="00B37836" w:rsidP="00443E83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hyperlink r:id="rId17" w:history="1">
        <w:r w:rsidR="00C66224" w:rsidRPr="0096466F">
          <w:rPr>
            <w:rStyle w:val="Hyperlink"/>
            <w:rFonts w:asciiTheme="minorHAnsi" w:hAnsiTheme="minorHAnsi"/>
            <w:sz w:val="24"/>
            <w:szCs w:val="24"/>
          </w:rPr>
          <w:t>2016-Gun ieder kind een rookvrije start- Sylvia Heddema</w:t>
        </w:r>
      </w:hyperlink>
    </w:p>
    <w:p w14:paraId="0481F653" w14:textId="77777777" w:rsidR="00BB2610" w:rsidRPr="0096466F" w:rsidRDefault="00B37836" w:rsidP="00443E83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hyperlink r:id="rId18" w:history="1">
        <w:r w:rsidR="00BB2610" w:rsidRPr="0096466F">
          <w:rPr>
            <w:rStyle w:val="Hyperlink"/>
            <w:rFonts w:asciiTheme="minorHAnsi" w:hAnsiTheme="minorHAnsi"/>
            <w:sz w:val="24"/>
            <w:szCs w:val="24"/>
          </w:rPr>
          <w:t>2008-Nederland stopt! met roken- P. Dekker en W. de Kanter</w:t>
        </w:r>
      </w:hyperlink>
    </w:p>
    <w:p w14:paraId="08D38754" w14:textId="77777777" w:rsidR="00C66224" w:rsidRPr="0096466F" w:rsidRDefault="00B37836" w:rsidP="00443E83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hyperlink r:id="rId19" w:history="1">
        <w:r w:rsidR="00C66224" w:rsidRPr="0096466F">
          <w:rPr>
            <w:rStyle w:val="Hyperlink"/>
            <w:rFonts w:asciiTheme="minorHAnsi" w:hAnsiTheme="minorHAnsi"/>
            <w:sz w:val="24"/>
            <w:szCs w:val="24"/>
          </w:rPr>
          <w:t>2005-Tabaksgebruik- gevolgen en bestrijding</w:t>
        </w:r>
        <w:r w:rsidR="00BB2610" w:rsidRPr="0096466F">
          <w:rPr>
            <w:rStyle w:val="Hyperlink"/>
            <w:rFonts w:asciiTheme="minorHAnsi" w:hAnsiTheme="minorHAnsi"/>
            <w:sz w:val="24"/>
            <w:szCs w:val="24"/>
          </w:rPr>
          <w:t>- K. Knol e.a.</w:t>
        </w:r>
      </w:hyperlink>
    </w:p>
    <w:p w14:paraId="35FB4555" w14:textId="77777777" w:rsidR="00B835DD" w:rsidRPr="0096466F" w:rsidRDefault="00B835DD" w:rsidP="00443E83">
      <w:pPr>
        <w:pStyle w:val="Geenafstand"/>
        <w:rPr>
          <w:rFonts w:asciiTheme="minorHAnsi" w:hAnsiTheme="minorHAnsi"/>
          <w:b/>
          <w:color w:val="FF0000"/>
          <w:sz w:val="24"/>
          <w:szCs w:val="24"/>
        </w:rPr>
      </w:pPr>
    </w:p>
    <w:p w14:paraId="033D1E5A" w14:textId="77777777" w:rsidR="001E6AC8" w:rsidRDefault="001E6AC8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br w:type="page"/>
      </w:r>
    </w:p>
    <w:p w14:paraId="4DF76597" w14:textId="4B8FE937" w:rsidR="001E6AC8" w:rsidRDefault="008817AF" w:rsidP="001E6AC8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 xml:space="preserve">Module </w:t>
      </w:r>
      <w:r w:rsidR="00AA3637">
        <w:rPr>
          <w:rFonts w:asciiTheme="minorHAnsi" w:hAnsiTheme="minorHAnsi"/>
          <w:b/>
          <w:color w:val="1F497D" w:themeColor="text2"/>
          <w:sz w:val="28"/>
          <w:szCs w:val="28"/>
        </w:rPr>
        <w:t>R</w:t>
      </w:r>
      <w:r w:rsidR="00C37248" w:rsidRPr="00405F05">
        <w:rPr>
          <w:rFonts w:asciiTheme="minorHAnsi" w:hAnsiTheme="minorHAnsi"/>
          <w:b/>
          <w:color w:val="1F497D" w:themeColor="text2"/>
          <w:sz w:val="28"/>
          <w:szCs w:val="28"/>
        </w:rPr>
        <w:t>ookpreventie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 NL</w:t>
      </w:r>
    </w:p>
    <w:p w14:paraId="7FE9E180" w14:textId="77777777" w:rsidR="008817AF" w:rsidRDefault="008817AF" w:rsidP="001E6AC8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551CD8BA" w14:textId="6AF2BB2B" w:rsidR="001E6AC8" w:rsidRPr="008817AF" w:rsidRDefault="001E6AC8" w:rsidP="001E6AC8">
      <w:pPr>
        <w:pStyle w:val="Geenafstand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817A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Verplichte literatuur docent </w:t>
      </w:r>
    </w:p>
    <w:p w14:paraId="446CEC54" w14:textId="77777777" w:rsidR="00DB287D" w:rsidRDefault="00DB287D" w:rsidP="005802DD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</w:p>
    <w:p w14:paraId="38B807F7" w14:textId="77777777" w:rsidR="009040F4" w:rsidRPr="0096466F" w:rsidRDefault="00B37836" w:rsidP="009040F4">
      <w:pPr>
        <w:pStyle w:val="Geenafstand"/>
        <w:rPr>
          <w:rFonts w:cs="Arial"/>
          <w:color w:val="666666"/>
          <w:sz w:val="24"/>
          <w:szCs w:val="24"/>
        </w:rPr>
      </w:pPr>
      <w:hyperlink r:id="rId20" w:history="1">
        <w:r w:rsidR="009040F4" w:rsidRPr="00D947D7">
          <w:rPr>
            <w:rStyle w:val="Hyperlink"/>
            <w:rFonts w:cs="Arial"/>
            <w:sz w:val="24"/>
            <w:szCs w:val="24"/>
          </w:rPr>
          <w:t>201</w:t>
        </w:r>
        <w:r w:rsidR="009040F4">
          <w:rPr>
            <w:rStyle w:val="Hyperlink"/>
            <w:rFonts w:cs="Arial"/>
            <w:sz w:val="24"/>
            <w:szCs w:val="24"/>
          </w:rPr>
          <w:t>9</w:t>
        </w:r>
        <w:r w:rsidR="009040F4" w:rsidRPr="00D947D7">
          <w:rPr>
            <w:rStyle w:val="Hyperlink"/>
            <w:rFonts w:cs="Arial"/>
            <w:sz w:val="24"/>
            <w:szCs w:val="24"/>
          </w:rPr>
          <w:t xml:space="preserve">- </w:t>
        </w:r>
        <w:r w:rsidR="009040F4">
          <w:rPr>
            <w:rStyle w:val="Hyperlink"/>
            <w:rFonts w:cs="Arial"/>
            <w:sz w:val="24"/>
            <w:szCs w:val="24"/>
          </w:rPr>
          <w:t>O</w:t>
        </w:r>
        <w:r w:rsidR="009040F4" w:rsidRPr="00D947D7">
          <w:rPr>
            <w:rStyle w:val="Hyperlink"/>
            <w:rFonts w:cs="Arial"/>
            <w:sz w:val="24"/>
            <w:szCs w:val="24"/>
          </w:rPr>
          <w:t>verzicht vergoeding SMR Trimbos</w:t>
        </w:r>
      </w:hyperlink>
    </w:p>
    <w:p w14:paraId="0043A5B3" w14:textId="745E6B4B" w:rsidR="00E03FAE" w:rsidRDefault="00B37836" w:rsidP="00F66970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21" w:history="1">
        <w:r w:rsidR="00E03FAE" w:rsidRPr="00E03FAE">
          <w:rPr>
            <w:rStyle w:val="Hyperlink"/>
            <w:rFonts w:asciiTheme="minorHAnsi" w:hAnsiTheme="minorHAnsi"/>
            <w:sz w:val="24"/>
            <w:szCs w:val="24"/>
          </w:rPr>
          <w:t xml:space="preserve">2018- </w:t>
        </w:r>
        <w:proofErr w:type="spellStart"/>
        <w:r w:rsidR="00E03FAE" w:rsidRPr="00E03FAE">
          <w:rPr>
            <w:rStyle w:val="Hyperlink"/>
            <w:rFonts w:asciiTheme="minorHAnsi" w:hAnsiTheme="minorHAnsi"/>
            <w:sz w:val="24"/>
            <w:szCs w:val="24"/>
          </w:rPr>
          <w:t>infografic</w:t>
        </w:r>
        <w:proofErr w:type="spellEnd"/>
        <w:r w:rsidR="00E03FAE" w:rsidRPr="00E03FAE">
          <w:rPr>
            <w:rStyle w:val="Hyperlink"/>
            <w:rFonts w:asciiTheme="minorHAnsi" w:hAnsiTheme="minorHAnsi"/>
            <w:sz w:val="24"/>
            <w:szCs w:val="24"/>
          </w:rPr>
          <w:t xml:space="preserve"> Nationaal preventie akkoord</w:t>
        </w:r>
      </w:hyperlink>
    </w:p>
    <w:p w14:paraId="166ADEED" w14:textId="64BEA16C" w:rsidR="00BC249D" w:rsidRDefault="00B37836" w:rsidP="00F66970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22" w:history="1">
        <w:r w:rsidR="00BC249D" w:rsidRPr="00BC249D">
          <w:rPr>
            <w:rStyle w:val="Hyperlink"/>
            <w:rFonts w:asciiTheme="minorHAnsi" w:hAnsiTheme="minorHAnsi"/>
            <w:sz w:val="24"/>
            <w:szCs w:val="24"/>
          </w:rPr>
          <w:t>2018- Kerncijfers roken 2017-Trimbos</w:t>
        </w:r>
      </w:hyperlink>
    </w:p>
    <w:p w14:paraId="60DF82CA" w14:textId="39DE0B78" w:rsidR="00046CE6" w:rsidRDefault="00B37836" w:rsidP="00F66970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23" w:history="1">
        <w:r w:rsidR="00046CE6" w:rsidRPr="008C2901">
          <w:rPr>
            <w:rStyle w:val="Hyperlink"/>
            <w:rFonts w:asciiTheme="minorHAnsi" w:hAnsiTheme="minorHAnsi"/>
            <w:sz w:val="24"/>
            <w:szCs w:val="24"/>
          </w:rPr>
          <w:t>2018-</w:t>
        </w:r>
        <w:r w:rsidR="008C2901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046CE6" w:rsidRPr="008C2901">
          <w:rPr>
            <w:rStyle w:val="Hyperlink"/>
            <w:rFonts w:asciiTheme="minorHAnsi" w:hAnsiTheme="minorHAnsi"/>
            <w:sz w:val="24"/>
            <w:szCs w:val="24"/>
          </w:rPr>
          <w:t>Wijzigingen wet- en regelgeving tabak en rookwarenwet</w:t>
        </w:r>
      </w:hyperlink>
    </w:p>
    <w:p w14:paraId="7F285484" w14:textId="5EDDF71D" w:rsidR="00F66970" w:rsidRPr="00AA3637" w:rsidRDefault="00B37836" w:rsidP="00F66970">
      <w:pPr>
        <w:pStyle w:val="Geenafstand"/>
        <w:rPr>
          <w:rFonts w:asciiTheme="minorHAnsi" w:hAnsiTheme="minorHAnsi" w:cstheme="minorHAnsi"/>
          <w:color w:val="auto"/>
          <w:sz w:val="24"/>
          <w:szCs w:val="24"/>
        </w:rPr>
      </w:pPr>
      <w:hyperlink r:id="rId24" w:history="1">
        <w:r w:rsidR="00F66970" w:rsidRPr="00AA3637">
          <w:rPr>
            <w:rStyle w:val="Hyperlink"/>
            <w:rFonts w:asciiTheme="minorHAnsi" w:hAnsiTheme="minorHAnsi" w:cstheme="minorHAnsi"/>
            <w:sz w:val="24"/>
            <w:szCs w:val="24"/>
          </w:rPr>
          <w:t>2018- Site Alliantie Nederland Rookvrij</w:t>
        </w:r>
      </w:hyperlink>
    </w:p>
    <w:p w14:paraId="4933F1B4" w14:textId="77777777" w:rsidR="00AA3637" w:rsidRPr="00AA3637" w:rsidRDefault="00B37836" w:rsidP="00F66970">
      <w:pPr>
        <w:pStyle w:val="Geenafstand"/>
        <w:rPr>
          <w:rStyle w:val="Hyperlink"/>
          <w:rFonts w:asciiTheme="minorHAnsi" w:hAnsiTheme="minorHAnsi" w:cstheme="minorHAnsi"/>
          <w:sz w:val="24"/>
          <w:szCs w:val="24"/>
        </w:rPr>
      </w:pPr>
      <w:hyperlink r:id="rId25" w:history="1">
        <w:r w:rsidR="00F66970" w:rsidRPr="00AA3637">
          <w:rPr>
            <w:rStyle w:val="Hyperlink"/>
            <w:rFonts w:asciiTheme="minorHAnsi" w:hAnsiTheme="minorHAnsi" w:cstheme="minorHAnsi"/>
            <w:sz w:val="24"/>
            <w:szCs w:val="24"/>
          </w:rPr>
          <w:t>2018- Site kwaliteitsregister SMR</w:t>
        </w:r>
      </w:hyperlink>
    </w:p>
    <w:p w14:paraId="2A8B59B6" w14:textId="37BC97F0" w:rsidR="00AA3637" w:rsidRDefault="00B37836" w:rsidP="00AA3637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26" w:history="1">
        <w:r w:rsidR="00AA3637" w:rsidRPr="00AA3637">
          <w:rPr>
            <w:rStyle w:val="Hyperlink"/>
            <w:rFonts w:asciiTheme="minorHAnsi" w:hAnsiTheme="minorHAnsi" w:cstheme="minorHAnsi"/>
            <w:sz w:val="24"/>
            <w:szCs w:val="24"/>
          </w:rPr>
          <w:t>2017-Addendum behandeling tabaksverslaving zwangeren</w:t>
        </w:r>
      </w:hyperlink>
    </w:p>
    <w:p w14:paraId="5ED9A2B1" w14:textId="77777777" w:rsidR="00AA3637" w:rsidRPr="0096466F" w:rsidRDefault="00B37836" w:rsidP="00AA3637">
      <w:pPr>
        <w:pStyle w:val="Geenafstand"/>
        <w:rPr>
          <w:sz w:val="24"/>
          <w:szCs w:val="24"/>
        </w:rPr>
      </w:pPr>
      <w:hyperlink r:id="rId27" w:history="1">
        <w:r w:rsidR="00AA3637" w:rsidRPr="0096466F">
          <w:rPr>
            <w:rStyle w:val="Hyperlink"/>
            <w:sz w:val="24"/>
            <w:szCs w:val="24"/>
          </w:rPr>
          <w:t>2017- Stroomschema</w:t>
        </w:r>
      </w:hyperlink>
      <w:r w:rsidR="00AA3637">
        <w:rPr>
          <w:rStyle w:val="Hyperlink"/>
          <w:sz w:val="24"/>
          <w:szCs w:val="24"/>
        </w:rPr>
        <w:t xml:space="preserve"> zwangere roker</w:t>
      </w:r>
    </w:p>
    <w:p w14:paraId="2B704D06" w14:textId="77777777" w:rsidR="00AA3637" w:rsidRDefault="00B37836" w:rsidP="00AA3637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28" w:history="1">
        <w:r w:rsidR="00AA3637" w:rsidRPr="00AA3637">
          <w:rPr>
            <w:rStyle w:val="Hyperlink"/>
            <w:rFonts w:asciiTheme="minorHAnsi" w:hAnsiTheme="minorHAnsi" w:cstheme="minorHAnsi"/>
            <w:sz w:val="24"/>
            <w:szCs w:val="24"/>
          </w:rPr>
          <w:t>2017- Overzicht richtlijn, stroomschema en andere materialen- Trimbos</w:t>
        </w:r>
      </w:hyperlink>
    </w:p>
    <w:p w14:paraId="76948F3A" w14:textId="01BF857A" w:rsidR="00F66970" w:rsidRPr="00AA3637" w:rsidRDefault="00B37836" w:rsidP="00AA3637">
      <w:pPr>
        <w:rPr>
          <w:rFonts w:asciiTheme="minorHAnsi" w:hAnsiTheme="minorHAnsi" w:cstheme="minorHAnsi"/>
          <w:sz w:val="24"/>
          <w:szCs w:val="24"/>
        </w:rPr>
      </w:pPr>
      <w:hyperlink r:id="rId29" w:history="1">
        <w:r w:rsidR="00F66970" w:rsidRPr="00AA3637">
          <w:rPr>
            <w:rStyle w:val="Hyperlink"/>
            <w:rFonts w:asciiTheme="minorHAnsi" w:hAnsiTheme="minorHAnsi" w:cstheme="minorHAnsi"/>
            <w:sz w:val="24"/>
            <w:szCs w:val="24"/>
          </w:rPr>
          <w:t>2017- Materialen en richtlijnen roken en zwangerschap- Trimbos</w:t>
        </w:r>
      </w:hyperlink>
    </w:p>
    <w:p w14:paraId="73EA48D4" w14:textId="46775780" w:rsidR="00D16F01" w:rsidRPr="00D16F01" w:rsidRDefault="00B37836" w:rsidP="00D16F01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30" w:history="1">
        <w:r w:rsidR="00D16F01" w:rsidRPr="007A0137">
          <w:rPr>
            <w:rStyle w:val="Hyperlink"/>
            <w:rFonts w:asciiTheme="minorHAnsi" w:hAnsiTheme="minorHAnsi"/>
            <w:sz w:val="24"/>
            <w:szCs w:val="24"/>
          </w:rPr>
          <w:t>2017- NHG M85- Behandelrichtlijn Stoppen met roken</w:t>
        </w:r>
      </w:hyperlink>
    </w:p>
    <w:p w14:paraId="4DF0BCD2" w14:textId="77777777" w:rsidR="00664612" w:rsidRPr="0096466F" w:rsidRDefault="00664612" w:rsidP="00664612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begin"/>
      </w:r>
      <w:r>
        <w:rPr>
          <w:rFonts w:asciiTheme="minorHAnsi" w:hAnsiTheme="minorHAnsi" w:cs="Arial"/>
          <w:color w:val="666666"/>
          <w:sz w:val="24"/>
          <w:szCs w:val="24"/>
        </w:rPr>
        <w:instrText>HYPERLINK "https://www.nhg.org/?tmp-no-mobile=1&amp;q=node/65419"</w:instrText>
      </w: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separate"/>
      </w:r>
      <w:r w:rsidRPr="0096466F">
        <w:rPr>
          <w:rStyle w:val="Hyperlink"/>
          <w:rFonts w:asciiTheme="minorHAnsi" w:hAnsiTheme="minorHAnsi" w:cs="Arial"/>
          <w:sz w:val="24"/>
          <w:szCs w:val="24"/>
        </w:rPr>
        <w:t>201</w:t>
      </w:r>
      <w:r>
        <w:rPr>
          <w:rStyle w:val="Hyperlink"/>
          <w:rFonts w:asciiTheme="minorHAnsi" w:hAnsiTheme="minorHAnsi" w:cs="Arial"/>
          <w:sz w:val="24"/>
          <w:szCs w:val="24"/>
        </w:rPr>
        <w:t>7</w:t>
      </w:r>
      <w:r w:rsidRPr="0096466F">
        <w:rPr>
          <w:rStyle w:val="Hyperlink"/>
          <w:rFonts w:asciiTheme="minorHAnsi" w:hAnsiTheme="minorHAnsi" w:cs="Arial"/>
          <w:sz w:val="24"/>
          <w:szCs w:val="24"/>
        </w:rPr>
        <w:t>- NHG Zorgmodule Leefstijl Roken</w:t>
      </w:r>
    </w:p>
    <w:p w14:paraId="70F1FAFE" w14:textId="2788919E" w:rsidR="005802DD" w:rsidRPr="0096466F" w:rsidRDefault="00664612" w:rsidP="00664612">
      <w:pPr>
        <w:pStyle w:val="Geenafstand"/>
        <w:rPr>
          <w:rFonts w:asciiTheme="minorHAnsi" w:hAnsiTheme="minorHAnsi"/>
          <w:color w:val="000000" w:themeColor="text1"/>
          <w:sz w:val="24"/>
          <w:szCs w:val="24"/>
        </w:rPr>
      </w:pP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end"/>
      </w:r>
      <w:hyperlink r:id="rId31" w:history="1">
        <w:r w:rsidR="005802DD" w:rsidRPr="0096466F">
          <w:rPr>
            <w:rStyle w:val="Hyperlink"/>
            <w:rFonts w:asciiTheme="minorHAnsi" w:hAnsiTheme="minorHAnsi"/>
            <w:sz w:val="24"/>
            <w:szCs w:val="24"/>
          </w:rPr>
          <w:t>2016</w:t>
        </w:r>
        <w:r w:rsidR="009040F4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5802DD" w:rsidRPr="0096466F">
          <w:rPr>
            <w:rStyle w:val="Hyperlink"/>
            <w:rFonts w:asciiTheme="minorHAnsi" w:hAnsiTheme="minorHAnsi"/>
            <w:sz w:val="24"/>
            <w:szCs w:val="24"/>
          </w:rPr>
          <w:t>- Nieuwe regels m.b.t. rookontmoediging –Rijksoverheid</w:t>
        </w:r>
      </w:hyperlink>
    </w:p>
    <w:p w14:paraId="4E8377E6" w14:textId="77777777" w:rsidR="001E6AC8" w:rsidRPr="0096466F" w:rsidRDefault="00B37836" w:rsidP="001E6AC8">
      <w:pPr>
        <w:pStyle w:val="Geenafstand"/>
        <w:rPr>
          <w:color w:val="000000" w:themeColor="text1"/>
          <w:sz w:val="24"/>
          <w:szCs w:val="24"/>
        </w:rPr>
      </w:pPr>
      <w:hyperlink r:id="rId32" w:history="1">
        <w:r w:rsidR="001E6AC8" w:rsidRPr="0096466F">
          <w:rPr>
            <w:rStyle w:val="Hyperlink"/>
            <w:sz w:val="24"/>
            <w:szCs w:val="24"/>
          </w:rPr>
          <w:t>2016- Volledige richtlijn</w:t>
        </w:r>
      </w:hyperlink>
      <w:r w:rsidR="001E6AC8">
        <w:rPr>
          <w:rStyle w:val="Hyperlink"/>
          <w:sz w:val="24"/>
          <w:szCs w:val="24"/>
        </w:rPr>
        <w:t xml:space="preserve"> tabaksverslaving</w:t>
      </w:r>
    </w:p>
    <w:p w14:paraId="249B8BCC" w14:textId="77777777" w:rsidR="001E6AC8" w:rsidRPr="0096466F" w:rsidRDefault="00B37836" w:rsidP="001E6AC8">
      <w:pPr>
        <w:pStyle w:val="Geenafstand"/>
        <w:rPr>
          <w:color w:val="000000" w:themeColor="text1"/>
          <w:sz w:val="24"/>
          <w:szCs w:val="24"/>
        </w:rPr>
      </w:pPr>
      <w:hyperlink r:id="rId33" w:history="1">
        <w:r w:rsidR="001E6AC8" w:rsidRPr="0096466F">
          <w:rPr>
            <w:rStyle w:val="Hyperlink"/>
            <w:sz w:val="24"/>
            <w:szCs w:val="24"/>
          </w:rPr>
          <w:t>2016- Overzicht van aanbevelingen</w:t>
        </w:r>
      </w:hyperlink>
      <w:r w:rsidR="001E6AC8">
        <w:rPr>
          <w:rStyle w:val="Hyperlink"/>
          <w:sz w:val="24"/>
          <w:szCs w:val="24"/>
        </w:rPr>
        <w:t xml:space="preserve"> richtlijn</w:t>
      </w:r>
      <w:r w:rsidR="001E6AC8" w:rsidRPr="0096466F">
        <w:rPr>
          <w:color w:val="000000" w:themeColor="text1"/>
          <w:sz w:val="24"/>
          <w:szCs w:val="24"/>
        </w:rPr>
        <w:t xml:space="preserve"> </w:t>
      </w:r>
    </w:p>
    <w:p w14:paraId="7E4ED165" w14:textId="77777777" w:rsidR="001E6AC8" w:rsidRPr="0096466F" w:rsidRDefault="00B37836" w:rsidP="001E6AC8">
      <w:pPr>
        <w:pStyle w:val="Geenafstand"/>
        <w:rPr>
          <w:color w:val="000000" w:themeColor="text1"/>
          <w:sz w:val="24"/>
          <w:szCs w:val="24"/>
        </w:rPr>
      </w:pPr>
      <w:hyperlink r:id="rId34" w:history="1">
        <w:r w:rsidR="001E6AC8" w:rsidRPr="0096466F">
          <w:rPr>
            <w:rStyle w:val="Hyperlink"/>
            <w:sz w:val="24"/>
            <w:szCs w:val="24"/>
          </w:rPr>
          <w:t xml:space="preserve">2016- Samenvatting </w:t>
        </w:r>
        <w:r w:rsidR="001E6AC8">
          <w:rPr>
            <w:rStyle w:val="Hyperlink"/>
            <w:sz w:val="24"/>
            <w:szCs w:val="24"/>
          </w:rPr>
          <w:t xml:space="preserve"> richtlijn </w:t>
        </w:r>
        <w:r w:rsidR="001E6AC8" w:rsidRPr="0096466F">
          <w:rPr>
            <w:rStyle w:val="Hyperlink"/>
            <w:sz w:val="24"/>
            <w:szCs w:val="24"/>
          </w:rPr>
          <w:t>Trimbos</w:t>
        </w:r>
      </w:hyperlink>
    </w:p>
    <w:p w14:paraId="30C40A0D" w14:textId="77777777" w:rsidR="001E6AC8" w:rsidRPr="0096466F" w:rsidRDefault="00B37836" w:rsidP="001E6AC8">
      <w:pPr>
        <w:pStyle w:val="Geenafstand"/>
        <w:rPr>
          <w:color w:val="000000" w:themeColor="text1"/>
          <w:sz w:val="24"/>
          <w:szCs w:val="24"/>
        </w:rPr>
      </w:pPr>
      <w:hyperlink r:id="rId35" w:history="1">
        <w:r w:rsidR="001E6AC8" w:rsidRPr="0096466F">
          <w:rPr>
            <w:rStyle w:val="Hyperlink"/>
            <w:sz w:val="24"/>
            <w:szCs w:val="24"/>
          </w:rPr>
          <w:t>2016- Samenvattingskaart DO IT</w:t>
        </w:r>
      </w:hyperlink>
      <w:r w:rsidR="001E6AC8" w:rsidRPr="0096466F">
        <w:rPr>
          <w:color w:val="000000" w:themeColor="text1"/>
          <w:sz w:val="24"/>
          <w:szCs w:val="24"/>
        </w:rPr>
        <w:t xml:space="preserve"> </w:t>
      </w:r>
    </w:p>
    <w:p w14:paraId="220692FD" w14:textId="57255312" w:rsidR="00F66970" w:rsidRPr="0096466F" w:rsidRDefault="00B37836" w:rsidP="00F66970">
      <w:pPr>
        <w:pStyle w:val="Geenafstand"/>
        <w:rPr>
          <w:rStyle w:val="Hyperlink"/>
          <w:sz w:val="24"/>
          <w:szCs w:val="24"/>
        </w:rPr>
      </w:pPr>
      <w:hyperlink r:id="rId36" w:history="1">
        <w:r w:rsidR="00F66970" w:rsidRPr="0096466F">
          <w:rPr>
            <w:rStyle w:val="Hyperlink"/>
            <w:sz w:val="24"/>
            <w:szCs w:val="24"/>
          </w:rPr>
          <w:t>2009- Volledige zorgmodule</w:t>
        </w:r>
      </w:hyperlink>
    </w:p>
    <w:p w14:paraId="6DA99FAC" w14:textId="23AEACCF" w:rsidR="00E63409" w:rsidRPr="00E63409" w:rsidRDefault="00E63409" w:rsidP="00E63409">
      <w:pPr>
        <w:pStyle w:val="Geenafstand"/>
        <w:rPr>
          <w:rFonts w:asciiTheme="minorHAnsi" w:hAnsiTheme="minorHAnsi"/>
          <w:color w:val="auto"/>
          <w:sz w:val="24"/>
          <w:szCs w:val="24"/>
        </w:rPr>
      </w:pPr>
    </w:p>
    <w:p w14:paraId="41A5E8A1" w14:textId="77777777" w:rsidR="00FB4FA9" w:rsidRDefault="00FB4FA9" w:rsidP="00443E83">
      <w:pPr>
        <w:pStyle w:val="Geenafstand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14:paraId="37D9A4A3" w14:textId="786B2636" w:rsidR="001E6AC8" w:rsidRPr="007F46FF" w:rsidRDefault="008817AF" w:rsidP="00443E83">
      <w:pPr>
        <w:pStyle w:val="Geenafstand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7F46FF">
        <w:rPr>
          <w:rFonts w:asciiTheme="minorHAnsi" w:hAnsiTheme="minorHAnsi"/>
          <w:b/>
          <w:color w:val="auto"/>
          <w:sz w:val="24"/>
          <w:szCs w:val="24"/>
          <w:u w:val="single"/>
        </w:rPr>
        <w:t>Aanvullende literatuur</w:t>
      </w:r>
    </w:p>
    <w:p w14:paraId="62D4A85F" w14:textId="77777777" w:rsidR="001E6AC8" w:rsidRDefault="001E6AC8" w:rsidP="00443E83">
      <w:pPr>
        <w:pStyle w:val="Geenafstand"/>
        <w:rPr>
          <w:rFonts w:asciiTheme="minorHAnsi" w:hAnsiTheme="minorHAnsi"/>
          <w:b/>
          <w:color w:val="auto"/>
          <w:sz w:val="24"/>
          <w:szCs w:val="24"/>
        </w:rPr>
      </w:pPr>
    </w:p>
    <w:p w14:paraId="0C31D9C5" w14:textId="77777777" w:rsidR="00AA3637" w:rsidRDefault="00B37836" w:rsidP="00230A03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37" w:history="1">
        <w:r w:rsidR="00AA3637" w:rsidRPr="00065F47">
          <w:rPr>
            <w:rStyle w:val="Hyperlink"/>
            <w:rFonts w:asciiTheme="minorHAnsi" w:hAnsiTheme="minorHAnsi" w:cs="Arial"/>
            <w:sz w:val="24"/>
            <w:szCs w:val="24"/>
          </w:rPr>
          <w:t>2018-Nationaal preventie akkoord RIVM</w:t>
        </w:r>
      </w:hyperlink>
    </w:p>
    <w:p w14:paraId="57270FF2" w14:textId="190C6956" w:rsidR="00230A03" w:rsidRDefault="00B37836" w:rsidP="00230A03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38" w:history="1">
        <w:r w:rsidR="00230A03" w:rsidRPr="0096466F">
          <w:rPr>
            <w:rStyle w:val="Hyperlink"/>
            <w:rFonts w:asciiTheme="minorHAnsi" w:hAnsiTheme="minorHAnsi"/>
            <w:sz w:val="24"/>
            <w:szCs w:val="24"/>
          </w:rPr>
          <w:t>2018-Tabaks- en rookwarenwet  Overheid</w:t>
        </w:r>
      </w:hyperlink>
    </w:p>
    <w:p w14:paraId="34B51657" w14:textId="4CCE0C56" w:rsidR="00E03FAE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39" w:history="1">
        <w:r w:rsidR="004E49EE" w:rsidRPr="004F773F">
          <w:rPr>
            <w:rStyle w:val="Hyperlink"/>
            <w:rFonts w:asciiTheme="minorHAnsi" w:hAnsiTheme="minorHAnsi"/>
            <w:sz w:val="24"/>
            <w:szCs w:val="24"/>
          </w:rPr>
          <w:t>2017-</w:t>
        </w:r>
        <w:r w:rsidR="004F773F" w:rsidRPr="004F773F">
          <w:rPr>
            <w:rStyle w:val="Hyperlink"/>
            <w:rFonts w:asciiTheme="minorHAnsi" w:hAnsiTheme="minorHAnsi"/>
            <w:sz w:val="24"/>
            <w:szCs w:val="24"/>
          </w:rPr>
          <w:t xml:space="preserve">Nederlands tabaksontmoedigingsbeleid- artikel </w:t>
        </w:r>
        <w:proofErr w:type="spellStart"/>
        <w:r w:rsidR="004F773F" w:rsidRPr="004F773F">
          <w:rPr>
            <w:rStyle w:val="Hyperlink"/>
            <w:rFonts w:asciiTheme="minorHAnsi" w:hAnsiTheme="minorHAnsi"/>
            <w:sz w:val="24"/>
            <w:szCs w:val="24"/>
          </w:rPr>
          <w:t>n</w:t>
        </w:r>
        <w:r w:rsidR="0036045E">
          <w:rPr>
            <w:rStyle w:val="Hyperlink"/>
            <w:rFonts w:asciiTheme="minorHAnsi" w:hAnsiTheme="minorHAnsi"/>
            <w:sz w:val="24"/>
            <w:szCs w:val="24"/>
          </w:rPr>
          <w:t>t</w:t>
        </w:r>
        <w:r w:rsidR="004F773F" w:rsidRPr="004F773F">
          <w:rPr>
            <w:rStyle w:val="Hyperlink"/>
            <w:rFonts w:asciiTheme="minorHAnsi" w:hAnsiTheme="minorHAnsi"/>
            <w:sz w:val="24"/>
            <w:szCs w:val="24"/>
          </w:rPr>
          <w:t>vg</w:t>
        </w:r>
        <w:proofErr w:type="spellEnd"/>
      </w:hyperlink>
    </w:p>
    <w:p w14:paraId="4BBAEABF" w14:textId="763C1CAD" w:rsidR="009652C9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40" w:history="1">
        <w:r w:rsidR="009652C9" w:rsidRPr="00756610">
          <w:rPr>
            <w:rStyle w:val="Hyperlink"/>
            <w:rFonts w:asciiTheme="minorHAnsi" w:hAnsiTheme="minorHAnsi" w:cs="Arial"/>
            <w:sz w:val="24"/>
            <w:szCs w:val="24"/>
          </w:rPr>
          <w:t>2017-Factsheet effecten tabaksontmoediging lage SES-Trimbos</w:t>
        </w:r>
      </w:hyperlink>
    </w:p>
    <w:p w14:paraId="7B250437" w14:textId="6E4252B9" w:rsidR="009B4E34" w:rsidRPr="00756610" w:rsidRDefault="00B37836" w:rsidP="006828F5">
      <w:pPr>
        <w:pStyle w:val="Geenafstand"/>
        <w:rPr>
          <w:rFonts w:asciiTheme="minorHAnsi" w:hAnsiTheme="minorHAnsi" w:cs="Arial"/>
          <w:color w:val="1F497D" w:themeColor="text2"/>
          <w:sz w:val="24"/>
          <w:szCs w:val="24"/>
        </w:rPr>
      </w:pPr>
      <w:hyperlink r:id="rId41" w:history="1">
        <w:r w:rsidR="009B4E34" w:rsidRPr="0036045E">
          <w:rPr>
            <w:rStyle w:val="Hyperlink"/>
            <w:rFonts w:asciiTheme="minorHAnsi" w:hAnsiTheme="minorHAnsi" w:cs="Arial"/>
            <w:sz w:val="24"/>
            <w:szCs w:val="24"/>
          </w:rPr>
          <w:t xml:space="preserve">2017-tabaksontmoediging en perinatale gezondheid-artikel </w:t>
        </w:r>
        <w:proofErr w:type="spellStart"/>
        <w:r w:rsidR="009B4E34" w:rsidRPr="0036045E">
          <w:rPr>
            <w:rStyle w:val="Hyperlink"/>
            <w:rFonts w:asciiTheme="minorHAnsi" w:hAnsiTheme="minorHAnsi" w:cs="Arial"/>
            <w:sz w:val="24"/>
            <w:szCs w:val="24"/>
          </w:rPr>
          <w:t>n</w:t>
        </w:r>
        <w:r w:rsidR="0036045E" w:rsidRPr="0036045E">
          <w:rPr>
            <w:rStyle w:val="Hyperlink"/>
            <w:rFonts w:asciiTheme="minorHAnsi" w:hAnsiTheme="minorHAnsi" w:cs="Arial"/>
            <w:sz w:val="24"/>
            <w:szCs w:val="24"/>
          </w:rPr>
          <w:t>tvg</w:t>
        </w:r>
        <w:proofErr w:type="spellEnd"/>
      </w:hyperlink>
    </w:p>
    <w:p w14:paraId="5CCC79A7" w14:textId="77777777" w:rsidR="004E35EF" w:rsidRPr="0096466F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42" w:history="1">
        <w:r w:rsidR="004E35EF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2016- </w:t>
        </w:r>
        <w:proofErr w:type="spellStart"/>
        <w:r w:rsidR="004E35EF" w:rsidRPr="0096466F">
          <w:rPr>
            <w:rStyle w:val="Hyperlink"/>
            <w:rFonts w:asciiTheme="minorHAnsi" w:hAnsiTheme="minorHAnsi" w:cs="Arial"/>
            <w:sz w:val="24"/>
            <w:szCs w:val="24"/>
          </w:rPr>
          <w:t>Facsheet</w:t>
        </w:r>
        <w:proofErr w:type="spellEnd"/>
        <w:r w:rsidR="004E35EF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 bespreken rookgedrag door zorgverleners- Trimbos</w:t>
        </w:r>
      </w:hyperlink>
    </w:p>
    <w:p w14:paraId="2B63D476" w14:textId="77777777" w:rsidR="006A6074" w:rsidRPr="0096466F" w:rsidRDefault="00B37836" w:rsidP="006828F5">
      <w:pPr>
        <w:pStyle w:val="Geenafstand"/>
        <w:rPr>
          <w:rFonts w:asciiTheme="minorHAnsi" w:hAnsiTheme="minorHAnsi" w:cs="Arial"/>
          <w:color w:val="666666"/>
          <w:sz w:val="24"/>
          <w:szCs w:val="24"/>
        </w:rPr>
      </w:pPr>
      <w:hyperlink r:id="rId43" w:history="1">
        <w:r w:rsidR="006A6074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2016- Uitleg Trimbos </w:t>
        </w:r>
        <w:proofErr w:type="spellStart"/>
        <w:r w:rsidR="006A6074" w:rsidRPr="0096466F">
          <w:rPr>
            <w:rStyle w:val="Hyperlink"/>
            <w:rFonts w:asciiTheme="minorHAnsi" w:hAnsiTheme="minorHAnsi" w:cs="Arial"/>
            <w:sz w:val="24"/>
            <w:szCs w:val="24"/>
          </w:rPr>
          <w:t>Factsheet</w:t>
        </w:r>
        <w:proofErr w:type="spellEnd"/>
        <w:r w:rsidR="006A6074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 bespreken rookgedrag zorgverleners</w:t>
        </w:r>
      </w:hyperlink>
    </w:p>
    <w:p w14:paraId="2FDA6FB6" w14:textId="77777777" w:rsidR="009652C9" w:rsidRPr="0096466F" w:rsidRDefault="00B37836" w:rsidP="006828F5">
      <w:pPr>
        <w:pStyle w:val="Geenafstand"/>
        <w:rPr>
          <w:rFonts w:asciiTheme="minorHAnsi" w:hAnsiTheme="minorHAnsi" w:cs="Arial"/>
          <w:color w:val="666666"/>
          <w:sz w:val="24"/>
          <w:szCs w:val="24"/>
        </w:rPr>
      </w:pPr>
      <w:hyperlink r:id="rId44" w:history="1"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>2016-MKBA Tabaksontmoediging maakt Nederland gezonder en rijker</w:t>
        </w:r>
      </w:hyperlink>
    </w:p>
    <w:p w14:paraId="69FC5F79" w14:textId="77777777" w:rsidR="006C2A9F" w:rsidRPr="0096466F" w:rsidRDefault="00B37836" w:rsidP="006828F5">
      <w:pPr>
        <w:pStyle w:val="Geenafstand"/>
        <w:rPr>
          <w:rFonts w:asciiTheme="minorHAnsi" w:hAnsiTheme="minorHAnsi" w:cs="Arial"/>
          <w:color w:val="666666"/>
          <w:sz w:val="24"/>
          <w:szCs w:val="24"/>
        </w:rPr>
      </w:pPr>
      <w:hyperlink r:id="rId45" w:history="1"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>2016- Overzichtskaart MKBA- ANR</w:t>
        </w:r>
      </w:hyperlink>
    </w:p>
    <w:p w14:paraId="1DC5DA19" w14:textId="77777777" w:rsidR="00756610" w:rsidRPr="0096466F" w:rsidRDefault="00B37836" w:rsidP="00756610">
      <w:pPr>
        <w:pStyle w:val="Geenafstand"/>
        <w:rPr>
          <w:rFonts w:asciiTheme="minorHAnsi" w:hAnsiTheme="minorHAnsi" w:cs="Arial"/>
          <w:color w:val="666666"/>
          <w:sz w:val="24"/>
          <w:szCs w:val="24"/>
        </w:rPr>
      </w:pPr>
      <w:hyperlink r:id="rId46" w:history="1">
        <w:r w:rsidR="00756610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2016-Tobacco controle </w:t>
        </w:r>
        <w:proofErr w:type="spellStart"/>
        <w:r w:rsidR="00756610" w:rsidRPr="0096466F">
          <w:rPr>
            <w:rStyle w:val="Hyperlink"/>
            <w:rFonts w:asciiTheme="minorHAnsi" w:hAnsiTheme="minorHAnsi" w:cs="Arial"/>
            <w:sz w:val="24"/>
            <w:szCs w:val="24"/>
          </w:rPr>
          <w:t>Scale</w:t>
        </w:r>
        <w:proofErr w:type="spellEnd"/>
        <w:r w:rsidR="00756610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 Luc Joosten</w:t>
        </w:r>
      </w:hyperlink>
    </w:p>
    <w:p w14:paraId="11E7944E" w14:textId="77777777" w:rsidR="009652C9" w:rsidRPr="0096466F" w:rsidRDefault="00B37836" w:rsidP="009652C9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47" w:history="1"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2014- Onderzoek M. Verbiest </w:t>
        </w:r>
        <w:proofErr w:type="spellStart"/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>mbt</w:t>
        </w:r>
        <w:proofErr w:type="spellEnd"/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 bespreken rookgedrag huisartsen</w:t>
        </w:r>
      </w:hyperlink>
    </w:p>
    <w:p w14:paraId="08B176EB" w14:textId="3D96262C" w:rsidR="00E63409" w:rsidRDefault="00B37836" w:rsidP="00AA3637">
      <w:pPr>
        <w:rPr>
          <w:rFonts w:asciiTheme="majorHAnsi" w:hAnsiTheme="majorHAnsi"/>
          <w:color w:val="FF0000"/>
          <w:sz w:val="24"/>
          <w:szCs w:val="24"/>
        </w:rPr>
      </w:pPr>
      <w:hyperlink r:id="rId48" w:history="1">
        <w:r w:rsidR="007F46FF" w:rsidRPr="007F46FF">
          <w:rPr>
            <w:rStyle w:val="Hyperlink"/>
            <w:rFonts w:asciiTheme="majorHAnsi" w:hAnsiTheme="majorHAnsi"/>
            <w:sz w:val="24"/>
            <w:szCs w:val="24"/>
          </w:rPr>
          <w:t>2018- Site Rookvrije generatie</w:t>
        </w:r>
      </w:hyperlink>
    </w:p>
    <w:p w14:paraId="230E58A3" w14:textId="77777777" w:rsidR="00FB4FA9" w:rsidRDefault="00FB4FA9">
      <w:pPr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8"/>
        </w:rPr>
        <w:br w:type="page"/>
      </w:r>
    </w:p>
    <w:p w14:paraId="17172A04" w14:textId="14D74F6A" w:rsidR="003E57F1" w:rsidRDefault="00C40032" w:rsidP="006828F5">
      <w:pPr>
        <w:pStyle w:val="Geenafstand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8"/>
        </w:rPr>
        <w:lastRenderedPageBreak/>
        <w:t xml:space="preserve">Module </w:t>
      </w:r>
      <w:r w:rsidR="003E57F1" w:rsidRPr="00756610">
        <w:rPr>
          <w:rFonts w:asciiTheme="minorHAnsi" w:hAnsiTheme="minorHAnsi" w:cs="Arial"/>
          <w:b/>
          <w:color w:val="1F497D" w:themeColor="text2"/>
          <w:sz w:val="28"/>
          <w:szCs w:val="28"/>
        </w:rPr>
        <w:t>Rookverslaving</w:t>
      </w:r>
    </w:p>
    <w:p w14:paraId="250F6715" w14:textId="77777777" w:rsidR="00C40032" w:rsidRPr="00756610" w:rsidRDefault="00C40032" w:rsidP="006828F5">
      <w:pPr>
        <w:pStyle w:val="Geenafstand"/>
        <w:rPr>
          <w:rFonts w:asciiTheme="minorHAnsi" w:hAnsiTheme="minorHAnsi" w:cs="Arial"/>
          <w:b/>
          <w:color w:val="1F497D" w:themeColor="text2"/>
          <w:sz w:val="28"/>
          <w:szCs w:val="28"/>
        </w:rPr>
      </w:pPr>
    </w:p>
    <w:p w14:paraId="7AA16511" w14:textId="40F38631" w:rsidR="003E57F1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49" w:history="1">
        <w:r w:rsidR="003E57F1" w:rsidRPr="0096466F">
          <w:rPr>
            <w:rStyle w:val="Hyperlink"/>
            <w:rFonts w:asciiTheme="minorHAnsi" w:hAnsiTheme="minorHAnsi" w:cs="Arial"/>
            <w:sz w:val="24"/>
            <w:szCs w:val="24"/>
          </w:rPr>
          <w:t>2018-Trimbos-nicotineverslaving</w:t>
        </w:r>
      </w:hyperlink>
    </w:p>
    <w:p w14:paraId="596FC9FC" w14:textId="7BBC8659" w:rsidR="00435828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50" w:history="1">
        <w:r w:rsidR="00435828" w:rsidRPr="00C21D00">
          <w:rPr>
            <w:rStyle w:val="Hyperlink"/>
            <w:rFonts w:asciiTheme="minorHAnsi" w:hAnsiTheme="minorHAnsi" w:cs="Arial"/>
            <w:sz w:val="24"/>
            <w:szCs w:val="24"/>
          </w:rPr>
          <w:t>2018-Waarom nicotine zo verslavend is</w:t>
        </w:r>
      </w:hyperlink>
    </w:p>
    <w:p w14:paraId="0A7AF7A6" w14:textId="42A8461E" w:rsidR="00723F1F" w:rsidRDefault="00B37836" w:rsidP="006828F5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51" w:history="1">
        <w:r w:rsidR="00723F1F" w:rsidRPr="00D2724F">
          <w:rPr>
            <w:rStyle w:val="Hyperlink"/>
            <w:rFonts w:asciiTheme="minorHAnsi" w:hAnsiTheme="minorHAnsi" w:cs="Arial"/>
            <w:sz w:val="24"/>
            <w:szCs w:val="24"/>
          </w:rPr>
          <w:t>2018- 1 sigaret leidt bij velen al tot dagelijks roken</w:t>
        </w:r>
      </w:hyperlink>
    </w:p>
    <w:p w14:paraId="1CAF42C7" w14:textId="77777777" w:rsidR="009652C9" w:rsidRPr="0096466F" w:rsidRDefault="00B37836" w:rsidP="009652C9">
      <w:pPr>
        <w:pStyle w:val="Geenafstand"/>
        <w:rPr>
          <w:rFonts w:asciiTheme="minorHAnsi" w:hAnsiTheme="minorHAnsi" w:cs="Arial"/>
          <w:color w:val="auto"/>
          <w:sz w:val="24"/>
          <w:szCs w:val="24"/>
        </w:rPr>
      </w:pPr>
      <w:hyperlink r:id="rId52" w:history="1">
        <w:r w:rsidR="009652C9" w:rsidRPr="0096466F">
          <w:rPr>
            <w:rStyle w:val="Hyperlink"/>
            <w:rFonts w:asciiTheme="minorHAnsi" w:hAnsiTheme="minorHAnsi" w:cs="Arial"/>
            <w:sz w:val="24"/>
            <w:szCs w:val="24"/>
          </w:rPr>
          <w:t>2018- Jellinek: Criteria van verslaving</w:t>
        </w:r>
      </w:hyperlink>
    </w:p>
    <w:p w14:paraId="6FEC0308" w14:textId="77777777" w:rsidR="003A5855" w:rsidRPr="0096466F" w:rsidRDefault="00B37836" w:rsidP="00230A03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3" w:history="1"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>2018- Site Sick of smoking: Wat zit er echt in tabak, een sigaret en rook?</w:t>
        </w:r>
      </w:hyperlink>
    </w:p>
    <w:p w14:paraId="565D27E0" w14:textId="77777777" w:rsidR="00756610" w:rsidRPr="0096466F" w:rsidRDefault="00B37836" w:rsidP="00756610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4" w:history="1">
        <w:r w:rsidR="00756610" w:rsidRPr="0096466F">
          <w:rPr>
            <w:rStyle w:val="Hyperlink"/>
            <w:rFonts w:asciiTheme="minorHAnsi" w:hAnsiTheme="minorHAnsi"/>
            <w:sz w:val="24"/>
            <w:szCs w:val="24"/>
          </w:rPr>
          <w:t>2018-Combinatie met geneesmiddelen- Trimbos</w:t>
        </w:r>
      </w:hyperlink>
    </w:p>
    <w:p w14:paraId="4C3D2EFC" w14:textId="77777777" w:rsidR="00DA5D43" w:rsidRPr="0096466F" w:rsidRDefault="00B37836" w:rsidP="00230A03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5" w:history="1"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>2018- RIVM: toevoegingen aan tabak</w:t>
        </w:r>
      </w:hyperlink>
    </w:p>
    <w:p w14:paraId="624054BC" w14:textId="77777777" w:rsidR="00DA5D43" w:rsidRPr="0096466F" w:rsidRDefault="00B37836" w:rsidP="00230A03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6" w:history="1"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7- </w:t>
        </w:r>
        <w:proofErr w:type="spellStart"/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>Factsheet</w:t>
        </w:r>
        <w:proofErr w:type="spellEnd"/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Minderen met roken- Trimbos</w:t>
        </w:r>
      </w:hyperlink>
    </w:p>
    <w:p w14:paraId="58FF8C4F" w14:textId="77777777" w:rsidR="00DA5D43" w:rsidRPr="0096466F" w:rsidRDefault="00B37836" w:rsidP="00230A03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7" w:history="1"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0-Nicotine tabel </w:t>
        </w:r>
        <w:proofErr w:type="spellStart"/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>Benowitz</w:t>
        </w:r>
        <w:proofErr w:type="spellEnd"/>
        <w:r w:rsidR="00DA5D43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en meer- Trimbos</w:t>
        </w:r>
      </w:hyperlink>
    </w:p>
    <w:p w14:paraId="15945C2B" w14:textId="77777777" w:rsidR="00DA5D43" w:rsidRPr="0096466F" w:rsidRDefault="006F5A1E" w:rsidP="00230A03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color w:val="404040" w:themeColor="text1" w:themeTint="BF"/>
          <w:sz w:val="24"/>
          <w:szCs w:val="24"/>
        </w:rPr>
        <w:fldChar w:fldCharType="begin"/>
      </w:r>
      <w:r w:rsidRPr="0096466F">
        <w:rPr>
          <w:rFonts w:asciiTheme="minorHAnsi" w:hAnsiTheme="minorHAnsi"/>
          <w:color w:val="404040" w:themeColor="text1" w:themeTint="BF"/>
          <w:sz w:val="24"/>
          <w:szCs w:val="24"/>
        </w:rPr>
        <w:instrText xml:space="preserve"> HYPERLINK "https://assets.trimbos.nl/docs/54f653ee-8535-4334-8d1c-10bb38d46290.pdf" </w:instrText>
      </w:r>
      <w:r w:rsidRPr="0096466F">
        <w:rPr>
          <w:rFonts w:asciiTheme="minorHAnsi" w:hAnsiTheme="minorHAnsi"/>
          <w:color w:val="404040" w:themeColor="text1" w:themeTint="BF"/>
          <w:sz w:val="24"/>
          <w:szCs w:val="24"/>
        </w:rPr>
        <w:fldChar w:fldCharType="separate"/>
      </w:r>
      <w:r w:rsidRPr="0096466F">
        <w:rPr>
          <w:rStyle w:val="Hyperlink"/>
          <w:rFonts w:asciiTheme="minorHAnsi" w:hAnsiTheme="minorHAnsi"/>
          <w:sz w:val="24"/>
          <w:szCs w:val="24"/>
        </w:rPr>
        <w:t>2017-Invloed van roken op farmacokinetiek van medicijnen-NTVG</w:t>
      </w:r>
    </w:p>
    <w:p w14:paraId="6A432E6E" w14:textId="5DCC9D57" w:rsidR="00756610" w:rsidRDefault="006F5A1E" w:rsidP="00756610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fldChar w:fldCharType="end"/>
      </w:r>
      <w:hyperlink r:id="rId58" w:history="1">
        <w:r w:rsidR="00756610" w:rsidRPr="0096466F">
          <w:rPr>
            <w:rStyle w:val="Hyperlink"/>
            <w:rFonts w:asciiTheme="minorHAnsi" w:hAnsiTheme="minorHAnsi" w:cs="Arial"/>
            <w:sz w:val="24"/>
            <w:szCs w:val="24"/>
          </w:rPr>
          <w:t>2014- Verslavingsgedrag van DSM-IV naar DSM-5</w:t>
        </w:r>
      </w:hyperlink>
    </w:p>
    <w:p w14:paraId="37482416" w14:textId="77777777" w:rsidR="00794F0E" w:rsidRPr="0096466F" w:rsidRDefault="00B37836" w:rsidP="00794F0E">
      <w:pPr>
        <w:pStyle w:val="Geenafstand"/>
        <w:rPr>
          <w:rFonts w:asciiTheme="minorHAnsi" w:hAnsiTheme="minorHAnsi"/>
          <w:color w:val="404040" w:themeColor="text1" w:themeTint="BF"/>
          <w:sz w:val="24"/>
          <w:szCs w:val="24"/>
        </w:rPr>
      </w:pPr>
      <w:hyperlink r:id="rId59" w:history="1">
        <w:r w:rsidR="00794F0E" w:rsidRPr="0096466F">
          <w:rPr>
            <w:rStyle w:val="Hyperlink"/>
            <w:rFonts w:asciiTheme="minorHAnsi" w:hAnsiTheme="minorHAnsi"/>
            <w:sz w:val="24"/>
            <w:szCs w:val="24"/>
          </w:rPr>
          <w:t>Filmpje Bijsluiter sigaret- Longfonds</w:t>
        </w:r>
      </w:hyperlink>
    </w:p>
    <w:p w14:paraId="24B0789D" w14:textId="659D30C3" w:rsidR="00ED770E" w:rsidRDefault="00B37836" w:rsidP="00ED770E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hyperlink r:id="rId60" w:anchor="t=187" w:history="1">
        <w:r w:rsidR="00ED770E" w:rsidRPr="0096466F">
          <w:rPr>
            <w:rStyle w:val="Hyperlink"/>
            <w:rFonts w:asciiTheme="minorHAnsi" w:hAnsiTheme="minorHAnsi" w:cs="Arial"/>
            <w:sz w:val="24"/>
            <w:szCs w:val="24"/>
          </w:rPr>
          <w:t xml:space="preserve">Filmpje over verslaving- </w:t>
        </w:r>
        <w:proofErr w:type="spellStart"/>
        <w:r w:rsidR="00ED770E" w:rsidRPr="0096466F">
          <w:rPr>
            <w:rStyle w:val="Hyperlink"/>
            <w:rFonts w:asciiTheme="minorHAnsi" w:hAnsiTheme="minorHAnsi" w:cs="Arial"/>
            <w:sz w:val="24"/>
            <w:szCs w:val="24"/>
          </w:rPr>
          <w:t>Nuggets</w:t>
        </w:r>
        <w:proofErr w:type="spellEnd"/>
      </w:hyperlink>
    </w:p>
    <w:p w14:paraId="5A64A1B3" w14:textId="619C2957" w:rsidR="00794F0E" w:rsidRDefault="00794F0E" w:rsidP="00ED770E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</w:p>
    <w:p w14:paraId="3EEADC3A" w14:textId="3484E89F" w:rsidR="00794F0E" w:rsidRPr="00794F0E" w:rsidRDefault="00794F0E" w:rsidP="00ED770E">
      <w:pPr>
        <w:pStyle w:val="Geenafstand"/>
        <w:rPr>
          <w:rStyle w:val="Hyperlink"/>
          <w:rFonts w:asciiTheme="minorHAnsi" w:hAnsiTheme="minorHAnsi" w:cs="Arial"/>
          <w:color w:val="auto"/>
          <w:sz w:val="24"/>
          <w:szCs w:val="24"/>
        </w:rPr>
      </w:pPr>
      <w:r w:rsidRPr="00794F0E">
        <w:rPr>
          <w:rStyle w:val="Hyperlink"/>
          <w:rFonts w:asciiTheme="minorHAnsi" w:hAnsiTheme="minorHAnsi" w:cs="Arial"/>
          <w:color w:val="auto"/>
          <w:sz w:val="24"/>
          <w:szCs w:val="24"/>
        </w:rPr>
        <w:t>Aanvullende literatuur:</w:t>
      </w:r>
    </w:p>
    <w:p w14:paraId="69DCF5E6" w14:textId="77777777" w:rsidR="00794F0E" w:rsidRPr="0096466F" w:rsidRDefault="00794F0E" w:rsidP="00ED770E">
      <w:pPr>
        <w:pStyle w:val="Geenafstand"/>
        <w:rPr>
          <w:rFonts w:asciiTheme="minorHAnsi" w:hAnsiTheme="minorHAnsi" w:cs="Arial"/>
          <w:color w:val="auto"/>
          <w:sz w:val="24"/>
          <w:szCs w:val="24"/>
        </w:rPr>
      </w:pPr>
    </w:p>
    <w:p w14:paraId="77A08FF8" w14:textId="4CCF4843" w:rsidR="006C2A9F" w:rsidRPr="0096466F" w:rsidRDefault="006C2A9F" w:rsidP="00794F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Theme="minorHAnsi" w:eastAsia="Times New Roman" w:hAnsiTheme="minorHAnsi" w:cs="Tahoma"/>
          <w:sz w:val="24"/>
          <w:szCs w:val="24"/>
          <w:lang w:val="en-CA" w:eastAsia="nl-NL"/>
        </w:rPr>
      </w:pP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US" w:eastAsia="nl-NL"/>
        </w:rPr>
        <w:t>Fotuhi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US" w:eastAsia="nl-NL"/>
        </w:rPr>
        <w:t xml:space="preserve">, O., Fong, G.T.,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US" w:eastAsia="nl-NL"/>
        </w:rPr>
        <w:t>Zanna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US" w:eastAsia="nl-NL"/>
        </w:rPr>
        <w:t xml:space="preserve">, M.P., Borland, R., Yong, H., Cummings, K.M. (2012) Patterns of cognitive dissonance-reducing beliefs among smokers: a longitudinal analysis from the International Tobacco Control (ITC) Four Country Survey. </w:t>
      </w:r>
      <w:r w:rsidRPr="0096466F">
        <w:rPr>
          <w:rFonts w:asciiTheme="minorHAnsi" w:eastAsia="Times New Roman" w:hAnsiTheme="minorHAnsi" w:cs="Tahoma"/>
          <w:sz w:val="24"/>
          <w:szCs w:val="24"/>
          <w:lang w:val="en-CA" w:eastAsia="nl-NL"/>
        </w:rPr>
        <w:t xml:space="preserve">Tobacco Control, </w:t>
      </w:r>
    </w:p>
    <w:p w14:paraId="65C01FB1" w14:textId="77777777" w:rsidR="006C2A9F" w:rsidRPr="0096466F" w:rsidRDefault="006C2A9F" w:rsidP="00794F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Theme="minorHAnsi" w:eastAsia="Times New Roman" w:hAnsiTheme="minorHAnsi" w:cs="Tahoma"/>
          <w:sz w:val="24"/>
          <w:szCs w:val="24"/>
          <w:lang w:eastAsia="nl-NL"/>
        </w:rPr>
      </w:pPr>
      <w:r w:rsidRPr="0096466F">
        <w:rPr>
          <w:rFonts w:asciiTheme="minorHAnsi" w:eastAsia="Times New Roman" w:hAnsiTheme="minorHAnsi" w:cs="Tahoma"/>
          <w:sz w:val="24"/>
          <w:szCs w:val="24"/>
          <w:lang w:val="en-US" w:eastAsia="nl-NL"/>
        </w:rPr>
        <w:t xml:space="preserve">Prochaska, J.Q. &amp; DiClemente, C.C. (1983) Stages and processes of Self-Change of Smoking: Toward An Integrative Model of Change. </w:t>
      </w:r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 xml:space="preserve">Journal of Consulting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>and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 xml:space="preserve">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>Clinical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 xml:space="preserve">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>Psychology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eastAsia="nl-NL"/>
        </w:rPr>
        <w:t xml:space="preserve">, 51, 390-395. </w:t>
      </w:r>
    </w:p>
    <w:p w14:paraId="168CBA38" w14:textId="77777777" w:rsidR="006C2A9F" w:rsidRPr="0096466F" w:rsidRDefault="006C2A9F" w:rsidP="00794F0E">
      <w:pPr>
        <w:numPr>
          <w:ilvl w:val="0"/>
          <w:numId w:val="12"/>
        </w:numPr>
        <w:spacing w:before="100" w:beforeAutospacing="1" w:after="100" w:afterAutospacing="1" w:line="288" w:lineRule="atLeast"/>
        <w:ind w:left="0" w:firstLine="360"/>
        <w:contextualSpacing/>
        <w:rPr>
          <w:rFonts w:asciiTheme="minorHAnsi" w:eastAsia="Times New Roman" w:hAnsiTheme="minorHAnsi" w:cs="Tahoma"/>
          <w:sz w:val="24"/>
          <w:szCs w:val="24"/>
          <w:lang w:val="en-GB" w:bidi="en-US"/>
        </w:rPr>
      </w:pPr>
      <w:r w:rsidRPr="0096466F">
        <w:rPr>
          <w:rFonts w:asciiTheme="minorHAnsi" w:eastAsia="Times New Roman" w:hAnsiTheme="minorHAnsi" w:cs="Tahoma"/>
          <w:sz w:val="24"/>
          <w:szCs w:val="24"/>
          <w:lang w:val="en-US" w:bidi="en-US"/>
        </w:rPr>
        <w:t xml:space="preserve">Addiction (2001) 96, 1547-1551 Nicotine replacement therapy in patients with cardiovascular disease: guidelines for health professionals by Hayden McRobbie and Peter Hajek </w:t>
      </w:r>
      <w:r w:rsidRPr="0096466F">
        <w:rPr>
          <w:rFonts w:asciiTheme="minorHAnsi" w:eastAsia="Times New Roman" w:hAnsiTheme="minorHAnsi" w:cs="Tahoma"/>
          <w:bCs/>
          <w:color w:val="000000"/>
          <w:sz w:val="24"/>
          <w:szCs w:val="24"/>
          <w:lang w:val="en-US" w:bidi="en-US"/>
        </w:rPr>
        <w:t>Efficacy of Bupropion and Nortriptyline for Smoking Cessation Among People at Risk for or With Chronic Obstructive Pulmonary Disease</w:t>
      </w:r>
      <w:r w:rsidRPr="0096466F">
        <w:rPr>
          <w:rFonts w:asciiTheme="minorHAnsi" w:eastAsia="Times New Roman" w:hAnsiTheme="minorHAnsi" w:cs="Tahoma"/>
          <w:bCs/>
          <w:color w:val="003399"/>
          <w:sz w:val="24"/>
          <w:szCs w:val="24"/>
          <w:lang w:val="en-US" w:bidi="en-US"/>
        </w:rPr>
        <w:t xml:space="preserve"> </w:t>
      </w:r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E. J. </w:t>
      </w:r>
      <w:proofErr w:type="spellStart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>Wagena</w:t>
      </w:r>
      <w:proofErr w:type="spellEnd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, PhD; P. G. </w:t>
      </w:r>
      <w:proofErr w:type="spellStart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>Knipschild</w:t>
      </w:r>
      <w:proofErr w:type="spellEnd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, MD, PhD; M. J. H. </w:t>
      </w:r>
      <w:proofErr w:type="spellStart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>Huibers</w:t>
      </w:r>
      <w:proofErr w:type="spellEnd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, PhD; E. F. M. </w:t>
      </w:r>
      <w:proofErr w:type="spellStart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>Wouters</w:t>
      </w:r>
      <w:proofErr w:type="spellEnd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, MD, PhD; C. P. van </w:t>
      </w:r>
      <w:proofErr w:type="spellStart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>Schayck</w:t>
      </w:r>
      <w:proofErr w:type="spellEnd"/>
      <w:r w:rsidRPr="0096466F">
        <w:rPr>
          <w:rFonts w:asciiTheme="minorHAnsi" w:eastAsia="Times New Roman" w:hAnsiTheme="minorHAnsi" w:cs="Tahoma"/>
          <w:color w:val="000000"/>
          <w:sz w:val="24"/>
          <w:szCs w:val="24"/>
          <w:lang w:val="en-US" w:bidi="en-US"/>
        </w:rPr>
        <w:t xml:space="preserve">, PhD </w:t>
      </w:r>
      <w:r w:rsidRPr="0096466F">
        <w:rPr>
          <w:rFonts w:asciiTheme="minorHAnsi" w:eastAsia="Times New Roman" w:hAnsiTheme="minorHAnsi" w:cs="Tahoma"/>
          <w:bCs/>
          <w:i/>
          <w:iCs/>
          <w:color w:val="000000"/>
          <w:sz w:val="24"/>
          <w:szCs w:val="24"/>
          <w:lang w:val="en-US" w:bidi="en-US"/>
        </w:rPr>
        <w:t>Arch Intern Med.</w:t>
      </w:r>
      <w:r w:rsidRPr="0096466F">
        <w:rPr>
          <w:rFonts w:asciiTheme="minorHAnsi" w:eastAsia="Times New Roman" w:hAnsiTheme="minorHAnsi" w:cs="Tahoma"/>
          <w:bCs/>
          <w:color w:val="000000"/>
          <w:sz w:val="24"/>
          <w:szCs w:val="24"/>
          <w:lang w:val="en-US" w:bidi="en-US"/>
        </w:rPr>
        <w:t> 2005;165:2286-</w:t>
      </w:r>
      <w:r w:rsidRPr="0096466F">
        <w:rPr>
          <w:rFonts w:asciiTheme="minorHAnsi" w:eastAsia="Times New Roman" w:hAnsiTheme="minorHAnsi" w:cs="Tahoma"/>
          <w:bCs/>
          <w:sz w:val="24"/>
          <w:szCs w:val="24"/>
          <w:lang w:val="en-US" w:bidi="en-US"/>
        </w:rPr>
        <w:t>2292.</w:t>
      </w:r>
      <w:r w:rsidRPr="0096466F">
        <w:rPr>
          <w:rFonts w:asciiTheme="minorHAnsi" w:eastAsia="Times New Roman" w:hAnsiTheme="minorHAnsi" w:cs="Tahoma"/>
          <w:sz w:val="24"/>
          <w:szCs w:val="24"/>
          <w:lang w:val="en-US" w:bidi="en-US"/>
        </w:rPr>
        <w:t xml:space="preserve"> </w:t>
      </w:r>
      <w:r w:rsidRPr="0096466F">
        <w:rPr>
          <w:rFonts w:asciiTheme="minorHAnsi" w:eastAsia="Times New Roman" w:hAnsiTheme="minorHAnsi" w:cs="Tahoma"/>
          <w:bCs/>
          <w:sz w:val="24"/>
          <w:szCs w:val="24"/>
          <w:lang w:val="en-US" w:bidi="en-US"/>
        </w:rPr>
        <w:t>Vol. 165 No. 19, October 24, 2005</w:t>
      </w:r>
      <w:r w:rsidRPr="0096466F">
        <w:rPr>
          <w:rFonts w:asciiTheme="minorHAnsi" w:eastAsia="Times New Roman" w:hAnsiTheme="minorHAnsi" w:cs="Tahoma"/>
          <w:sz w:val="24"/>
          <w:szCs w:val="24"/>
          <w:lang w:val="en-US" w:bidi="en-US"/>
        </w:rPr>
        <w:t xml:space="preserve">  </w:t>
      </w:r>
    </w:p>
    <w:p w14:paraId="617A59B9" w14:textId="77777777" w:rsidR="00825385" w:rsidRDefault="00825385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br w:type="page"/>
      </w:r>
    </w:p>
    <w:p w14:paraId="2FD0C5EB" w14:textId="107D131E" w:rsidR="00AF20FD" w:rsidRDefault="00AF20FD" w:rsidP="00230A03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A2CBD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Rookgedrag</w:t>
      </w:r>
    </w:p>
    <w:p w14:paraId="2953237E" w14:textId="77777777" w:rsidR="000B5257" w:rsidRDefault="000B5257" w:rsidP="00230A03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3CC8ED35" w14:textId="3981252B" w:rsidR="003C5D93" w:rsidRDefault="00B37836" w:rsidP="003C5D93">
      <w:pPr>
        <w:pStyle w:val="Geenafstand"/>
        <w:rPr>
          <w:rStyle w:val="Hyperlink"/>
          <w:color w:val="auto"/>
        </w:rPr>
      </w:pPr>
      <w:hyperlink r:id="rId61" w:history="1">
        <w:r w:rsidR="003C5D93" w:rsidRPr="00EA580C">
          <w:rPr>
            <w:rStyle w:val="Hyperlink"/>
            <w:color w:val="auto"/>
          </w:rPr>
          <w:t>2019-Nationale drugsmonitor 2018</w:t>
        </w:r>
      </w:hyperlink>
    </w:p>
    <w:p w14:paraId="2A7BB2B9" w14:textId="7466B178" w:rsidR="0043300C" w:rsidRPr="00EA580C" w:rsidRDefault="00B37836" w:rsidP="003C5D93">
      <w:pPr>
        <w:pStyle w:val="Geenafstand"/>
        <w:rPr>
          <w:color w:val="auto"/>
        </w:rPr>
      </w:pPr>
      <w:hyperlink r:id="rId62" w:history="1">
        <w:r w:rsidR="00502F57" w:rsidRPr="00502F57">
          <w:rPr>
            <w:rStyle w:val="Hyperlink"/>
          </w:rPr>
          <w:t>2018-Kerncijfers roken 2017 Trimbos</w:t>
        </w:r>
      </w:hyperlink>
    </w:p>
    <w:p w14:paraId="6120D62D" w14:textId="412E941A" w:rsidR="00D16A28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3" w:history="1">
        <w:r w:rsidR="003717E5" w:rsidRPr="00D16A28">
          <w:rPr>
            <w:rStyle w:val="Hyperlink"/>
            <w:rFonts w:ascii="Cailibri" w:hAnsi="Cailibri"/>
            <w:sz w:val="24"/>
            <w:szCs w:val="24"/>
          </w:rPr>
          <w:t>2018- Wat is er bekend over HE</w:t>
        </w:r>
        <w:r w:rsidR="00D16A28">
          <w:rPr>
            <w:rStyle w:val="Hyperlink"/>
            <w:rFonts w:ascii="Cailibri" w:hAnsi="Cailibri"/>
            <w:sz w:val="24"/>
            <w:szCs w:val="24"/>
          </w:rPr>
          <w:t>A</w:t>
        </w:r>
        <w:r w:rsidR="003717E5" w:rsidRPr="00D16A28">
          <w:rPr>
            <w:rStyle w:val="Hyperlink"/>
            <w:rFonts w:ascii="Cailibri" w:hAnsi="Cailibri"/>
            <w:sz w:val="24"/>
            <w:szCs w:val="24"/>
          </w:rPr>
          <w:t>T</w:t>
        </w:r>
        <w:r w:rsidR="00D16A28" w:rsidRPr="00D16A28">
          <w:rPr>
            <w:rStyle w:val="Hyperlink"/>
            <w:rFonts w:ascii="Cailibri" w:hAnsi="Cailibri"/>
            <w:sz w:val="24"/>
            <w:szCs w:val="24"/>
          </w:rPr>
          <w:t>-</w:t>
        </w:r>
        <w:proofErr w:type="spellStart"/>
        <w:r w:rsidR="00D16A28" w:rsidRPr="00D16A28">
          <w:rPr>
            <w:rStyle w:val="Hyperlink"/>
            <w:rFonts w:ascii="Cailibri" w:hAnsi="Cailibri"/>
            <w:sz w:val="24"/>
            <w:szCs w:val="24"/>
          </w:rPr>
          <w:t>Tabaknee</w:t>
        </w:r>
        <w:proofErr w:type="spellEnd"/>
      </w:hyperlink>
    </w:p>
    <w:p w14:paraId="32F47B31" w14:textId="7D474416" w:rsidR="00D87698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4" w:history="1">
        <w:r w:rsidR="00D87698" w:rsidRPr="00D87698">
          <w:rPr>
            <w:rStyle w:val="Hyperlink"/>
            <w:rFonts w:ascii="Cailibri" w:hAnsi="Cailibri"/>
            <w:sz w:val="24"/>
            <w:szCs w:val="24"/>
          </w:rPr>
          <w:t>2018-IQOS schaadt gezondheid</w:t>
        </w:r>
      </w:hyperlink>
    </w:p>
    <w:p w14:paraId="320C0E22" w14:textId="30FAED95" w:rsidR="00EC740A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5" w:history="1">
        <w:r w:rsidR="00EC740A" w:rsidRPr="00A92C92">
          <w:rPr>
            <w:rStyle w:val="Hyperlink"/>
            <w:rFonts w:ascii="Cailibri" w:hAnsi="Cailibri"/>
            <w:sz w:val="24"/>
            <w:szCs w:val="24"/>
          </w:rPr>
          <w:t xml:space="preserve">2018-Factsheet </w:t>
        </w:r>
        <w:r w:rsidR="00A92C92">
          <w:rPr>
            <w:rStyle w:val="Hyperlink"/>
            <w:rFonts w:ascii="Cailibri" w:hAnsi="Cailibri"/>
            <w:sz w:val="24"/>
            <w:szCs w:val="24"/>
          </w:rPr>
          <w:t>RIVM</w:t>
        </w:r>
        <w:r w:rsidR="00EC740A" w:rsidRPr="00A92C92">
          <w:rPr>
            <w:rStyle w:val="Hyperlink"/>
            <w:rFonts w:ascii="Cailibri" w:hAnsi="Cailibri"/>
            <w:sz w:val="24"/>
            <w:szCs w:val="24"/>
          </w:rPr>
          <w:t xml:space="preserve"> </w:t>
        </w:r>
        <w:proofErr w:type="spellStart"/>
        <w:r w:rsidR="00EC740A" w:rsidRPr="00A92C92">
          <w:rPr>
            <w:rStyle w:val="Hyperlink"/>
            <w:rFonts w:ascii="Cailibri" w:hAnsi="Cailibri"/>
            <w:sz w:val="24"/>
            <w:szCs w:val="24"/>
          </w:rPr>
          <w:t>nie</w:t>
        </w:r>
        <w:r w:rsidR="00A46F66" w:rsidRPr="00A92C92">
          <w:rPr>
            <w:rStyle w:val="Hyperlink"/>
            <w:rFonts w:ascii="Cailibri" w:hAnsi="Cailibri"/>
            <w:sz w:val="24"/>
            <w:szCs w:val="24"/>
          </w:rPr>
          <w:t>uwsoortige</w:t>
        </w:r>
        <w:proofErr w:type="spellEnd"/>
        <w:r w:rsidR="00A46F66" w:rsidRPr="00A92C92">
          <w:rPr>
            <w:rStyle w:val="Hyperlink"/>
            <w:rFonts w:ascii="Cailibri" w:hAnsi="Cailibri"/>
            <w:sz w:val="24"/>
            <w:szCs w:val="24"/>
          </w:rPr>
          <w:t xml:space="preserve"> tabaksproducten</w:t>
        </w:r>
      </w:hyperlink>
    </w:p>
    <w:p w14:paraId="44DD09C1" w14:textId="23C53F79" w:rsidR="005D4934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66" w:history="1">
        <w:r w:rsidR="005D4934" w:rsidRPr="007B2BF8">
          <w:rPr>
            <w:rStyle w:val="Hyperlink"/>
            <w:rFonts w:ascii="Cailibri" w:hAnsi="Cailibri"/>
            <w:sz w:val="24"/>
            <w:szCs w:val="24"/>
          </w:rPr>
          <w:t>2018- Toolkit Stoppen  met roken- Trimbos</w:t>
        </w:r>
      </w:hyperlink>
    </w:p>
    <w:p w14:paraId="14E3C2AB" w14:textId="77777777" w:rsidR="00CA2CBD" w:rsidRPr="007B2BF8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7" w:anchor="node-rokers-ggd-regio" w:history="1">
        <w:r w:rsidR="006C5AB7" w:rsidRPr="007B2BF8">
          <w:rPr>
            <w:rStyle w:val="Hyperlink"/>
            <w:rFonts w:ascii="Cailibri" w:hAnsi="Cailibri"/>
            <w:sz w:val="24"/>
            <w:szCs w:val="24"/>
          </w:rPr>
          <w:t>2018-Rookgedrag per regio in 2016-GGD</w:t>
        </w:r>
      </w:hyperlink>
    </w:p>
    <w:p w14:paraId="26DDEC85" w14:textId="7D9B8B36" w:rsidR="001D33D3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8" w:history="1">
        <w:r w:rsidR="001D33D3" w:rsidRPr="007B2BF8">
          <w:rPr>
            <w:rStyle w:val="Hyperlink"/>
            <w:rFonts w:ascii="Cailibri" w:hAnsi="Cailibri"/>
            <w:sz w:val="24"/>
            <w:szCs w:val="24"/>
          </w:rPr>
          <w:t>2018-Sterfte door roken- Trimbos</w:t>
        </w:r>
      </w:hyperlink>
    </w:p>
    <w:p w14:paraId="53389B3D" w14:textId="5BDC130A" w:rsidR="009E013A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69" w:history="1">
        <w:r w:rsidR="009E013A" w:rsidRPr="001B4EE8">
          <w:rPr>
            <w:rStyle w:val="Hyperlink"/>
            <w:rFonts w:ascii="Cailibri" w:hAnsi="Cailibri"/>
            <w:sz w:val="24"/>
            <w:szCs w:val="24"/>
          </w:rPr>
          <w:t>2018- HBSC rapport 2017</w:t>
        </w:r>
        <w:r w:rsidR="001B4EE8" w:rsidRPr="001B4EE8">
          <w:rPr>
            <w:rStyle w:val="Hyperlink"/>
            <w:rFonts w:ascii="Cailibri" w:hAnsi="Cailibri"/>
            <w:sz w:val="24"/>
            <w:szCs w:val="24"/>
          </w:rPr>
          <w:t>- roken onder jongeren</w:t>
        </w:r>
      </w:hyperlink>
    </w:p>
    <w:p w14:paraId="24D35454" w14:textId="005FFC64" w:rsidR="00B37836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70" w:history="1">
        <w:r w:rsidRPr="00B37836">
          <w:rPr>
            <w:rStyle w:val="Hyperlink"/>
            <w:rFonts w:ascii="Cailibri" w:hAnsi="Cailibri"/>
            <w:sz w:val="24"/>
            <w:szCs w:val="24"/>
          </w:rPr>
          <w:t>2018-vergelijkbaar verloop sterfte roken</w:t>
        </w:r>
      </w:hyperlink>
      <w:bookmarkStart w:id="0" w:name="_GoBack"/>
      <w:bookmarkEnd w:id="0"/>
    </w:p>
    <w:p w14:paraId="2AC7667C" w14:textId="77777777" w:rsidR="00E202A7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71" w:history="1">
        <w:r w:rsidR="00E202A7" w:rsidRPr="007B2BF8">
          <w:rPr>
            <w:rStyle w:val="Hyperlink"/>
            <w:rFonts w:ascii="Cailibri" w:hAnsi="Cailibri"/>
            <w:sz w:val="24"/>
            <w:szCs w:val="24"/>
          </w:rPr>
          <w:t>2017-Jaarbericht 2017-Nationale drugsmonitor 2016-Trimbos</w:t>
        </w:r>
      </w:hyperlink>
    </w:p>
    <w:p w14:paraId="3EB3776B" w14:textId="77777777" w:rsidR="006C5AB7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72" w:history="1">
        <w:r w:rsidR="006C5AB7" w:rsidRPr="007B2BF8">
          <w:rPr>
            <w:rStyle w:val="Hyperlink"/>
            <w:rFonts w:ascii="Cailibri" w:hAnsi="Cailibri"/>
            <w:sz w:val="24"/>
            <w:szCs w:val="24"/>
          </w:rPr>
          <w:t>2017-Iqos niet minder gevaarlijk dan gewone sigaret</w:t>
        </w:r>
      </w:hyperlink>
    </w:p>
    <w:p w14:paraId="05F90B95" w14:textId="72EAE674" w:rsidR="00E202A7" w:rsidRDefault="00B37836" w:rsidP="00CA2CB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73" w:history="1">
        <w:r w:rsidR="00E202A7" w:rsidRPr="007B2BF8">
          <w:rPr>
            <w:rStyle w:val="Hyperlink"/>
            <w:rFonts w:ascii="Cailibri" w:hAnsi="Cailibri"/>
            <w:sz w:val="24"/>
            <w:szCs w:val="24"/>
          </w:rPr>
          <w:t>2017-Jaarrapport landelijke jeugdmonitor-CBS</w:t>
        </w:r>
      </w:hyperlink>
    </w:p>
    <w:p w14:paraId="4ACBB894" w14:textId="77777777" w:rsidR="00587E81" w:rsidRPr="007B2BF8" w:rsidRDefault="00B37836" w:rsidP="00587E81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74" w:history="1">
        <w:r w:rsidR="00587E81" w:rsidRPr="001E5117">
          <w:rPr>
            <w:rStyle w:val="Hyperlink"/>
            <w:rFonts w:ascii="Cailibri" w:hAnsi="Cailibri"/>
            <w:sz w:val="24"/>
            <w:szCs w:val="24"/>
          </w:rPr>
          <w:t>2017-Gezondheidseffecten van roken</w:t>
        </w:r>
      </w:hyperlink>
    </w:p>
    <w:p w14:paraId="778D0AEF" w14:textId="607E6472" w:rsidR="007B2BF8" w:rsidRDefault="00B37836" w:rsidP="007B2BF8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75" w:history="1">
        <w:r w:rsidR="007B2BF8" w:rsidRPr="007B2BF8">
          <w:rPr>
            <w:rStyle w:val="Hyperlink"/>
            <w:rFonts w:ascii="Cailibri" w:hAnsi="Cailibri"/>
            <w:sz w:val="24"/>
            <w:szCs w:val="24"/>
          </w:rPr>
          <w:t>2017 : Kinderen en roken, een aantal feiten op een rij, Trimbos</w:t>
        </w:r>
      </w:hyperlink>
    </w:p>
    <w:p w14:paraId="6BE05C80" w14:textId="6A84F29F" w:rsidR="004311D7" w:rsidRPr="007B2BF8" w:rsidRDefault="00B37836" w:rsidP="007B2BF8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76" w:history="1">
        <w:r w:rsidR="004311D7" w:rsidRPr="001963B1">
          <w:rPr>
            <w:rStyle w:val="Hyperlink"/>
            <w:rFonts w:ascii="Cailibri" w:hAnsi="Cailibri"/>
            <w:sz w:val="24"/>
            <w:szCs w:val="24"/>
          </w:rPr>
          <w:t>2016</w:t>
        </w:r>
        <w:r w:rsidR="001963B1" w:rsidRPr="001963B1">
          <w:rPr>
            <w:rStyle w:val="Hyperlink"/>
            <w:rFonts w:ascii="Cailibri" w:hAnsi="Cailibri"/>
            <w:sz w:val="24"/>
            <w:szCs w:val="24"/>
          </w:rPr>
          <w:t>- Nederland rookvrij: dokters spreken zich uit</w:t>
        </w:r>
      </w:hyperlink>
    </w:p>
    <w:p w14:paraId="3E3E0016" w14:textId="77777777" w:rsidR="006C5AB7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77" w:history="1">
        <w:r w:rsidR="006C5AB7" w:rsidRPr="007B2BF8">
          <w:rPr>
            <w:rStyle w:val="Hyperlink"/>
            <w:rFonts w:ascii="Cailibri" w:hAnsi="Cailibri"/>
            <w:sz w:val="24"/>
            <w:szCs w:val="24"/>
          </w:rPr>
          <w:t>2016-Tabaknee: nieuw product Philip Morris</w:t>
        </w:r>
      </w:hyperlink>
    </w:p>
    <w:p w14:paraId="6B96253B" w14:textId="6D5B2303" w:rsidR="001D33D3" w:rsidRPr="007B2BF8" w:rsidRDefault="00B37836" w:rsidP="00CA2CBD">
      <w:pPr>
        <w:pStyle w:val="Geenafstand"/>
        <w:rPr>
          <w:rFonts w:ascii="Cailibri" w:hAnsi="Cailibri"/>
          <w:color w:val="auto"/>
          <w:sz w:val="24"/>
          <w:szCs w:val="24"/>
          <w:lang w:eastAsia="nl-NL"/>
        </w:rPr>
      </w:pPr>
      <w:hyperlink r:id="rId78" w:history="1">
        <w:r w:rsidR="001D33D3" w:rsidRPr="007B2BF8">
          <w:rPr>
            <w:rStyle w:val="Hyperlink"/>
            <w:rFonts w:ascii="Cailibri" w:hAnsi="Cailibri"/>
            <w:sz w:val="24"/>
            <w:szCs w:val="24"/>
            <w:lang w:eastAsia="nl-NL"/>
          </w:rPr>
          <w:t xml:space="preserve">2016-Rook 50 sigaretten, krijg één mutatie per </w:t>
        </w:r>
        <w:proofErr w:type="spellStart"/>
        <w:r w:rsidR="001D33D3" w:rsidRPr="007B2BF8">
          <w:rPr>
            <w:rStyle w:val="Hyperlink"/>
            <w:rFonts w:ascii="Cailibri" w:hAnsi="Cailibri"/>
            <w:sz w:val="24"/>
            <w:szCs w:val="24"/>
            <w:lang w:eastAsia="nl-NL"/>
          </w:rPr>
          <w:t>longcel</w:t>
        </w:r>
        <w:proofErr w:type="spellEnd"/>
      </w:hyperlink>
    </w:p>
    <w:p w14:paraId="7A1F2F15" w14:textId="77777777" w:rsidR="001D33D3" w:rsidRPr="007B2BF8" w:rsidRDefault="00B37836" w:rsidP="00CA2CBD">
      <w:pPr>
        <w:pStyle w:val="Geenafstand"/>
        <w:rPr>
          <w:rFonts w:ascii="Cailibri" w:hAnsi="Cailibri"/>
          <w:sz w:val="24"/>
          <w:szCs w:val="24"/>
        </w:rPr>
      </w:pPr>
      <w:hyperlink r:id="rId79" w:history="1">
        <w:r w:rsidR="001D33D3" w:rsidRPr="007B2BF8">
          <w:rPr>
            <w:rStyle w:val="Hyperlink"/>
            <w:rFonts w:ascii="Cailibri" w:hAnsi="Cailibri"/>
            <w:sz w:val="24"/>
            <w:szCs w:val="24"/>
          </w:rPr>
          <w:t>2016-Stoppen met roken heeft ook na je zestigste nog zin</w:t>
        </w:r>
      </w:hyperlink>
    </w:p>
    <w:p w14:paraId="195E3324" w14:textId="77777777" w:rsidR="001D33D3" w:rsidRPr="007B2BF8" w:rsidRDefault="00B37836" w:rsidP="00CA2CBD">
      <w:pPr>
        <w:pStyle w:val="Geenafstand"/>
        <w:rPr>
          <w:rFonts w:ascii="Cailibri" w:hAnsi="Cailibri"/>
          <w:color w:val="auto"/>
          <w:sz w:val="24"/>
          <w:szCs w:val="24"/>
        </w:rPr>
      </w:pPr>
      <w:hyperlink r:id="rId80" w:history="1">
        <w:r w:rsidR="001D33D3" w:rsidRPr="007B2BF8">
          <w:rPr>
            <w:rStyle w:val="Hyperlink"/>
            <w:rFonts w:ascii="Cailibri" w:hAnsi="Cailibri"/>
            <w:sz w:val="24"/>
            <w:szCs w:val="24"/>
          </w:rPr>
          <w:t>2016-Infosheet Roken-Hartstichting</w:t>
        </w:r>
      </w:hyperlink>
    </w:p>
    <w:p w14:paraId="3519DC37" w14:textId="3A2BF2F8" w:rsidR="006A402B" w:rsidRPr="007B2BF8" w:rsidRDefault="00B37836" w:rsidP="00CA2CB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81" w:history="1">
        <w:r w:rsidR="006A402B" w:rsidRPr="007B2BF8">
          <w:rPr>
            <w:rStyle w:val="Hyperlink"/>
            <w:rFonts w:ascii="Cailibri" w:hAnsi="Cailibri"/>
            <w:sz w:val="24"/>
            <w:szCs w:val="24"/>
          </w:rPr>
          <w:t>2016: Kerncijfers Middelengebruik onder scholieren- Trimbos</w:t>
        </w:r>
      </w:hyperlink>
    </w:p>
    <w:p w14:paraId="3C21FBE1" w14:textId="6A93F8C0" w:rsidR="006A402B" w:rsidRPr="007B2BF8" w:rsidRDefault="00B37836" w:rsidP="00CA2CBD">
      <w:pPr>
        <w:pStyle w:val="Geenafstand"/>
        <w:rPr>
          <w:rFonts w:ascii="Cailibri" w:hAnsi="Cailibri"/>
          <w:sz w:val="24"/>
          <w:szCs w:val="24"/>
        </w:rPr>
      </w:pPr>
      <w:hyperlink r:id="rId82" w:history="1">
        <w:r w:rsidR="006A402B" w:rsidRPr="007B2BF8">
          <w:rPr>
            <w:rStyle w:val="Hyperlink"/>
            <w:rFonts w:ascii="Cailibri" w:hAnsi="Cailibri"/>
            <w:sz w:val="24"/>
            <w:szCs w:val="24"/>
          </w:rPr>
          <w:t>2016: Landelijke jeugdmonitor, Ministerie VWS, CBS</w:t>
        </w:r>
      </w:hyperlink>
    </w:p>
    <w:p w14:paraId="53C05A26" w14:textId="77777777" w:rsidR="007B2BF8" w:rsidRPr="007B2BF8" w:rsidRDefault="00B37836" w:rsidP="007B2BF8">
      <w:pPr>
        <w:pStyle w:val="Geenafstand"/>
        <w:rPr>
          <w:rFonts w:ascii="Cailibri" w:hAnsi="Cailibri"/>
          <w:color w:val="auto"/>
          <w:sz w:val="24"/>
          <w:szCs w:val="24"/>
          <w:lang w:eastAsia="nl-NL"/>
        </w:rPr>
      </w:pPr>
      <w:hyperlink r:id="rId83" w:history="1">
        <w:r w:rsidR="007B2BF8" w:rsidRPr="007B2BF8">
          <w:rPr>
            <w:rStyle w:val="Hyperlink"/>
            <w:rFonts w:ascii="Cailibri" w:hAnsi="Cailibri"/>
            <w:sz w:val="24"/>
            <w:szCs w:val="24"/>
            <w:lang w:eastAsia="nl-NL"/>
          </w:rPr>
          <w:t>2015-Roken, een aantal feiten op een rij, Trimbos</w:t>
        </w:r>
      </w:hyperlink>
    </w:p>
    <w:p w14:paraId="7EC8AEAA" w14:textId="6E0CF583" w:rsidR="006A402B" w:rsidRDefault="006A402B" w:rsidP="006A402B">
      <w:pPr>
        <w:tabs>
          <w:tab w:val="num" w:pos="720"/>
        </w:tabs>
        <w:rPr>
          <w:rFonts w:asciiTheme="minorHAnsi" w:hAnsiTheme="minorHAnsi"/>
          <w:color w:val="FF0000"/>
          <w:sz w:val="24"/>
          <w:szCs w:val="24"/>
        </w:rPr>
      </w:pPr>
    </w:p>
    <w:p w14:paraId="5745E2F9" w14:textId="5596D642" w:rsidR="00F73932" w:rsidRDefault="00B37836" w:rsidP="00F73932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84" w:history="1">
        <w:r w:rsidR="00F73932" w:rsidRPr="00F402B3">
          <w:rPr>
            <w:rStyle w:val="Hyperlink"/>
            <w:rFonts w:ascii="Cailibri" w:hAnsi="Cailibri"/>
            <w:sz w:val="24"/>
            <w:szCs w:val="24"/>
          </w:rPr>
          <w:t>2018-Factsheet Waterpijp Trimbos update</w:t>
        </w:r>
      </w:hyperlink>
    </w:p>
    <w:p w14:paraId="275BC56A" w14:textId="5E6D84C2" w:rsidR="00DF4667" w:rsidRDefault="00B37836" w:rsidP="00DF4667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85" w:history="1">
        <w:r w:rsidR="00DF4667" w:rsidRPr="0027657F">
          <w:rPr>
            <w:rStyle w:val="Hyperlink"/>
            <w:rFonts w:ascii="Cailibri" w:hAnsi="Cailibri"/>
            <w:sz w:val="24"/>
            <w:szCs w:val="24"/>
          </w:rPr>
          <w:t xml:space="preserve">2018-Factsheet RIVM </w:t>
        </w:r>
        <w:proofErr w:type="spellStart"/>
        <w:r w:rsidR="00DF4667" w:rsidRPr="0027657F">
          <w:rPr>
            <w:rStyle w:val="Hyperlink"/>
            <w:rFonts w:ascii="Cailibri" w:hAnsi="Cailibri"/>
            <w:sz w:val="24"/>
            <w:szCs w:val="24"/>
          </w:rPr>
          <w:t>nieuwsoortige</w:t>
        </w:r>
        <w:proofErr w:type="spellEnd"/>
        <w:r w:rsidR="00DF4667" w:rsidRPr="0027657F">
          <w:rPr>
            <w:rStyle w:val="Hyperlink"/>
            <w:rFonts w:ascii="Cailibri" w:hAnsi="Cailibri"/>
            <w:sz w:val="24"/>
            <w:szCs w:val="24"/>
          </w:rPr>
          <w:t xml:space="preserve"> tabaksproducten</w:t>
        </w:r>
      </w:hyperlink>
    </w:p>
    <w:p w14:paraId="2A8ADED2" w14:textId="21441E86" w:rsidR="008C6F05" w:rsidRPr="007B2BF8" w:rsidRDefault="00B37836" w:rsidP="00DF4667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86" w:history="1">
        <w:r w:rsidR="008C6F05" w:rsidRPr="008C6F05">
          <w:rPr>
            <w:rStyle w:val="Hyperlink"/>
            <w:rFonts w:ascii="Cailibri" w:hAnsi="Cailibri"/>
            <w:sz w:val="24"/>
            <w:szCs w:val="24"/>
          </w:rPr>
          <w:t xml:space="preserve">2017- de </w:t>
        </w:r>
        <w:proofErr w:type="spellStart"/>
        <w:r w:rsidR="008C6F05" w:rsidRPr="008C6F05">
          <w:rPr>
            <w:rStyle w:val="Hyperlink"/>
            <w:rFonts w:ascii="Cailibri" w:hAnsi="Cailibri"/>
            <w:sz w:val="24"/>
            <w:szCs w:val="24"/>
          </w:rPr>
          <w:t>gezondheiedseffecten</w:t>
        </w:r>
        <w:proofErr w:type="spellEnd"/>
        <w:r w:rsidR="008C6F05" w:rsidRPr="008C6F05">
          <w:rPr>
            <w:rStyle w:val="Hyperlink"/>
            <w:rFonts w:ascii="Cailibri" w:hAnsi="Cailibri"/>
            <w:sz w:val="24"/>
            <w:szCs w:val="24"/>
          </w:rPr>
          <w:t xml:space="preserve"> van roken-artikel </w:t>
        </w:r>
        <w:proofErr w:type="spellStart"/>
        <w:r w:rsidR="008C6F05" w:rsidRPr="008C6F05">
          <w:rPr>
            <w:rStyle w:val="Hyperlink"/>
            <w:rFonts w:ascii="Cailibri" w:hAnsi="Cailibri"/>
            <w:sz w:val="24"/>
            <w:szCs w:val="24"/>
          </w:rPr>
          <w:t>ntvg</w:t>
        </w:r>
        <w:proofErr w:type="spellEnd"/>
      </w:hyperlink>
    </w:p>
    <w:p w14:paraId="1E10C0F2" w14:textId="77777777" w:rsidR="007E2AF0" w:rsidRDefault="00B37836" w:rsidP="007E2AF0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87" w:history="1">
        <w:r w:rsidR="007E2AF0" w:rsidRPr="00287F57">
          <w:rPr>
            <w:rStyle w:val="Hyperlink"/>
            <w:rFonts w:ascii="Cailibri" w:hAnsi="Cailibri"/>
            <w:sz w:val="24"/>
            <w:szCs w:val="24"/>
          </w:rPr>
          <w:t>2016-Factsheet waterpijp RIVM</w:t>
        </w:r>
      </w:hyperlink>
    </w:p>
    <w:p w14:paraId="16A68A21" w14:textId="77777777" w:rsidR="00DF4667" w:rsidRPr="007B2BF8" w:rsidRDefault="00DF4667" w:rsidP="00F73932">
      <w:pPr>
        <w:pStyle w:val="Geenafstand"/>
        <w:rPr>
          <w:rFonts w:ascii="Cailibri" w:hAnsi="Cailibri"/>
          <w:color w:val="FF0000"/>
          <w:sz w:val="24"/>
          <w:szCs w:val="24"/>
        </w:rPr>
      </w:pPr>
    </w:p>
    <w:p w14:paraId="6F6397F5" w14:textId="77777777" w:rsidR="0097128B" w:rsidRPr="00F23142" w:rsidRDefault="0097128B" w:rsidP="0097128B">
      <w:pPr>
        <w:pStyle w:val="Geenafstand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23142">
        <w:rPr>
          <w:rFonts w:asciiTheme="minorHAnsi" w:hAnsiTheme="minorHAnsi"/>
          <w:b/>
          <w:color w:val="000000" w:themeColor="text1"/>
          <w:sz w:val="24"/>
          <w:szCs w:val="24"/>
        </w:rPr>
        <w:t>E-sigaret</w:t>
      </w:r>
    </w:p>
    <w:p w14:paraId="2C5C8932" w14:textId="603F6B08" w:rsidR="000555EA" w:rsidRDefault="00B37836" w:rsidP="000555EA">
      <w:pPr>
        <w:pStyle w:val="Geenafstand"/>
        <w:rPr>
          <w:rStyle w:val="Hyperlink"/>
        </w:rPr>
      </w:pPr>
      <w:hyperlink r:id="rId88" w:history="1">
        <w:r w:rsidR="000555EA" w:rsidRPr="00CA1C5F">
          <w:rPr>
            <w:rStyle w:val="Hyperlink"/>
            <w:rFonts w:asciiTheme="minorHAnsi" w:hAnsiTheme="minorHAnsi"/>
          </w:rPr>
          <w:t>2018-</w:t>
        </w:r>
        <w:r w:rsidR="000555EA" w:rsidRPr="00CA1C5F">
          <w:rPr>
            <w:rStyle w:val="Hyperlink"/>
          </w:rPr>
          <w:t xml:space="preserve"> </w:t>
        </w:r>
        <w:r w:rsidR="000555EA">
          <w:rPr>
            <w:rStyle w:val="Hyperlink"/>
          </w:rPr>
          <w:t>pu</w:t>
        </w:r>
        <w:r w:rsidR="00011898">
          <w:rPr>
            <w:rStyle w:val="Hyperlink"/>
          </w:rPr>
          <w:t xml:space="preserve">blic health </w:t>
        </w:r>
        <w:proofErr w:type="spellStart"/>
        <w:r w:rsidR="00011898">
          <w:rPr>
            <w:rStyle w:val="Hyperlink"/>
          </w:rPr>
          <w:t>conse</w:t>
        </w:r>
        <w:r w:rsidR="008E7C71">
          <w:rPr>
            <w:rStyle w:val="Hyperlink"/>
          </w:rPr>
          <w:t>q</w:t>
        </w:r>
        <w:r w:rsidR="00011898">
          <w:rPr>
            <w:rStyle w:val="Hyperlink"/>
          </w:rPr>
          <w:t>uences</w:t>
        </w:r>
        <w:proofErr w:type="spellEnd"/>
        <w:r w:rsidR="00011898">
          <w:rPr>
            <w:rStyle w:val="Hyperlink"/>
          </w:rPr>
          <w:t xml:space="preserve"> of e-</w:t>
        </w:r>
        <w:proofErr w:type="spellStart"/>
        <w:r w:rsidR="00011898">
          <w:rPr>
            <w:rStyle w:val="Hyperlink"/>
          </w:rPr>
          <w:t>sigarettes</w:t>
        </w:r>
        <w:proofErr w:type="spellEnd"/>
      </w:hyperlink>
    </w:p>
    <w:p w14:paraId="7BF9ED3E" w14:textId="7FA1B96B" w:rsidR="000974C4" w:rsidRPr="007E4D19" w:rsidRDefault="00B37836" w:rsidP="000555EA">
      <w:pPr>
        <w:pStyle w:val="Geenafstand"/>
        <w:rPr>
          <w:color w:val="FF0000"/>
        </w:rPr>
      </w:pPr>
      <w:hyperlink r:id="rId89" w:history="1">
        <w:r w:rsidR="000974C4" w:rsidRPr="006A6882">
          <w:rPr>
            <w:rStyle w:val="Hyperlink"/>
          </w:rPr>
          <w:t xml:space="preserve">2018: JUUL </w:t>
        </w:r>
        <w:r w:rsidR="006A6882" w:rsidRPr="006A6882">
          <w:rPr>
            <w:rStyle w:val="Hyperlink"/>
          </w:rPr>
          <w:t>zeer hip onder jongeren</w:t>
        </w:r>
      </w:hyperlink>
    </w:p>
    <w:p w14:paraId="78753E7F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0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7- RIVM E-sigaretten</w:t>
        </w:r>
      </w:hyperlink>
    </w:p>
    <w:p w14:paraId="44EB9010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1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7. RIVM Regels voor de e-sigaret</w:t>
        </w:r>
      </w:hyperlink>
    </w:p>
    <w:p w14:paraId="1C028E75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2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7- De e-sigaret: waar kunnen we het over eens zijn?</w:t>
        </w:r>
      </w:hyperlink>
      <w:r w:rsidR="007E2AF0" w:rsidRPr="0096466F">
        <w:rPr>
          <w:rFonts w:asciiTheme="minorHAnsi" w:hAnsiTheme="minorHAnsi"/>
          <w:sz w:val="24"/>
          <w:szCs w:val="24"/>
        </w:rPr>
        <w:t xml:space="preserve"> </w:t>
      </w:r>
    </w:p>
    <w:p w14:paraId="291FCD69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3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7- NCSCT filmpje over veilig gebruik e-sigaret</w:t>
        </w:r>
      </w:hyperlink>
    </w:p>
    <w:p w14:paraId="441803BF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4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7- Standpunt Alliantie Nederland Rookvrij over e-sigaretten</w:t>
        </w:r>
      </w:hyperlink>
    </w:p>
    <w:p w14:paraId="68547E9E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5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7- Visie e-sigaretten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Belgié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- Tabakstop</w:t>
        </w:r>
      </w:hyperlink>
    </w:p>
    <w:p w14:paraId="0C8A5123" w14:textId="77777777" w:rsidR="007E2AF0" w:rsidRPr="0096466F" w:rsidRDefault="007E2AF0" w:rsidP="007E2AF0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fldChar w:fldCharType="begin"/>
      </w:r>
      <w:r w:rsidRPr="0096466F">
        <w:rPr>
          <w:rFonts w:asciiTheme="minorHAnsi" w:hAnsiTheme="minorHAnsi"/>
          <w:sz w:val="24"/>
          <w:szCs w:val="24"/>
        </w:rPr>
        <w:instrText xml:space="preserve"> HYPERLINK "https://assets.trimbos.nl/docs/a264fcf9-a3e5-44c2-9ba6-e73cebd5d2ae.pdf" </w:instrText>
      </w:r>
      <w:r w:rsidRPr="0096466F">
        <w:rPr>
          <w:rFonts w:asciiTheme="minorHAnsi" w:hAnsiTheme="minorHAnsi"/>
          <w:sz w:val="24"/>
          <w:szCs w:val="24"/>
        </w:rPr>
        <w:fldChar w:fldCharType="separate"/>
      </w:r>
      <w:r w:rsidRPr="0096466F">
        <w:rPr>
          <w:rStyle w:val="Hyperlink"/>
          <w:rFonts w:asciiTheme="minorHAnsi" w:hAnsiTheme="minorHAnsi"/>
          <w:sz w:val="24"/>
          <w:szCs w:val="24"/>
        </w:rPr>
        <w:t xml:space="preserve">2017- Roken onder volwassenen. kerncijfers 2016. </w:t>
      </w:r>
      <w:proofErr w:type="spellStart"/>
      <w:r w:rsidRPr="0096466F">
        <w:rPr>
          <w:rStyle w:val="Hyperlink"/>
          <w:rFonts w:asciiTheme="minorHAnsi" w:hAnsiTheme="minorHAnsi"/>
          <w:sz w:val="24"/>
          <w:szCs w:val="24"/>
        </w:rPr>
        <w:t>Factsheet</w:t>
      </w:r>
      <w:proofErr w:type="spellEnd"/>
      <w:r w:rsidRPr="0096466F">
        <w:rPr>
          <w:rStyle w:val="Hyperlink"/>
          <w:rFonts w:asciiTheme="minorHAnsi" w:hAnsiTheme="minorHAnsi"/>
          <w:sz w:val="24"/>
          <w:szCs w:val="24"/>
        </w:rPr>
        <w:t xml:space="preserve"> Trimbos Instituut</w:t>
      </w:r>
    </w:p>
    <w:p w14:paraId="3157681C" w14:textId="77777777" w:rsidR="007E2AF0" w:rsidRPr="0096466F" w:rsidRDefault="007E2AF0" w:rsidP="007E2AF0">
      <w:pPr>
        <w:pStyle w:val="Geenafstand"/>
        <w:rPr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sz w:val="24"/>
          <w:szCs w:val="24"/>
        </w:rPr>
        <w:fldChar w:fldCharType="end"/>
      </w:r>
      <w:hyperlink r:id="rId96" w:history="1">
        <w:r w:rsidRPr="0096466F">
          <w:rPr>
            <w:rStyle w:val="Hyperlink"/>
            <w:rFonts w:asciiTheme="minorHAnsi" w:hAnsiTheme="minorHAnsi"/>
            <w:sz w:val="24"/>
            <w:szCs w:val="24"/>
          </w:rPr>
          <w:t>2017-Addendum Behandeling van tabaksverslaving en stoppen met roken ondersteuning bij zwangere vrouwen</w:t>
        </w:r>
      </w:hyperlink>
    </w:p>
    <w:p w14:paraId="6CA88FB2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7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6- Electronic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cigarettes:A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briefing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for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stop smoking services</w:t>
        </w:r>
      </w:hyperlink>
    </w:p>
    <w:p w14:paraId="199D845F" w14:textId="77777777" w:rsidR="007E2AF0" w:rsidRPr="0096466F" w:rsidRDefault="007E2AF0" w:rsidP="007E2AF0">
      <w:pPr>
        <w:pStyle w:val="Geenafstand"/>
        <w:rPr>
          <w:rFonts w:asciiTheme="minorHAnsi" w:hAnsiTheme="minorHAnsi"/>
          <w:color w:val="000000" w:themeColor="text1"/>
          <w:sz w:val="24"/>
          <w:szCs w:val="24"/>
        </w:rPr>
      </w:pPr>
      <w:r w:rsidRPr="0096466F">
        <w:rPr>
          <w:rFonts w:asciiTheme="minorHAnsi" w:hAnsiTheme="minorHAnsi"/>
          <w:color w:val="000000" w:themeColor="text1"/>
          <w:sz w:val="24"/>
          <w:szCs w:val="24"/>
        </w:rPr>
        <w:t>2016- E-sigaret, hulpmiddel of nieuw probleem? Presentatie Trudi Tromp-Beelen, verslavingsarts.</w:t>
      </w:r>
    </w:p>
    <w:p w14:paraId="4AEBE8C8" w14:textId="77777777" w:rsidR="007E2AF0" w:rsidRPr="0096466F" w:rsidRDefault="007E2AF0" w:rsidP="007E2AF0">
      <w:pPr>
        <w:pStyle w:val="Geenafstand"/>
        <w:rPr>
          <w:rFonts w:asciiTheme="minorHAnsi" w:hAnsiTheme="minorHAnsi"/>
          <w:color w:val="000000" w:themeColor="text1"/>
          <w:sz w:val="24"/>
          <w:szCs w:val="24"/>
        </w:rPr>
      </w:pPr>
      <w:r w:rsidRPr="0096466F">
        <w:rPr>
          <w:rFonts w:asciiTheme="minorHAnsi" w:hAnsiTheme="minorHAnsi"/>
          <w:color w:val="000000" w:themeColor="text1"/>
          <w:sz w:val="24"/>
          <w:szCs w:val="24"/>
        </w:rPr>
        <w:t xml:space="preserve">2016- E-sigaretten: een hype? Presentatie Esther Croes, arts epidemioloog Trimbos Instituut </w:t>
      </w:r>
    </w:p>
    <w:p w14:paraId="574E2A4E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8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6- Herziene richtlijn 'Behandeling van tabaksverslaving en stoppen met roken ondersteuning' Nationaal Expertisecentrum Tabaksontmoediging</w:t>
        </w:r>
      </w:hyperlink>
    </w:p>
    <w:p w14:paraId="6CB9D085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99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2016- Overzicht van aanbevelingen uit de richtlijn</w:t>
        </w:r>
      </w:hyperlink>
      <w:r w:rsidR="007E2AF0" w:rsidRPr="0096466F">
        <w:rPr>
          <w:rFonts w:asciiTheme="minorHAnsi" w:hAnsiTheme="minorHAnsi"/>
          <w:sz w:val="24"/>
          <w:szCs w:val="24"/>
        </w:rPr>
        <w:t xml:space="preserve"> </w:t>
      </w:r>
    </w:p>
    <w:p w14:paraId="4C533C7C" w14:textId="77777777" w:rsidR="0097128B" w:rsidRPr="0096466F" w:rsidRDefault="00B37836" w:rsidP="0097128B">
      <w:pPr>
        <w:pStyle w:val="Geenafstand"/>
        <w:rPr>
          <w:rFonts w:asciiTheme="minorHAnsi" w:hAnsiTheme="minorHAnsi"/>
          <w:sz w:val="24"/>
          <w:szCs w:val="24"/>
        </w:rPr>
      </w:pPr>
      <w:hyperlink r:id="rId100" w:history="1"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5- Electronic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Cigarettes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: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Helpful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or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Harmful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?</w:t>
        </w:r>
      </w:hyperlink>
      <w:r w:rsidR="0097128B" w:rsidRPr="0096466F">
        <w:rPr>
          <w:rFonts w:asciiTheme="minorHAnsi" w:hAnsiTheme="minorHAnsi"/>
          <w:sz w:val="24"/>
          <w:szCs w:val="24"/>
        </w:rPr>
        <w:t xml:space="preserve"> </w:t>
      </w:r>
    </w:p>
    <w:p w14:paraId="30442BE7" w14:textId="77777777" w:rsidR="0097128B" w:rsidRPr="0096466F" w:rsidRDefault="00B37836" w:rsidP="0097128B">
      <w:pPr>
        <w:pStyle w:val="Geenafstand"/>
        <w:rPr>
          <w:rFonts w:asciiTheme="minorHAnsi" w:hAnsiTheme="minorHAnsi"/>
          <w:sz w:val="24"/>
          <w:szCs w:val="24"/>
        </w:rPr>
      </w:pPr>
      <w:hyperlink r:id="rId101" w:history="1"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5- Electronic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cigarettes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: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what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we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know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>so</w:t>
        </w:r>
        <w:proofErr w:type="spellEnd"/>
        <w:r w:rsidR="0097128B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far.  Robert West, University College London</w:t>
        </w:r>
      </w:hyperlink>
      <w:r w:rsidR="0097128B" w:rsidRPr="0096466F">
        <w:rPr>
          <w:rFonts w:asciiTheme="minorHAnsi" w:hAnsiTheme="minorHAnsi"/>
          <w:sz w:val="24"/>
          <w:szCs w:val="24"/>
        </w:rPr>
        <w:t xml:space="preserve"> </w:t>
      </w:r>
    </w:p>
    <w:p w14:paraId="1900EAA7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102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4: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Factsheet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electronische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sigaretten, Trimbos Instituut</w:t>
        </w:r>
      </w:hyperlink>
    </w:p>
    <w:p w14:paraId="5336C941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103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4- RVIM E-sigaretten,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Factsheet</w:t>
        </w:r>
        <w:proofErr w:type="spellEnd"/>
      </w:hyperlink>
    </w:p>
    <w:p w14:paraId="77D3B27A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104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4-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Factsheet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continue onderzoek rookgewoonten 2014</w:t>
        </w:r>
      </w:hyperlink>
    </w:p>
    <w:p w14:paraId="3B59E514" w14:textId="77777777" w:rsidR="007E2AF0" w:rsidRPr="0096466F" w:rsidRDefault="00B37836" w:rsidP="007E2AF0">
      <w:pPr>
        <w:pStyle w:val="Geenafstand"/>
        <w:rPr>
          <w:rFonts w:asciiTheme="minorHAnsi" w:hAnsiTheme="minorHAnsi"/>
          <w:sz w:val="24"/>
          <w:szCs w:val="24"/>
        </w:rPr>
      </w:pPr>
      <w:hyperlink r:id="rId105" w:history="1"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2013- Electronic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cigarettes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for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smoking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cessation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: a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randomised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>controlled</w:t>
        </w:r>
        <w:proofErr w:type="spellEnd"/>
        <w:r w:rsidR="007E2AF0" w:rsidRPr="0096466F">
          <w:rPr>
            <w:rStyle w:val="Hyperlink"/>
            <w:rFonts w:asciiTheme="minorHAnsi" w:hAnsiTheme="minorHAnsi"/>
            <w:sz w:val="24"/>
            <w:szCs w:val="24"/>
          </w:rPr>
          <w:t xml:space="preserve"> trial 2013</w:t>
        </w:r>
      </w:hyperlink>
    </w:p>
    <w:p w14:paraId="4400D369" w14:textId="77777777" w:rsidR="00825385" w:rsidRDefault="00825385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br w:type="page"/>
      </w:r>
    </w:p>
    <w:p w14:paraId="73E1BE58" w14:textId="57B513E0" w:rsidR="00063DA1" w:rsidRPr="0097128B" w:rsidRDefault="00063DA1" w:rsidP="00063DA1">
      <w:pPr>
        <w:tabs>
          <w:tab w:val="num" w:pos="720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7128B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Meeroken</w:t>
      </w:r>
    </w:p>
    <w:p w14:paraId="182F17D8" w14:textId="77777777" w:rsidR="0097128B" w:rsidRPr="008817AF" w:rsidRDefault="0097128B" w:rsidP="0097128B">
      <w:pPr>
        <w:pStyle w:val="Geenafstand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817A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Verplichte literatuur docent </w:t>
      </w:r>
      <w:r w:rsidRPr="008817AF">
        <w:rPr>
          <w:rFonts w:asciiTheme="minorHAnsi" w:hAnsiTheme="minorHAnsi" w:cstheme="minorHAnsi"/>
          <w:b/>
          <w:color w:val="auto"/>
          <w:sz w:val="24"/>
          <w:szCs w:val="24"/>
        </w:rPr>
        <w:t>(zie ook handleiding module)</w:t>
      </w:r>
    </w:p>
    <w:p w14:paraId="6AF64523" w14:textId="77777777" w:rsidR="00D60C92" w:rsidRDefault="00B37836" w:rsidP="00D60C92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106" w:history="1">
        <w:r w:rsidR="00D60C92" w:rsidRPr="004825B9">
          <w:rPr>
            <w:rStyle w:val="Hyperlink"/>
            <w:rFonts w:ascii="Cailibri" w:hAnsi="Cailibri"/>
            <w:sz w:val="24"/>
            <w:szCs w:val="24"/>
          </w:rPr>
          <w:t>201</w:t>
        </w:r>
        <w:r w:rsidR="00D60C92">
          <w:rPr>
            <w:rStyle w:val="Hyperlink"/>
            <w:rFonts w:ascii="Cailibri" w:hAnsi="Cailibri"/>
            <w:sz w:val="24"/>
            <w:szCs w:val="24"/>
          </w:rPr>
          <w:t>9</w:t>
        </w:r>
        <w:r w:rsidR="00D60C92" w:rsidRPr="004825B9">
          <w:rPr>
            <w:rStyle w:val="Hyperlink"/>
            <w:rFonts w:ascii="Cailibri" w:hAnsi="Cailibri"/>
            <w:sz w:val="24"/>
            <w:szCs w:val="24"/>
          </w:rPr>
          <w:t>- site Rookvrije generatie</w:t>
        </w:r>
      </w:hyperlink>
    </w:p>
    <w:p w14:paraId="13093585" w14:textId="32E1964C" w:rsidR="00C02C63" w:rsidRDefault="00B37836" w:rsidP="00A25FC7">
      <w:pPr>
        <w:pStyle w:val="Geenafstand"/>
        <w:rPr>
          <w:rFonts w:ascii="Cailibri" w:hAnsi="Cailibri"/>
          <w:sz w:val="24"/>
          <w:szCs w:val="24"/>
        </w:rPr>
      </w:pPr>
      <w:hyperlink r:id="rId107" w:history="1">
        <w:r w:rsidR="003F5DC9" w:rsidRPr="00C02C63">
          <w:rPr>
            <w:rStyle w:val="Hyperlink"/>
            <w:rFonts w:ascii="Cailibri" w:hAnsi="Cailibri"/>
            <w:sz w:val="24"/>
            <w:szCs w:val="24"/>
          </w:rPr>
          <w:t>2018-</w:t>
        </w:r>
        <w:r w:rsidR="00C02C63" w:rsidRPr="00C02C63">
          <w:rPr>
            <w:rStyle w:val="Hyperlink"/>
            <w:rFonts w:ascii="Cailibri" w:hAnsi="Cailibri"/>
            <w:sz w:val="24"/>
            <w:szCs w:val="24"/>
          </w:rPr>
          <w:t xml:space="preserve"> Kerncijfers roken 2017- ook meeroken</w:t>
        </w:r>
      </w:hyperlink>
    </w:p>
    <w:p w14:paraId="36502949" w14:textId="31EE0381" w:rsidR="00063DA1" w:rsidRPr="00F23142" w:rsidRDefault="00063DA1" w:rsidP="00A25FC7">
      <w:pPr>
        <w:pStyle w:val="Geenafstand"/>
        <w:rPr>
          <w:rFonts w:ascii="Cailibri" w:hAnsi="Cailibri"/>
          <w:sz w:val="24"/>
          <w:szCs w:val="24"/>
        </w:rPr>
      </w:pPr>
      <w:r w:rsidRPr="00F23142">
        <w:rPr>
          <w:rFonts w:ascii="Cailibri" w:hAnsi="Cailibri"/>
          <w:sz w:val="24"/>
          <w:szCs w:val="24"/>
        </w:rPr>
        <w:t>2018-</w:t>
      </w:r>
      <w:hyperlink r:id="rId108" w:history="1">
        <w:r w:rsidRPr="00F23142">
          <w:rPr>
            <w:rStyle w:val="Hyperlink"/>
            <w:rFonts w:ascii="Cailibri" w:hAnsi="Cailibri"/>
            <w:color w:val="000000" w:themeColor="text1"/>
            <w:sz w:val="24"/>
            <w:szCs w:val="24"/>
          </w:rPr>
          <w:t>www.nooitbinnenroken.be</w:t>
        </w:r>
      </w:hyperlink>
      <w:r w:rsidR="00126637">
        <w:rPr>
          <w:rFonts w:ascii="Cailibri" w:hAnsi="Cailibri"/>
          <w:sz w:val="24"/>
          <w:szCs w:val="24"/>
        </w:rPr>
        <w:t xml:space="preserve"> quiz over meeroken</w:t>
      </w:r>
    </w:p>
    <w:p w14:paraId="3D4E1225" w14:textId="77777777" w:rsidR="00D60C92" w:rsidRDefault="00B37836" w:rsidP="00D60C92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09" w:history="1">
        <w:r w:rsidR="00D60C92" w:rsidRPr="00825385">
          <w:rPr>
            <w:rStyle w:val="Hyperlink"/>
            <w:rFonts w:ascii="Cailibri" w:hAnsi="Cailibri"/>
            <w:sz w:val="24"/>
            <w:szCs w:val="24"/>
          </w:rPr>
          <w:t>201</w:t>
        </w:r>
        <w:r w:rsidR="00D60C92">
          <w:rPr>
            <w:rStyle w:val="Hyperlink"/>
            <w:rFonts w:ascii="Cailibri" w:hAnsi="Cailibri"/>
            <w:sz w:val="24"/>
            <w:szCs w:val="24"/>
          </w:rPr>
          <w:t>8</w:t>
        </w:r>
        <w:r w:rsidR="00D60C92" w:rsidRPr="00825385">
          <w:rPr>
            <w:rStyle w:val="Hyperlink"/>
            <w:rFonts w:ascii="Cailibri" w:hAnsi="Cailibri"/>
            <w:sz w:val="24"/>
            <w:szCs w:val="24"/>
          </w:rPr>
          <w:t xml:space="preserve">- </w:t>
        </w:r>
        <w:proofErr w:type="spellStart"/>
        <w:r w:rsidR="00D60C92" w:rsidRPr="00825385">
          <w:rPr>
            <w:rStyle w:val="Hyperlink"/>
            <w:rFonts w:ascii="Cailibri" w:hAnsi="Cailibri"/>
            <w:sz w:val="24"/>
            <w:szCs w:val="24"/>
          </w:rPr>
          <w:t>Infografic</w:t>
        </w:r>
        <w:proofErr w:type="spellEnd"/>
        <w:r w:rsidR="00D60C92" w:rsidRPr="00825385">
          <w:rPr>
            <w:rStyle w:val="Hyperlink"/>
            <w:rFonts w:ascii="Cailibri" w:hAnsi="Cailibri"/>
            <w:sz w:val="24"/>
            <w:szCs w:val="24"/>
          </w:rPr>
          <w:t xml:space="preserve"> Trimbos Meeroken</w:t>
        </w:r>
      </w:hyperlink>
      <w:r w:rsidR="00D60C92">
        <w:rPr>
          <w:rStyle w:val="Hyperlink"/>
          <w:rFonts w:ascii="Cailibri" w:hAnsi="Cailibri"/>
          <w:sz w:val="24"/>
          <w:szCs w:val="24"/>
        </w:rPr>
        <w:t>. Feiten en cijfers 2016</w:t>
      </w:r>
    </w:p>
    <w:p w14:paraId="7B42D9B3" w14:textId="2D18169B" w:rsidR="00496E15" w:rsidRDefault="00B37836" w:rsidP="00496E15">
      <w:pPr>
        <w:pStyle w:val="Geenafstand"/>
        <w:rPr>
          <w:rFonts w:ascii="Cailibri" w:hAnsi="Cailibri"/>
          <w:sz w:val="24"/>
          <w:szCs w:val="24"/>
        </w:rPr>
      </w:pPr>
      <w:hyperlink r:id="rId110" w:history="1">
        <w:r w:rsidR="00496E15" w:rsidRPr="00DD12D6">
          <w:rPr>
            <w:rStyle w:val="Hyperlink"/>
            <w:rFonts w:ascii="Cailibri" w:hAnsi="Cailibri"/>
            <w:sz w:val="24"/>
            <w:szCs w:val="24"/>
          </w:rPr>
          <w:t>2017-</w:t>
        </w:r>
        <w:r w:rsidR="003C5D93">
          <w:rPr>
            <w:rStyle w:val="Hyperlink"/>
            <w:rFonts w:ascii="Cailibri" w:hAnsi="Cailibri"/>
            <w:sz w:val="24"/>
            <w:szCs w:val="24"/>
          </w:rPr>
          <w:t>K</w:t>
        </w:r>
        <w:r w:rsidR="00496E15" w:rsidRPr="00DD12D6">
          <w:rPr>
            <w:rStyle w:val="Hyperlink"/>
            <w:rFonts w:ascii="Cailibri" w:hAnsi="Cailibri"/>
            <w:sz w:val="24"/>
            <w:szCs w:val="24"/>
          </w:rPr>
          <w:t>erncijfers roken 2017 Trimbos</w:t>
        </w:r>
      </w:hyperlink>
    </w:p>
    <w:p w14:paraId="3E39F82E" w14:textId="2688C155" w:rsidR="000815AB" w:rsidRDefault="00B37836" w:rsidP="00A25FC7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11" w:history="1">
        <w:r w:rsidR="000815AB" w:rsidRPr="00CA6546">
          <w:rPr>
            <w:rStyle w:val="Hyperlink"/>
            <w:rFonts w:ascii="Cailibri" w:hAnsi="Cailibri"/>
            <w:sz w:val="24"/>
            <w:szCs w:val="24"/>
          </w:rPr>
          <w:t>2017-</w:t>
        </w:r>
        <w:r w:rsidR="000815AB" w:rsidRPr="00CA6546">
          <w:rPr>
            <w:rStyle w:val="Hyperlink"/>
          </w:rPr>
          <w:t xml:space="preserve"> </w:t>
        </w:r>
        <w:proofErr w:type="spellStart"/>
        <w:r w:rsidR="000815AB" w:rsidRPr="00CA6546">
          <w:rPr>
            <w:rStyle w:val="Hyperlink"/>
          </w:rPr>
          <w:t>Factsheet</w:t>
        </w:r>
        <w:proofErr w:type="spellEnd"/>
        <w:r w:rsidR="000815AB" w:rsidRPr="00CA6546">
          <w:rPr>
            <w:rStyle w:val="Hyperlink"/>
          </w:rPr>
          <w:t xml:space="preserve"> Monitor Zwangerschap en Middelengebruik</w:t>
        </w:r>
      </w:hyperlink>
    </w:p>
    <w:p w14:paraId="29467C95" w14:textId="77777777" w:rsidR="00D60C92" w:rsidRPr="007B2BF8" w:rsidRDefault="00B37836" w:rsidP="00D60C92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12" w:history="1">
        <w:r w:rsidR="00D60C92" w:rsidRPr="001E5117">
          <w:rPr>
            <w:rStyle w:val="Hyperlink"/>
            <w:rFonts w:ascii="Cailibri" w:hAnsi="Cailibri"/>
            <w:sz w:val="24"/>
            <w:szCs w:val="24"/>
          </w:rPr>
          <w:t>2017-Gezondheidseffecten van roken</w:t>
        </w:r>
      </w:hyperlink>
    </w:p>
    <w:p w14:paraId="676D9B70" w14:textId="77777777" w:rsidR="00496E15" w:rsidRPr="00F23142" w:rsidRDefault="00496E15" w:rsidP="00496E15">
      <w:pPr>
        <w:pStyle w:val="Geenafstand"/>
        <w:rPr>
          <w:rStyle w:val="Hyperlink"/>
          <w:rFonts w:ascii="Cailibri" w:hAnsi="Cailibri"/>
          <w:sz w:val="24"/>
          <w:szCs w:val="24"/>
        </w:rPr>
      </w:pPr>
      <w:r w:rsidRPr="00F23142">
        <w:rPr>
          <w:rFonts w:ascii="Cailibri" w:hAnsi="Cailibri"/>
          <w:color w:val="FF0000"/>
          <w:sz w:val="24"/>
          <w:szCs w:val="24"/>
        </w:rPr>
        <w:fldChar w:fldCharType="begin"/>
      </w:r>
      <w:r w:rsidRPr="00F23142">
        <w:rPr>
          <w:rFonts w:ascii="Cailibri" w:hAnsi="Cailibri"/>
          <w:color w:val="FF0000"/>
          <w:sz w:val="24"/>
          <w:szCs w:val="24"/>
        </w:rPr>
        <w:instrText xml:space="preserve"> HYPERLINK "https://assets.trimbos.nl/docs/50500817-bc71-4b05-8817-7e15ca1c64f2.pdf" </w:instrText>
      </w:r>
      <w:r w:rsidRPr="00F23142">
        <w:rPr>
          <w:rFonts w:ascii="Cailibri" w:hAnsi="Cailibri"/>
          <w:color w:val="FF0000"/>
          <w:sz w:val="24"/>
          <w:szCs w:val="24"/>
        </w:rPr>
        <w:fldChar w:fldCharType="separate"/>
      </w:r>
      <w:r w:rsidRPr="00F23142">
        <w:rPr>
          <w:rStyle w:val="Hyperlink"/>
          <w:rFonts w:ascii="Cailibri" w:hAnsi="Cailibri"/>
          <w:sz w:val="24"/>
          <w:szCs w:val="24"/>
        </w:rPr>
        <w:t>2017: Notitie derde hands rook</w:t>
      </w:r>
    </w:p>
    <w:p w14:paraId="62554C18" w14:textId="3881002F" w:rsidR="006A402B" w:rsidRDefault="00496E15" w:rsidP="00496E15">
      <w:pPr>
        <w:pStyle w:val="Geenafstand"/>
        <w:rPr>
          <w:rFonts w:ascii="Cailibri" w:hAnsi="Cailibri"/>
          <w:color w:val="FF0000"/>
          <w:sz w:val="24"/>
          <w:szCs w:val="24"/>
        </w:rPr>
      </w:pPr>
      <w:r w:rsidRPr="00F23142">
        <w:rPr>
          <w:rFonts w:ascii="Cailibri" w:hAnsi="Cailibri"/>
          <w:color w:val="FF0000"/>
          <w:sz w:val="24"/>
          <w:szCs w:val="24"/>
        </w:rPr>
        <w:fldChar w:fldCharType="end"/>
      </w:r>
      <w:hyperlink r:id="rId113" w:history="1">
        <w:r w:rsidR="00063DA1" w:rsidRPr="00F23142">
          <w:rPr>
            <w:rStyle w:val="Hyperlink"/>
            <w:rFonts w:ascii="Cailibri" w:hAnsi="Cailibri"/>
            <w:sz w:val="24"/>
            <w:szCs w:val="24"/>
          </w:rPr>
          <w:t xml:space="preserve">2016- </w:t>
        </w:r>
        <w:r w:rsidR="006A402B" w:rsidRPr="00F23142">
          <w:rPr>
            <w:rStyle w:val="Hyperlink"/>
            <w:rFonts w:ascii="Cailibri" w:hAnsi="Cailibri"/>
            <w:sz w:val="24"/>
            <w:szCs w:val="24"/>
          </w:rPr>
          <w:t>Notitie Zien roken, doet roken</w:t>
        </w:r>
        <w:r w:rsidR="00B3678B">
          <w:rPr>
            <w:rStyle w:val="Hyperlink"/>
            <w:rFonts w:ascii="Cailibri" w:hAnsi="Cailibri"/>
            <w:sz w:val="24"/>
            <w:szCs w:val="24"/>
          </w:rPr>
          <w:t>.</w:t>
        </w:r>
        <w:r w:rsidR="006A402B" w:rsidRPr="00F23142">
          <w:rPr>
            <w:rStyle w:val="Hyperlink"/>
            <w:rFonts w:ascii="Cailibri" w:hAnsi="Cailibri"/>
            <w:sz w:val="24"/>
            <w:szCs w:val="24"/>
          </w:rPr>
          <w:t xml:space="preserve"> Trimbos</w:t>
        </w:r>
      </w:hyperlink>
      <w:r w:rsidR="006A402B" w:rsidRPr="00F23142">
        <w:rPr>
          <w:rFonts w:ascii="Cailibri" w:hAnsi="Cailibri"/>
          <w:color w:val="FF0000"/>
          <w:sz w:val="24"/>
          <w:szCs w:val="24"/>
        </w:rPr>
        <w:t xml:space="preserve"> </w:t>
      </w:r>
    </w:p>
    <w:p w14:paraId="07A33DC2" w14:textId="08676CD4" w:rsidR="00501A44" w:rsidRPr="00825385" w:rsidRDefault="00B37836" w:rsidP="00A25FC7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14" w:history="1">
        <w:r w:rsidR="00501A44" w:rsidRPr="00501A44">
          <w:rPr>
            <w:rStyle w:val="Hyperlink"/>
            <w:rFonts w:ascii="Cailibri" w:hAnsi="Cailibri"/>
            <w:sz w:val="24"/>
            <w:szCs w:val="24"/>
          </w:rPr>
          <w:t xml:space="preserve">2016-Rijksoverheid-kenis over </w:t>
        </w:r>
        <w:r w:rsidR="00501A44">
          <w:rPr>
            <w:rStyle w:val="Hyperlink"/>
            <w:rFonts w:ascii="Cailibri" w:hAnsi="Cailibri"/>
            <w:sz w:val="24"/>
            <w:szCs w:val="24"/>
          </w:rPr>
          <w:t xml:space="preserve">gevaren </w:t>
        </w:r>
        <w:r w:rsidR="00501A44" w:rsidRPr="00501A44">
          <w:rPr>
            <w:rStyle w:val="Hyperlink"/>
            <w:rFonts w:ascii="Cailibri" w:hAnsi="Cailibri"/>
            <w:sz w:val="24"/>
            <w:szCs w:val="24"/>
          </w:rPr>
          <w:t>(mee)roken laag</w:t>
        </w:r>
      </w:hyperlink>
    </w:p>
    <w:p w14:paraId="4857D95B" w14:textId="61280E29" w:rsidR="006D69A5" w:rsidRDefault="00B37836" w:rsidP="00A25FC7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115" w:history="1">
        <w:r w:rsidR="00063DA1" w:rsidRPr="00F23142">
          <w:rPr>
            <w:rStyle w:val="Hyperlink"/>
            <w:rFonts w:ascii="Cailibri" w:hAnsi="Cailibri"/>
            <w:sz w:val="24"/>
            <w:szCs w:val="24"/>
          </w:rPr>
          <w:t xml:space="preserve">2015- </w:t>
        </w:r>
        <w:proofErr w:type="spellStart"/>
        <w:r w:rsidR="006D69A5" w:rsidRPr="00F23142">
          <w:rPr>
            <w:rStyle w:val="Hyperlink"/>
            <w:rFonts w:ascii="Cailibri" w:hAnsi="Cailibri"/>
            <w:sz w:val="24"/>
            <w:szCs w:val="24"/>
          </w:rPr>
          <w:t>Factsheet</w:t>
        </w:r>
        <w:proofErr w:type="spellEnd"/>
        <w:r w:rsidR="006D69A5" w:rsidRPr="00F23142">
          <w:rPr>
            <w:rStyle w:val="Hyperlink"/>
            <w:rFonts w:ascii="Cailibri" w:hAnsi="Cailibri"/>
            <w:sz w:val="24"/>
            <w:szCs w:val="24"/>
          </w:rPr>
          <w:t xml:space="preserve"> Meeroken Trimbos</w:t>
        </w:r>
      </w:hyperlink>
    </w:p>
    <w:p w14:paraId="7B32891C" w14:textId="792A1E9C" w:rsidR="0015357A" w:rsidRDefault="0015357A" w:rsidP="00A25FC7">
      <w:pPr>
        <w:pStyle w:val="Geenafstand"/>
        <w:rPr>
          <w:rStyle w:val="Hyperlink"/>
          <w:rFonts w:ascii="Cailibri" w:hAnsi="Cailibri"/>
          <w:sz w:val="24"/>
          <w:szCs w:val="24"/>
        </w:rPr>
      </w:pPr>
    </w:p>
    <w:p w14:paraId="791959EA" w14:textId="77777777" w:rsidR="0097128B" w:rsidRPr="007F46FF" w:rsidRDefault="0097128B" w:rsidP="0097128B">
      <w:pPr>
        <w:pStyle w:val="Geenafstand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7F46FF">
        <w:rPr>
          <w:rFonts w:asciiTheme="minorHAnsi" w:hAnsiTheme="minorHAnsi"/>
          <w:b/>
          <w:color w:val="auto"/>
          <w:sz w:val="24"/>
          <w:szCs w:val="24"/>
          <w:u w:val="single"/>
        </w:rPr>
        <w:t>Aanvullende literatuur</w:t>
      </w:r>
    </w:p>
    <w:p w14:paraId="5FE541C7" w14:textId="77777777" w:rsidR="0097128B" w:rsidRDefault="0097128B" w:rsidP="00A25FC7">
      <w:pPr>
        <w:pStyle w:val="Geenafstand"/>
        <w:rPr>
          <w:rStyle w:val="Hyperlink"/>
          <w:rFonts w:ascii="Cailibri" w:hAnsi="Cailibri"/>
          <w:sz w:val="24"/>
          <w:szCs w:val="24"/>
        </w:rPr>
      </w:pPr>
    </w:p>
    <w:p w14:paraId="6DDBE668" w14:textId="5AB4DB31" w:rsidR="00CB1108" w:rsidRDefault="00B37836" w:rsidP="0015357A">
      <w:pPr>
        <w:pStyle w:val="Geenafstand"/>
        <w:rPr>
          <w:rFonts w:ascii="Cailibri" w:hAnsi="Cailibri"/>
          <w:sz w:val="24"/>
          <w:szCs w:val="24"/>
        </w:rPr>
      </w:pPr>
      <w:hyperlink r:id="rId116" w:history="1">
        <w:r w:rsidR="00CB1108" w:rsidRPr="00CB1108">
          <w:rPr>
            <w:rStyle w:val="Hyperlink"/>
            <w:rFonts w:ascii="Cailibri" w:hAnsi="Cailibri"/>
            <w:sz w:val="24"/>
            <w:szCs w:val="24"/>
          </w:rPr>
          <w:t>2018-ViGEZ over roken en binnenmilieu</w:t>
        </w:r>
      </w:hyperlink>
    </w:p>
    <w:p w14:paraId="1DD35BB8" w14:textId="247B954A" w:rsidR="00C35225" w:rsidRDefault="00B37836" w:rsidP="0015357A">
      <w:pPr>
        <w:pStyle w:val="Geenafstand"/>
      </w:pPr>
      <w:hyperlink r:id="rId117" w:history="1">
        <w:r w:rsidR="00C35225" w:rsidRPr="00E95E4C">
          <w:rPr>
            <w:rStyle w:val="Hyperlink"/>
            <w:rFonts w:ascii="Cailibri" w:hAnsi="Cailibri"/>
            <w:sz w:val="24"/>
            <w:szCs w:val="24"/>
          </w:rPr>
          <w:t xml:space="preserve">2018-Trimbos </w:t>
        </w:r>
        <w:r w:rsidR="00C35225" w:rsidRPr="00E95E4C">
          <w:rPr>
            <w:rStyle w:val="Hyperlink"/>
          </w:rPr>
          <w:t>Handreiking Rookvrij Opgroeien voor de JGZ (0-12 jaar)</w:t>
        </w:r>
      </w:hyperlink>
    </w:p>
    <w:p w14:paraId="295BFC31" w14:textId="19A2C73F" w:rsidR="000201F4" w:rsidRDefault="00B37836" w:rsidP="0015357A">
      <w:pPr>
        <w:pStyle w:val="Geenafstand"/>
        <w:rPr>
          <w:rStyle w:val="Hyperlink"/>
        </w:rPr>
      </w:pPr>
      <w:hyperlink r:id="rId118" w:history="1">
        <w:r w:rsidR="000201F4" w:rsidRPr="0097128B">
          <w:rPr>
            <w:rStyle w:val="Hyperlink"/>
            <w:rFonts w:ascii="Cailibri" w:hAnsi="Cailibri"/>
            <w:sz w:val="24"/>
            <w:szCs w:val="24"/>
          </w:rPr>
          <w:t>2016-</w:t>
        </w:r>
        <w:r w:rsidR="0097128B" w:rsidRPr="0097128B">
          <w:rPr>
            <w:rStyle w:val="Hyperlink"/>
            <w:rFonts w:ascii="Cailibri" w:hAnsi="Cailibri"/>
            <w:sz w:val="24"/>
            <w:szCs w:val="24"/>
          </w:rPr>
          <w:t xml:space="preserve">TNS rapport </w:t>
        </w:r>
        <w:r w:rsidR="000201F4" w:rsidRPr="0097128B">
          <w:rPr>
            <w:rStyle w:val="Hyperlink"/>
          </w:rPr>
          <w:t>Schadelijkheid roken 0-meting Belangrijkste resultaten</w:t>
        </w:r>
      </w:hyperlink>
    </w:p>
    <w:p w14:paraId="14C27B81" w14:textId="6AFB2888" w:rsidR="00F9143F" w:rsidRDefault="00B37836" w:rsidP="0015357A">
      <w:pPr>
        <w:pStyle w:val="Geenafstand"/>
        <w:rPr>
          <w:rFonts w:ascii="Cailibri" w:hAnsi="Cailibri"/>
          <w:sz w:val="24"/>
          <w:szCs w:val="24"/>
        </w:rPr>
      </w:pPr>
      <w:hyperlink r:id="rId119" w:history="1">
        <w:r w:rsidR="00F9143F" w:rsidRPr="00483162">
          <w:rPr>
            <w:rStyle w:val="Hyperlink"/>
            <w:rFonts w:ascii="Cailibri" w:hAnsi="Cailibri"/>
            <w:sz w:val="24"/>
            <w:szCs w:val="24"/>
          </w:rPr>
          <w:t>2016- Trimbos- Notitie zien roken doet roken</w:t>
        </w:r>
      </w:hyperlink>
    </w:p>
    <w:p w14:paraId="24909B9B" w14:textId="1365F0B1" w:rsidR="00BB719F" w:rsidRPr="00F23142" w:rsidRDefault="00B37836" w:rsidP="0015357A">
      <w:pPr>
        <w:pStyle w:val="Geenafstand"/>
        <w:rPr>
          <w:rFonts w:ascii="Cailibri" w:hAnsi="Cailibri"/>
          <w:sz w:val="24"/>
          <w:szCs w:val="24"/>
        </w:rPr>
      </w:pPr>
      <w:hyperlink r:id="rId120" w:history="1">
        <w:r w:rsidR="00BB719F" w:rsidRPr="004B15B4">
          <w:rPr>
            <w:rStyle w:val="Hyperlink"/>
            <w:rFonts w:ascii="Cailibri" w:hAnsi="Cailibri"/>
            <w:sz w:val="24"/>
            <w:szCs w:val="24"/>
          </w:rPr>
          <w:t>2014-ASH-</w:t>
        </w:r>
        <w:r w:rsidR="004B15B4" w:rsidRPr="004B15B4">
          <w:rPr>
            <w:rStyle w:val="Hyperlink"/>
            <w:rFonts w:ascii="Cailibri" w:hAnsi="Cailibri"/>
            <w:sz w:val="24"/>
            <w:szCs w:val="24"/>
          </w:rPr>
          <w:t xml:space="preserve">Factsheet </w:t>
        </w:r>
        <w:r w:rsidR="00BB719F" w:rsidRPr="004B15B4">
          <w:rPr>
            <w:rStyle w:val="Hyperlink"/>
            <w:rFonts w:ascii="Cailibri" w:hAnsi="Cailibri"/>
            <w:sz w:val="24"/>
            <w:szCs w:val="24"/>
          </w:rPr>
          <w:t xml:space="preserve">Secondhand </w:t>
        </w:r>
        <w:proofErr w:type="spellStart"/>
        <w:r w:rsidR="00BB719F" w:rsidRPr="004B15B4">
          <w:rPr>
            <w:rStyle w:val="Hyperlink"/>
            <w:rFonts w:ascii="Cailibri" w:hAnsi="Cailibri"/>
            <w:sz w:val="24"/>
            <w:szCs w:val="24"/>
          </w:rPr>
          <w:t>Smoke</w:t>
        </w:r>
        <w:proofErr w:type="spellEnd"/>
      </w:hyperlink>
    </w:p>
    <w:p w14:paraId="43C3A659" w14:textId="77777777" w:rsidR="0015357A" w:rsidRPr="00F23142" w:rsidRDefault="0015357A" w:rsidP="00A25FC7">
      <w:pPr>
        <w:pStyle w:val="Geenafstand"/>
        <w:rPr>
          <w:rFonts w:ascii="Cailibri" w:hAnsi="Cailibri"/>
          <w:color w:val="FF0000"/>
          <w:sz w:val="24"/>
          <w:szCs w:val="24"/>
        </w:rPr>
      </w:pPr>
    </w:p>
    <w:p w14:paraId="6CE667E7" w14:textId="77777777" w:rsidR="00A25FC7" w:rsidRDefault="00A25FC7" w:rsidP="00AF20FD">
      <w:pPr>
        <w:pStyle w:val="Geenafstand"/>
        <w:rPr>
          <w:rFonts w:asciiTheme="minorHAnsi" w:hAnsiTheme="minorHAnsi"/>
          <w:color w:val="000000" w:themeColor="text1"/>
          <w:sz w:val="24"/>
          <w:szCs w:val="24"/>
        </w:rPr>
      </w:pPr>
    </w:p>
    <w:p w14:paraId="4DA7BA3A" w14:textId="77777777" w:rsidR="0097128B" w:rsidRDefault="0097128B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br w:type="page"/>
      </w:r>
    </w:p>
    <w:p w14:paraId="65398D9E" w14:textId="77777777" w:rsidR="00AF20FD" w:rsidRPr="0096466F" w:rsidRDefault="00AF20FD" w:rsidP="00AF20FD">
      <w:pPr>
        <w:pStyle w:val="Geenafstand"/>
        <w:rPr>
          <w:rFonts w:asciiTheme="minorHAnsi" w:hAnsiTheme="minorHAnsi"/>
          <w:sz w:val="24"/>
          <w:szCs w:val="24"/>
        </w:rPr>
      </w:pPr>
    </w:p>
    <w:p w14:paraId="6BFADBA9" w14:textId="492EC066" w:rsidR="006123FE" w:rsidRDefault="007E2AF0" w:rsidP="006123FE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Hulpmiddelen: NVM en medicatie</w:t>
      </w:r>
    </w:p>
    <w:p w14:paraId="2197E332" w14:textId="77777777" w:rsidR="009270AC" w:rsidRPr="008F774B" w:rsidRDefault="009270AC" w:rsidP="006123FE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5F6ACCA" w14:textId="538D6B3D" w:rsidR="00F12892" w:rsidRPr="002F1616" w:rsidRDefault="00B37836" w:rsidP="00B25B0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121" w:history="1">
        <w:r w:rsidR="00F12892" w:rsidRPr="002F1616">
          <w:rPr>
            <w:rStyle w:val="Hyperlink"/>
            <w:rFonts w:ascii="Cailibri" w:hAnsi="Cailibri"/>
            <w:sz w:val="24"/>
            <w:szCs w:val="24"/>
          </w:rPr>
          <w:t>201</w:t>
        </w:r>
        <w:r w:rsidR="009270AC">
          <w:rPr>
            <w:rStyle w:val="Hyperlink"/>
            <w:rFonts w:ascii="Cailibri" w:hAnsi="Cailibri"/>
            <w:sz w:val="24"/>
            <w:szCs w:val="24"/>
          </w:rPr>
          <w:t>9</w:t>
        </w:r>
        <w:r w:rsidR="00F12892" w:rsidRPr="002F1616">
          <w:rPr>
            <w:rStyle w:val="Hyperlink"/>
            <w:rFonts w:ascii="Cailibri" w:hAnsi="Cailibri"/>
            <w:sz w:val="24"/>
            <w:szCs w:val="24"/>
          </w:rPr>
          <w:t>-Farmacotherapeutisch Kompas</w:t>
        </w:r>
      </w:hyperlink>
    </w:p>
    <w:p w14:paraId="009C3D1B" w14:textId="1A2B1592" w:rsidR="00B333B6" w:rsidRDefault="00B37836" w:rsidP="00B25B0D">
      <w:pPr>
        <w:pStyle w:val="Geenafstand"/>
        <w:rPr>
          <w:color w:val="FF0000"/>
        </w:rPr>
      </w:pPr>
      <w:hyperlink r:id="rId122" w:history="1">
        <w:r w:rsidR="00B333B6">
          <w:rPr>
            <w:rStyle w:val="Hyperlink"/>
          </w:rPr>
          <w:t xml:space="preserve">2018 </w:t>
        </w:r>
        <w:r w:rsidR="00B333B6" w:rsidRPr="001B5C27">
          <w:rPr>
            <w:rStyle w:val="Hyperlink"/>
          </w:rPr>
          <w:t>-</w:t>
        </w:r>
        <w:r w:rsidR="00B333B6">
          <w:rPr>
            <w:rStyle w:val="Hyperlink"/>
          </w:rPr>
          <w:t>G</w:t>
        </w:r>
        <w:r w:rsidR="00B333B6" w:rsidRPr="001B5C27">
          <w:rPr>
            <w:rStyle w:val="Hyperlink"/>
          </w:rPr>
          <w:t xml:space="preserve">ebruik </w:t>
        </w:r>
        <w:proofErr w:type="spellStart"/>
        <w:r w:rsidR="00B333B6" w:rsidRPr="001B5C27">
          <w:rPr>
            <w:rStyle w:val="Hyperlink"/>
          </w:rPr>
          <w:t>oa</w:t>
        </w:r>
        <w:proofErr w:type="spellEnd"/>
        <w:r w:rsidR="00B333B6" w:rsidRPr="001B5C27">
          <w:rPr>
            <w:rStyle w:val="Hyperlink"/>
          </w:rPr>
          <w:t xml:space="preserve">. </w:t>
        </w:r>
        <w:proofErr w:type="spellStart"/>
        <w:r w:rsidR="00B333B6" w:rsidRPr="001B5C27">
          <w:rPr>
            <w:rStyle w:val="Hyperlink"/>
          </w:rPr>
          <w:t>Cytisine</w:t>
        </w:r>
        <w:proofErr w:type="spellEnd"/>
        <w:r w:rsidR="00B333B6" w:rsidRPr="001B5C27">
          <w:rPr>
            <w:rStyle w:val="Hyperlink"/>
          </w:rPr>
          <w:t xml:space="preserve"> kosteneffectief bij SMR</w:t>
        </w:r>
      </w:hyperlink>
      <w:r w:rsidR="00B333B6" w:rsidRPr="00AE0331">
        <w:rPr>
          <w:color w:val="FF0000"/>
        </w:rPr>
        <w:t xml:space="preserve"> </w:t>
      </w:r>
    </w:p>
    <w:p w14:paraId="134FC077" w14:textId="70442069" w:rsidR="00540352" w:rsidRPr="002F1616" w:rsidRDefault="00B37836" w:rsidP="00B25B0D">
      <w:pPr>
        <w:pStyle w:val="Geenafstand"/>
        <w:rPr>
          <w:rFonts w:ascii="Cailibri" w:hAnsi="Cailibri"/>
          <w:sz w:val="24"/>
          <w:szCs w:val="24"/>
        </w:rPr>
      </w:pPr>
      <w:hyperlink r:id="rId123" w:history="1">
        <w:r w:rsidR="00540352" w:rsidRPr="002F1616">
          <w:rPr>
            <w:rStyle w:val="Hyperlink"/>
            <w:rFonts w:ascii="Cailibri" w:hAnsi="Cailibri"/>
            <w:sz w:val="24"/>
            <w:szCs w:val="24"/>
          </w:rPr>
          <w:t xml:space="preserve">2017-dosis </w:t>
        </w:r>
        <w:proofErr w:type="spellStart"/>
        <w:r w:rsidR="00540352" w:rsidRPr="002F1616">
          <w:rPr>
            <w:rStyle w:val="Hyperlink"/>
            <w:rFonts w:ascii="Cailibri" w:hAnsi="Cailibri"/>
            <w:sz w:val="24"/>
            <w:szCs w:val="24"/>
          </w:rPr>
          <w:t>Varenicline</w:t>
        </w:r>
        <w:proofErr w:type="spellEnd"/>
        <w:r w:rsidR="00540352" w:rsidRPr="002F1616">
          <w:rPr>
            <w:rStyle w:val="Hyperlink"/>
            <w:rFonts w:ascii="Cailibri" w:hAnsi="Cailibri"/>
            <w:sz w:val="24"/>
            <w:szCs w:val="24"/>
          </w:rPr>
          <w:t xml:space="preserve"> halveren zelfde succes</w:t>
        </w:r>
      </w:hyperlink>
    </w:p>
    <w:p w14:paraId="75974B1A" w14:textId="77777777" w:rsidR="00540352" w:rsidRPr="002F1616" w:rsidRDefault="00B37836" w:rsidP="00B25B0D">
      <w:pPr>
        <w:pStyle w:val="Geenafstand"/>
        <w:rPr>
          <w:rFonts w:ascii="Cailibri" w:hAnsi="Cailibri"/>
          <w:sz w:val="24"/>
          <w:szCs w:val="24"/>
        </w:rPr>
      </w:pPr>
      <w:hyperlink r:id="rId124" w:history="1">
        <w:r w:rsidR="00AE5D0A" w:rsidRPr="002F1616">
          <w:rPr>
            <w:rStyle w:val="Hyperlink"/>
            <w:rFonts w:ascii="Cailibri" w:hAnsi="Cailibri"/>
            <w:sz w:val="24"/>
            <w:szCs w:val="24"/>
          </w:rPr>
          <w:t>2017-factsheet depressie en roken-Trimbos</w:t>
        </w:r>
      </w:hyperlink>
    </w:p>
    <w:p w14:paraId="4829154A" w14:textId="77777777" w:rsidR="006C2A9F" w:rsidRPr="002F1616" w:rsidRDefault="00B37836" w:rsidP="00B25B0D">
      <w:pPr>
        <w:pStyle w:val="Geenafstand"/>
        <w:rPr>
          <w:rFonts w:ascii="Cailibri" w:hAnsi="Cailibri"/>
          <w:color w:val="404040" w:themeColor="text1" w:themeTint="BF"/>
          <w:sz w:val="24"/>
          <w:szCs w:val="24"/>
        </w:rPr>
      </w:pPr>
      <w:hyperlink r:id="rId125" w:history="1">
        <w:r w:rsidR="006C2A9F" w:rsidRPr="002F1616">
          <w:rPr>
            <w:rStyle w:val="Hyperlink"/>
            <w:rFonts w:ascii="Cailibri" w:hAnsi="Cailibri"/>
            <w:sz w:val="24"/>
            <w:szCs w:val="24"/>
          </w:rPr>
          <w:t>2017-Factsheet Roken en depressie-Trimbos</w:t>
        </w:r>
      </w:hyperlink>
    </w:p>
    <w:p w14:paraId="473BEDB9" w14:textId="77777777" w:rsidR="00827E94" w:rsidRPr="002F1616" w:rsidRDefault="00B37836" w:rsidP="00B25B0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26" w:history="1">
        <w:r w:rsidR="00827E94" w:rsidRPr="002F1616">
          <w:rPr>
            <w:rStyle w:val="Hyperlink"/>
            <w:rFonts w:ascii="Cailibri" w:hAnsi="Cailibri"/>
            <w:sz w:val="24"/>
            <w:szCs w:val="24"/>
          </w:rPr>
          <w:t xml:space="preserve">2017-Psychose als bijwerking </w:t>
        </w:r>
        <w:proofErr w:type="spellStart"/>
        <w:r w:rsidR="00827E94" w:rsidRPr="002F1616">
          <w:rPr>
            <w:rStyle w:val="Hyperlink"/>
            <w:rFonts w:ascii="Cailibri" w:hAnsi="Cailibri"/>
            <w:sz w:val="24"/>
            <w:szCs w:val="24"/>
          </w:rPr>
          <w:t>Tabex-Lareb</w:t>
        </w:r>
        <w:proofErr w:type="spellEnd"/>
      </w:hyperlink>
    </w:p>
    <w:p w14:paraId="611BB962" w14:textId="77777777" w:rsidR="00827E94" w:rsidRPr="002F1616" w:rsidRDefault="00B37836" w:rsidP="00B25B0D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27" w:history="1">
        <w:r w:rsidR="00827E94" w:rsidRPr="002F1616">
          <w:rPr>
            <w:rStyle w:val="Hyperlink"/>
            <w:rFonts w:ascii="Cailibri" w:hAnsi="Cailibri"/>
            <w:sz w:val="24"/>
            <w:szCs w:val="24"/>
          </w:rPr>
          <w:t>2018-Stopstone-app-Trimbos</w:t>
        </w:r>
      </w:hyperlink>
    </w:p>
    <w:p w14:paraId="7FA3C302" w14:textId="718C85D3" w:rsidR="00975345" w:rsidRDefault="00B37836" w:rsidP="00B25B0D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128" w:history="1">
        <w:r w:rsidR="00975345" w:rsidRPr="002F1616">
          <w:rPr>
            <w:rStyle w:val="Hyperlink"/>
            <w:rFonts w:ascii="Cailibri" w:hAnsi="Cailibri"/>
            <w:sz w:val="24"/>
            <w:szCs w:val="24"/>
          </w:rPr>
          <w:t>201</w:t>
        </w:r>
        <w:r w:rsidR="00327079" w:rsidRPr="002F1616">
          <w:rPr>
            <w:rStyle w:val="Hyperlink"/>
            <w:rFonts w:ascii="Cailibri" w:hAnsi="Cailibri"/>
            <w:sz w:val="24"/>
            <w:szCs w:val="24"/>
          </w:rPr>
          <w:t>6</w:t>
        </w:r>
        <w:r w:rsidR="00975345" w:rsidRPr="002F1616">
          <w:rPr>
            <w:rStyle w:val="Hyperlink"/>
            <w:rFonts w:ascii="Cailibri" w:hAnsi="Cailibri"/>
            <w:sz w:val="24"/>
            <w:szCs w:val="24"/>
          </w:rPr>
          <w:t>-Blog over apps-Trimbos</w:t>
        </w:r>
      </w:hyperlink>
    </w:p>
    <w:p w14:paraId="379F15DD" w14:textId="77777777" w:rsidR="005E1C86" w:rsidRPr="00760540" w:rsidRDefault="005E1C86" w:rsidP="005E1C86">
      <w:pPr>
        <w:pStyle w:val="Geenafstand"/>
        <w:rPr>
          <w:rStyle w:val="Hyperlink"/>
          <w:rFonts w:ascii="Cailibri" w:hAnsi="Cailibri"/>
          <w:sz w:val="24"/>
          <w:szCs w:val="24"/>
        </w:rPr>
      </w:pPr>
      <w:r>
        <w:rPr>
          <w:rFonts w:ascii="Cailibri" w:hAnsi="Cailibri"/>
          <w:color w:val="FF0000"/>
          <w:sz w:val="24"/>
          <w:szCs w:val="24"/>
        </w:rPr>
        <w:fldChar w:fldCharType="begin"/>
      </w:r>
      <w:r>
        <w:rPr>
          <w:rFonts w:ascii="Cailibri" w:hAnsi="Cailibri"/>
          <w:color w:val="FF0000"/>
          <w:sz w:val="24"/>
          <w:szCs w:val="24"/>
        </w:rPr>
        <w:instrText>HYPERLINK "https://sinefuma.sharepoint.com/Gedeelde  documenten/3 Informatievoorziening/Masterversies/Masterversies scholing/Goedkoop middel helpt stoppende rokers"</w:instrText>
      </w:r>
      <w:r>
        <w:rPr>
          <w:rFonts w:ascii="Cailibri" w:hAnsi="Cailibri"/>
          <w:color w:val="FF0000"/>
          <w:sz w:val="24"/>
          <w:szCs w:val="24"/>
        </w:rPr>
        <w:fldChar w:fldCharType="separate"/>
      </w:r>
      <w:r w:rsidRPr="00760540">
        <w:rPr>
          <w:rStyle w:val="Hyperlink"/>
          <w:rFonts w:ascii="Cailibri" w:hAnsi="Cailibri"/>
          <w:sz w:val="24"/>
          <w:szCs w:val="24"/>
        </w:rPr>
        <w:t>2014-Goedkoop middel helpt stoppende rokers-Medisch Contact</w:t>
      </w:r>
    </w:p>
    <w:p w14:paraId="6D16815F" w14:textId="7357D2E2" w:rsidR="005E1C86" w:rsidRDefault="005E1C86" w:rsidP="005E1C86">
      <w:pPr>
        <w:pStyle w:val="Geenafstand"/>
        <w:rPr>
          <w:rStyle w:val="Hyperlink"/>
          <w:rFonts w:ascii="Cailibri" w:hAnsi="Cailibri"/>
          <w:sz w:val="24"/>
          <w:szCs w:val="24"/>
        </w:rPr>
      </w:pPr>
      <w:r>
        <w:rPr>
          <w:rFonts w:ascii="Cailibri" w:hAnsi="Cailibri"/>
          <w:color w:val="FF0000"/>
          <w:sz w:val="24"/>
          <w:szCs w:val="24"/>
        </w:rPr>
        <w:fldChar w:fldCharType="end"/>
      </w:r>
      <w:hyperlink r:id="rId129" w:history="1">
        <w:r w:rsidRPr="00566A65">
          <w:rPr>
            <w:rStyle w:val="Hyperlink"/>
            <w:rFonts w:ascii="Cailibri" w:hAnsi="Cailibri"/>
            <w:sz w:val="24"/>
            <w:szCs w:val="24"/>
          </w:rPr>
          <w:t xml:space="preserve">2014-Onderzoek </w:t>
        </w:r>
        <w:proofErr w:type="spellStart"/>
        <w:r w:rsidRPr="00566A65">
          <w:rPr>
            <w:rStyle w:val="Hyperlink"/>
            <w:rFonts w:ascii="Cailibri" w:hAnsi="Cailibri"/>
            <w:sz w:val="24"/>
            <w:szCs w:val="24"/>
          </w:rPr>
          <w:t>Cytisine</w:t>
        </w:r>
        <w:proofErr w:type="spellEnd"/>
        <w:r w:rsidRPr="00566A65">
          <w:rPr>
            <w:rStyle w:val="Hyperlink"/>
            <w:rFonts w:ascii="Cailibri" w:hAnsi="Cailibri"/>
            <w:sz w:val="24"/>
            <w:szCs w:val="24"/>
          </w:rPr>
          <w:t xml:space="preserve"> versus </w:t>
        </w:r>
        <w:proofErr w:type="spellStart"/>
        <w:r w:rsidRPr="00566A65">
          <w:rPr>
            <w:rStyle w:val="Hyperlink"/>
            <w:rFonts w:ascii="Cailibri" w:hAnsi="Cailibri"/>
            <w:sz w:val="24"/>
            <w:szCs w:val="24"/>
          </w:rPr>
          <w:t>nicotinervervanger</w:t>
        </w:r>
        <w:proofErr w:type="spellEnd"/>
      </w:hyperlink>
    </w:p>
    <w:p w14:paraId="0B420C22" w14:textId="7B4DA8DF" w:rsidR="009270AC" w:rsidRDefault="009270AC" w:rsidP="005E1C86">
      <w:pPr>
        <w:pStyle w:val="Geenafstand"/>
        <w:rPr>
          <w:rFonts w:ascii="Cailibri" w:hAnsi="Cailibri"/>
          <w:color w:val="FF0000"/>
          <w:sz w:val="24"/>
          <w:szCs w:val="24"/>
        </w:rPr>
      </w:pPr>
    </w:p>
    <w:tbl>
      <w:tblPr>
        <w:tblW w:w="7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46"/>
        <w:gridCol w:w="244"/>
        <w:gridCol w:w="2540"/>
        <w:gridCol w:w="1100"/>
        <w:gridCol w:w="146"/>
      </w:tblGrid>
      <w:tr w:rsidR="00DC0F96" w:rsidRPr="00D56E4D" w14:paraId="6F1E7669" w14:textId="77777777" w:rsidTr="00DC0F96">
        <w:trPr>
          <w:gridAfter w:val="1"/>
          <w:wAfter w:w="146" w:type="dxa"/>
          <w:trHeight w:val="300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46F" w14:textId="77777777" w:rsidR="00DC0F96" w:rsidRPr="00D56E4D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0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 xml:space="preserve">www.db.cbg-med.nl </w:t>
              </w:r>
            </w:hyperlink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597" w14:textId="77777777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56E4D">
              <w:rPr>
                <w:rFonts w:ascii="Calibri" w:eastAsia="Times New Roman" w:hAnsi="Calibri" w:cs="Times New Roman"/>
                <w:color w:val="000000"/>
                <w:lang w:eastAsia="nl-NL"/>
              </w:rPr>
              <w:t>bijsluiters medicat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7F2" w14:textId="77777777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C0F96" w:rsidRPr="00D56E4D" w14:paraId="09D732FC" w14:textId="77777777" w:rsidTr="00DC0F96">
        <w:trPr>
          <w:trHeight w:val="300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8284" w14:textId="77777777" w:rsidR="00DC0F96" w:rsidRPr="00D56E4D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1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>www.farmacotherapeutischkompas.nl</w:t>
              </w:r>
            </w:hyperlink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333" w14:textId="77515015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70B2" w14:textId="77777777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</w:p>
        </w:tc>
      </w:tr>
      <w:tr w:rsidR="00DC0F96" w:rsidRPr="00D56E4D" w14:paraId="0255E396" w14:textId="77777777" w:rsidTr="00AC7F30">
        <w:trPr>
          <w:trHeight w:val="300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AA9E" w14:textId="77777777" w:rsidR="00DC0F96" w:rsidRPr="00D56E4D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2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>www.ikstop.nl/bijsluiter-tabex</w:t>
              </w:r>
            </w:hyperlink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244C" w14:textId="057A3F93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5A98" w14:textId="77777777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DD5" w14:textId="77777777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</w:p>
        </w:tc>
      </w:tr>
      <w:tr w:rsidR="00DC0F96" w:rsidRPr="00D56E4D" w14:paraId="12CD5DE6" w14:textId="77777777" w:rsidTr="00DC0F96">
        <w:trPr>
          <w:gridAfter w:val="4"/>
          <w:wAfter w:w="4030" w:type="dxa"/>
          <w:trHeight w:val="300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D21" w14:textId="77777777" w:rsidR="00DC0F96" w:rsidRPr="00D56E4D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3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>www.rijveiligmetmedicijnen.nl</w:t>
              </w:r>
            </w:hyperlink>
          </w:p>
        </w:tc>
      </w:tr>
      <w:tr w:rsidR="00DC0F96" w:rsidRPr="00D56E4D" w14:paraId="3E20B819" w14:textId="77777777" w:rsidTr="00DC0F96">
        <w:trPr>
          <w:gridAfter w:val="5"/>
          <w:wAfter w:w="4176" w:type="dxa"/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B09" w14:textId="77777777" w:rsidR="00DC0F96" w:rsidRPr="00D56E4D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4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>www.lareb.nl</w:t>
              </w:r>
            </w:hyperlink>
          </w:p>
        </w:tc>
      </w:tr>
      <w:tr w:rsidR="00DC0F96" w:rsidRPr="00D56E4D" w14:paraId="1DA3672B" w14:textId="77777777" w:rsidTr="00DC0F96">
        <w:trPr>
          <w:gridAfter w:val="5"/>
          <w:wAfter w:w="4176" w:type="dxa"/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C16" w14:textId="77777777" w:rsidR="00DC0F96" w:rsidRDefault="00B3783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  <w:hyperlink r:id="rId135" w:history="1">
              <w:r w:rsidR="00DC0F96" w:rsidRPr="00D56E4D">
                <w:rPr>
                  <w:rFonts w:ascii="Calibri" w:eastAsia="Times New Roman" w:hAnsi="Calibri" w:cs="Times New Roman"/>
                  <w:color w:val="0000FF"/>
                  <w:u w:val="single"/>
                  <w:lang w:eastAsia="nl-NL"/>
                </w:rPr>
                <w:t>www.medicijnkosten.nl</w:t>
              </w:r>
            </w:hyperlink>
          </w:p>
          <w:p w14:paraId="73A36FA6" w14:textId="77777777" w:rsidR="00DC0F96" w:rsidRDefault="00B37836" w:rsidP="00DC0F96">
            <w:pPr>
              <w:pStyle w:val="Geenafstand"/>
              <w:rPr>
                <w:rStyle w:val="Hyperlink"/>
                <w:rFonts w:ascii="Cailibri" w:hAnsi="Cailibri"/>
                <w:sz w:val="24"/>
                <w:szCs w:val="24"/>
              </w:rPr>
            </w:pPr>
            <w:hyperlink r:id="rId136" w:history="1">
              <w:r w:rsidR="00DC0F96" w:rsidRPr="002F1616">
                <w:rPr>
                  <w:rStyle w:val="Hyperlink"/>
                  <w:rFonts w:ascii="Cailibri" w:hAnsi="Cailibri"/>
                  <w:sz w:val="24"/>
                  <w:szCs w:val="24"/>
                </w:rPr>
                <w:t>www.desmoxan.nl/tabex</w:t>
              </w:r>
            </w:hyperlink>
          </w:p>
          <w:p w14:paraId="08436C6E" w14:textId="3546F295" w:rsidR="00DC0F96" w:rsidRPr="00D56E4D" w:rsidRDefault="00DC0F96" w:rsidP="001222F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</w:p>
        </w:tc>
      </w:tr>
    </w:tbl>
    <w:p w14:paraId="6D546B45" w14:textId="20B9A0BC" w:rsidR="00DC0F96" w:rsidRDefault="00DC0F96" w:rsidP="005E1C86">
      <w:pPr>
        <w:pStyle w:val="Geenafstand"/>
        <w:rPr>
          <w:rFonts w:ascii="Cailibri" w:hAnsi="Cailibri"/>
          <w:color w:val="FF0000"/>
          <w:sz w:val="24"/>
          <w:szCs w:val="24"/>
        </w:rPr>
      </w:pPr>
    </w:p>
    <w:p w14:paraId="0C58040C" w14:textId="77EE2DB0" w:rsidR="00DC0F96" w:rsidRPr="00DC0F96" w:rsidRDefault="00DC0F96" w:rsidP="005E1C86">
      <w:pPr>
        <w:pStyle w:val="Geenafstand"/>
        <w:rPr>
          <w:rFonts w:ascii="Cailibri" w:hAnsi="Cailibri"/>
          <w:color w:val="auto"/>
          <w:sz w:val="24"/>
          <w:szCs w:val="24"/>
          <w:u w:val="single"/>
        </w:rPr>
      </w:pPr>
      <w:r w:rsidRPr="00DC0F96">
        <w:rPr>
          <w:rFonts w:ascii="Cailibri" w:hAnsi="Cailibri"/>
          <w:color w:val="auto"/>
          <w:sz w:val="24"/>
          <w:szCs w:val="24"/>
          <w:u w:val="single"/>
        </w:rPr>
        <w:t>Aanvullende literatuur:</w:t>
      </w:r>
    </w:p>
    <w:p w14:paraId="487D1ED5" w14:textId="77777777" w:rsidR="006C2A9F" w:rsidRPr="0096466F" w:rsidRDefault="006C2A9F" w:rsidP="00DC0F96">
      <w:pPr>
        <w:numPr>
          <w:ilvl w:val="0"/>
          <w:numId w:val="12"/>
        </w:numPr>
        <w:spacing w:before="100" w:beforeAutospacing="1" w:after="100" w:afterAutospacing="1" w:line="288" w:lineRule="atLeast"/>
        <w:ind w:left="284"/>
        <w:contextualSpacing/>
        <w:rPr>
          <w:rFonts w:asciiTheme="minorHAnsi" w:eastAsia="Times New Roman" w:hAnsiTheme="minorHAnsi" w:cs="Tahoma"/>
          <w:sz w:val="24"/>
          <w:szCs w:val="24"/>
          <w:lang w:val="en-GB" w:bidi="en-US"/>
        </w:rPr>
      </w:pPr>
      <w:r w:rsidRPr="0096466F">
        <w:rPr>
          <w:rFonts w:asciiTheme="minorHAnsi" w:eastAsia="Times New Roman" w:hAnsiTheme="minorHAnsi" w:cs="Tahoma"/>
          <w:bCs/>
          <w:sz w:val="24"/>
          <w:szCs w:val="24"/>
          <w:lang w:val="en-GB" w:bidi="en-US"/>
        </w:rPr>
        <w:t xml:space="preserve">Varenicline, an </w:t>
      </w:r>
      <w:r w:rsidRPr="0096466F">
        <w:rPr>
          <w:rFonts w:asciiTheme="minorHAnsi" w:eastAsia="Times New Roman" w:hAnsiTheme="minorHAnsi" w:cs="Tahoma"/>
          <w:bCs/>
          <w:noProof/>
          <w:sz w:val="24"/>
          <w:szCs w:val="24"/>
          <w:lang w:eastAsia="nl-NL"/>
        </w:rPr>
        <w:drawing>
          <wp:inline distT="0" distB="0" distL="0" distR="0" wp14:anchorId="5108CDD7" wp14:editId="59CD9775">
            <wp:extent cx="104775" cy="104775"/>
            <wp:effectExtent l="19050" t="0" r="9525" b="0"/>
            <wp:docPr id="1" name="Afbeelding 1" descr="{alph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alpha}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F">
        <w:rPr>
          <w:rFonts w:asciiTheme="minorHAnsi" w:eastAsia="Times New Roman" w:hAnsiTheme="minorHAnsi" w:cs="Tahoma"/>
          <w:bCs/>
          <w:sz w:val="24"/>
          <w:szCs w:val="24"/>
          <w:lang w:val="en-GB" w:bidi="en-US"/>
        </w:rPr>
        <w:t>4</w:t>
      </w:r>
      <w:r w:rsidRPr="0096466F">
        <w:rPr>
          <w:rFonts w:asciiTheme="minorHAnsi" w:eastAsia="Times New Roman" w:hAnsiTheme="minorHAnsi" w:cs="Tahoma"/>
          <w:bCs/>
          <w:noProof/>
          <w:sz w:val="24"/>
          <w:szCs w:val="24"/>
          <w:lang w:eastAsia="nl-NL"/>
        </w:rPr>
        <w:drawing>
          <wp:inline distT="0" distB="0" distL="0" distR="0" wp14:anchorId="3F3841FD" wp14:editId="6C48629F">
            <wp:extent cx="76200" cy="152400"/>
            <wp:effectExtent l="19050" t="0" r="0" b="0"/>
            <wp:docPr id="2" name="Afbeelding 2" descr="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ta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F">
        <w:rPr>
          <w:rFonts w:asciiTheme="minorHAnsi" w:eastAsia="Times New Roman" w:hAnsiTheme="minorHAnsi" w:cs="Tahoma"/>
          <w:bCs/>
          <w:sz w:val="24"/>
          <w:szCs w:val="24"/>
          <w:lang w:val="en-GB" w:bidi="en-US"/>
        </w:rPr>
        <w:t xml:space="preserve">2 Nicotinic Acetylcholine Receptor Partial Agonist, vs Sustained-Release Bupropion and Placebo for Smoking Cessation A Randomized Controlled Trial </w:t>
      </w:r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David Gonzales, PhD; Stephen I.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>Rennard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, MD; Mitchell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>Nides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, PhD; Cheryl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>Oncken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, MD; Salomon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>Azoulay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, MD; Clare B. Billing, MS; Eric J. </w:t>
      </w:r>
      <w:proofErr w:type="spellStart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>Watsky</w:t>
      </w:r>
      <w:proofErr w:type="spellEnd"/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, MD; Jason Gong, MD; Kathryn E. Williams, PhD; Karen R. Reeves, MD; for the Varenicline Phase 3 Study Group </w:t>
      </w:r>
      <w:r w:rsidRPr="0096466F">
        <w:rPr>
          <w:rFonts w:asciiTheme="minorHAnsi" w:eastAsia="Times New Roman" w:hAnsiTheme="minorHAnsi" w:cs="Tahoma"/>
          <w:bCs/>
          <w:i/>
          <w:iCs/>
          <w:sz w:val="24"/>
          <w:szCs w:val="24"/>
          <w:lang w:val="en-GB" w:bidi="en-US"/>
        </w:rPr>
        <w:t>JAMA.</w:t>
      </w:r>
      <w:r w:rsidRPr="0096466F">
        <w:rPr>
          <w:rFonts w:asciiTheme="minorHAnsi" w:eastAsia="Times New Roman" w:hAnsiTheme="minorHAnsi" w:cs="Tahoma"/>
          <w:bCs/>
          <w:sz w:val="24"/>
          <w:szCs w:val="24"/>
          <w:lang w:val="en-GB" w:bidi="en-US"/>
        </w:rPr>
        <w:t> 2006;296:47-55. Vol. 296 No. 1, July 5, 2006</w:t>
      </w:r>
      <w:r w:rsidRPr="0096466F">
        <w:rPr>
          <w:rFonts w:asciiTheme="minorHAnsi" w:eastAsia="Times New Roman" w:hAnsiTheme="minorHAnsi" w:cs="Tahoma"/>
          <w:sz w:val="24"/>
          <w:szCs w:val="24"/>
          <w:lang w:val="en-GB" w:bidi="en-US"/>
        </w:rPr>
        <w:t xml:space="preserve"> </w:t>
      </w:r>
    </w:p>
    <w:p w14:paraId="0314BC02" w14:textId="77777777" w:rsidR="006C2A9F" w:rsidRPr="0096466F" w:rsidRDefault="006C2A9F" w:rsidP="00DC0F96">
      <w:pPr>
        <w:numPr>
          <w:ilvl w:val="0"/>
          <w:numId w:val="12"/>
        </w:numPr>
        <w:spacing w:before="100" w:beforeAutospacing="1" w:after="100" w:afterAutospacing="1" w:line="288" w:lineRule="atLeast"/>
        <w:ind w:left="284"/>
        <w:outlineLvl w:val="2"/>
        <w:rPr>
          <w:rFonts w:asciiTheme="minorHAnsi" w:eastAsia="Times New Roman" w:hAnsiTheme="minorHAnsi" w:cs="Tahoma"/>
          <w:sz w:val="24"/>
          <w:szCs w:val="24"/>
          <w:lang w:val="en-US" w:eastAsia="nl-NL"/>
        </w:rPr>
      </w:pP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 xml:space="preserve">Effect of sustained-release (SR) bupropion on craving and withdrawal in smokers deprived of cigarettes for 72 h Psychopharmacology Issue:  Volume 183, Number 1 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br/>
        <w:t>Date:  November 2005 Vincenzo Teneggi1 , Stephen T. Tiffany2, Lisa Squassante1, Stefano Milleri1, Luigi Ziviani1 and Alan Bye1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br/>
      </w:r>
      <w:r w:rsidRPr="0096466F">
        <w:rPr>
          <w:rFonts w:asciiTheme="minorHAnsi" w:eastAsia="Calibri" w:hAnsiTheme="minorHAnsi" w:cs="Tahoma"/>
          <w:sz w:val="24"/>
          <w:szCs w:val="24"/>
          <w:lang w:val="en-US"/>
        </w:rPr>
        <w:t xml:space="preserve">Bupropion and the risk of sudden death: a self-controlled case-series analysis using The Health Improvement Network </w:t>
      </w:r>
      <w:r w:rsidRPr="0096466F">
        <w:rPr>
          <w:rFonts w:asciiTheme="minorHAnsi" w:eastAsia="Calibri" w:hAnsiTheme="minorHAnsi" w:cs="Tahoma"/>
          <w:bCs/>
          <w:i/>
          <w:iCs/>
          <w:sz w:val="24"/>
          <w:szCs w:val="24"/>
          <w:lang w:val="en-US"/>
        </w:rPr>
        <w:t>Thorax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 xml:space="preserve"> 2005;60:848-850 R Hubbard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1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S Lewis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2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J West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1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C Smith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2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C Godfrey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3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L Smeeth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4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>, P Farrington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5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 xml:space="preserve"> and J Britton</w:t>
      </w:r>
      <w:r w:rsidRPr="0096466F">
        <w:rPr>
          <w:rFonts w:asciiTheme="minorHAnsi" w:eastAsia="Calibri" w:hAnsiTheme="minorHAnsi" w:cs="Tahoma"/>
          <w:bCs/>
          <w:sz w:val="24"/>
          <w:szCs w:val="24"/>
          <w:vertAlign w:val="superscript"/>
          <w:lang w:val="en-US"/>
        </w:rPr>
        <w:t>1</w:t>
      </w:r>
      <w:r w:rsidRPr="0096466F">
        <w:rPr>
          <w:rFonts w:asciiTheme="minorHAnsi" w:eastAsia="Calibri" w:hAnsiTheme="minorHAnsi" w:cs="Tahoma"/>
          <w:bCs/>
          <w:sz w:val="24"/>
          <w:szCs w:val="24"/>
          <w:lang w:val="en-US"/>
        </w:rPr>
        <w:t xml:space="preserve"> </w:t>
      </w:r>
    </w:p>
    <w:p w14:paraId="2F494E44" w14:textId="77777777" w:rsidR="00DC0F96" w:rsidRDefault="00DC0F96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br w:type="page"/>
      </w:r>
    </w:p>
    <w:p w14:paraId="4D7D380C" w14:textId="0AB3D043" w:rsidR="002D51CE" w:rsidRPr="00DB1677" w:rsidRDefault="002D51CE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B1677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Motiverende gespreksvoering</w:t>
      </w:r>
    </w:p>
    <w:p w14:paraId="6FF420E3" w14:textId="020CE047" w:rsidR="002A24EC" w:rsidRPr="00724EC0" w:rsidRDefault="00B37836" w:rsidP="00DB1677">
      <w:pPr>
        <w:pStyle w:val="Geenafstand"/>
        <w:rPr>
          <w:rStyle w:val="Hyperlink"/>
          <w:rFonts w:ascii="Cailibri" w:hAnsi="Cailibri"/>
          <w:sz w:val="24"/>
          <w:szCs w:val="24"/>
        </w:rPr>
      </w:pPr>
      <w:hyperlink r:id="rId139" w:history="1">
        <w:r w:rsidR="002D51CE" w:rsidRPr="00724EC0">
          <w:rPr>
            <w:rStyle w:val="Hyperlink"/>
            <w:rFonts w:ascii="Cailibri" w:hAnsi="Cailibri"/>
            <w:sz w:val="24"/>
            <w:szCs w:val="24"/>
          </w:rPr>
          <w:t xml:space="preserve">2014-Motiverende gespreksvoering- Mensen helpen veranderen -derde editie- Miller en </w:t>
        </w:r>
        <w:proofErr w:type="spellStart"/>
        <w:r w:rsidR="002D51CE" w:rsidRPr="00724EC0">
          <w:rPr>
            <w:rStyle w:val="Hyperlink"/>
            <w:rFonts w:ascii="Cailibri" w:hAnsi="Cailibri"/>
            <w:sz w:val="24"/>
            <w:szCs w:val="24"/>
          </w:rPr>
          <w:t>Rollnick</w:t>
        </w:r>
        <w:proofErr w:type="spellEnd"/>
      </w:hyperlink>
    </w:p>
    <w:p w14:paraId="2D46981E" w14:textId="77777777" w:rsidR="00540352" w:rsidRPr="00724EC0" w:rsidRDefault="00B37836" w:rsidP="00DB1677">
      <w:pPr>
        <w:pStyle w:val="Geenafstand"/>
        <w:rPr>
          <w:rFonts w:ascii="Cailibri" w:hAnsi="Cailibri"/>
          <w:sz w:val="24"/>
          <w:szCs w:val="24"/>
        </w:rPr>
      </w:pPr>
      <w:hyperlink r:id="rId140" w:history="1">
        <w:r w:rsidR="00C00321" w:rsidRPr="00724EC0">
          <w:rPr>
            <w:rStyle w:val="Hyperlink"/>
            <w:rFonts w:ascii="Cailibri" w:hAnsi="Cailibri"/>
            <w:sz w:val="24"/>
            <w:szCs w:val="24"/>
          </w:rPr>
          <w:t>2010- Motiveren kun je leren- P. Dekker en W. de Kanter</w:t>
        </w:r>
      </w:hyperlink>
    </w:p>
    <w:p w14:paraId="08468A5F" w14:textId="77777777" w:rsidR="00C00321" w:rsidRPr="00724EC0" w:rsidRDefault="00B37836" w:rsidP="00DB1677">
      <w:pPr>
        <w:pStyle w:val="Geenafstand"/>
        <w:rPr>
          <w:rFonts w:ascii="Cailibri" w:hAnsi="Cailibri"/>
          <w:color w:val="auto"/>
          <w:sz w:val="24"/>
          <w:szCs w:val="24"/>
        </w:rPr>
      </w:pPr>
      <w:hyperlink r:id="rId141" w:history="1">
        <w:r w:rsidR="00C00321" w:rsidRPr="00724EC0">
          <w:rPr>
            <w:rStyle w:val="Hyperlink"/>
            <w:rFonts w:ascii="Cailibri" w:hAnsi="Cailibri"/>
            <w:sz w:val="24"/>
            <w:szCs w:val="24"/>
          </w:rPr>
          <w:t>2016-Gun ieder kind een rookvrije start- Sylvia Heddema</w:t>
        </w:r>
      </w:hyperlink>
    </w:p>
    <w:p w14:paraId="15371F54" w14:textId="77777777" w:rsidR="00540352" w:rsidRPr="0096466F" w:rsidRDefault="00540352">
      <w:pPr>
        <w:rPr>
          <w:rFonts w:asciiTheme="minorHAnsi" w:hAnsiTheme="minorHAnsi"/>
          <w:sz w:val="24"/>
          <w:szCs w:val="24"/>
        </w:rPr>
      </w:pPr>
    </w:p>
    <w:p w14:paraId="3E3BE2C8" w14:textId="23E933B6" w:rsidR="00147E2C" w:rsidRDefault="00147E2C" w:rsidP="00147E2C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Adviseren en motiveren</w:t>
      </w:r>
    </w:p>
    <w:p w14:paraId="3DFFB213" w14:textId="77777777" w:rsidR="00DF3419" w:rsidRDefault="00B37836" w:rsidP="00DF3419">
      <w:pPr>
        <w:pStyle w:val="Geenafstand"/>
        <w:rPr>
          <w:color w:val="FF0000"/>
        </w:rPr>
      </w:pPr>
      <w:hyperlink r:id="rId142" w:history="1">
        <w:r w:rsidR="00DF3419">
          <w:rPr>
            <w:rStyle w:val="Hyperlink"/>
            <w:color w:val="FF0000"/>
          </w:rPr>
          <w:t>2019</w:t>
        </w:r>
        <w:r w:rsidR="00DF3419" w:rsidRPr="005A7AC1">
          <w:rPr>
            <w:rStyle w:val="Hyperlink"/>
            <w:color w:val="FF0000"/>
          </w:rPr>
          <w:t>-Onderzoek HVA-Meer rokers stoppen als we het gesprek anders voeren</w:t>
        </w:r>
      </w:hyperlink>
    </w:p>
    <w:p w14:paraId="080DE456" w14:textId="4EB1EDB8" w:rsidR="00DF3419" w:rsidRPr="003800A9" w:rsidRDefault="00B37836" w:rsidP="00DF3419">
      <w:pPr>
        <w:pStyle w:val="Geenafstand"/>
        <w:rPr>
          <w:color w:val="000000" w:themeColor="text1"/>
        </w:rPr>
      </w:pPr>
      <w:hyperlink r:id="rId143" w:history="1">
        <w:r w:rsidR="003800A9" w:rsidRPr="00D055F8">
          <w:rPr>
            <w:rStyle w:val="Hyperlink"/>
          </w:rPr>
          <w:t xml:space="preserve">2017- Medisch Contact- </w:t>
        </w:r>
        <w:r w:rsidR="007F7574" w:rsidRPr="00D055F8">
          <w:rPr>
            <w:rStyle w:val="Hyperlink"/>
          </w:rPr>
          <w:t>VBA: een leven redden in 30 seconden</w:t>
        </w:r>
      </w:hyperlink>
    </w:p>
    <w:p w14:paraId="6E6CF81A" w14:textId="2BC02435" w:rsidR="00DF3419" w:rsidRDefault="00B37836" w:rsidP="00DF3419">
      <w:pPr>
        <w:pStyle w:val="Geenafstand"/>
        <w:rPr>
          <w:color w:val="FF0000"/>
        </w:rPr>
      </w:pPr>
      <w:hyperlink r:id="rId144" w:history="1">
        <w:r w:rsidR="00AA7EDF" w:rsidRPr="000075F3">
          <w:rPr>
            <w:rStyle w:val="Hyperlink"/>
          </w:rPr>
          <w:t>2017</w:t>
        </w:r>
        <w:r w:rsidR="000075F3">
          <w:rPr>
            <w:rStyle w:val="Hyperlink"/>
          </w:rPr>
          <w:t>-</w:t>
        </w:r>
        <w:r w:rsidR="00AA7EDF" w:rsidRPr="000075F3">
          <w:rPr>
            <w:rStyle w:val="Hyperlink"/>
          </w:rPr>
          <w:t>Onderzoek Eline Meijer tabaksontmoediging huisarts</w:t>
        </w:r>
      </w:hyperlink>
      <w:r w:rsidR="000075F3">
        <w:rPr>
          <w:color w:val="FF0000"/>
        </w:rPr>
        <w:t xml:space="preserve"> </w:t>
      </w:r>
      <w:r w:rsidR="000075F3" w:rsidRPr="000075F3">
        <w:rPr>
          <w:color w:val="000000" w:themeColor="text1"/>
        </w:rPr>
        <w:t>(onderzoek loopt nog)</w:t>
      </w:r>
    </w:p>
    <w:p w14:paraId="6BB1D00C" w14:textId="77777777" w:rsidR="00664612" w:rsidRPr="00D16F01" w:rsidRDefault="00B37836" w:rsidP="00664612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145" w:history="1">
        <w:r w:rsidR="00664612" w:rsidRPr="007A0137">
          <w:rPr>
            <w:rStyle w:val="Hyperlink"/>
            <w:rFonts w:asciiTheme="minorHAnsi" w:hAnsiTheme="minorHAnsi"/>
            <w:sz w:val="24"/>
            <w:szCs w:val="24"/>
          </w:rPr>
          <w:t>2017- NHG M85- Behandelrichtlijn Stoppen met roken</w:t>
        </w:r>
      </w:hyperlink>
    </w:p>
    <w:p w14:paraId="1F875991" w14:textId="3656E5A0" w:rsidR="00664612" w:rsidRPr="0096466F" w:rsidRDefault="00664612" w:rsidP="00664612">
      <w:pPr>
        <w:pStyle w:val="Geenafstand"/>
        <w:rPr>
          <w:rStyle w:val="Hyperlink"/>
          <w:rFonts w:asciiTheme="minorHAnsi" w:hAnsiTheme="minorHAnsi" w:cs="Arial"/>
          <w:sz w:val="24"/>
          <w:szCs w:val="24"/>
        </w:rPr>
      </w:pP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begin"/>
      </w:r>
      <w:r>
        <w:rPr>
          <w:rFonts w:asciiTheme="minorHAnsi" w:hAnsiTheme="minorHAnsi" w:cs="Arial"/>
          <w:color w:val="666666"/>
          <w:sz w:val="24"/>
          <w:szCs w:val="24"/>
        </w:rPr>
        <w:instrText>HYPERLINK "https://www.nhg.org/?tmp-no-mobile=1&amp;q=node/65419"</w:instrText>
      </w: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separate"/>
      </w:r>
      <w:r w:rsidRPr="0096466F">
        <w:rPr>
          <w:rStyle w:val="Hyperlink"/>
          <w:rFonts w:asciiTheme="minorHAnsi" w:hAnsiTheme="minorHAnsi" w:cs="Arial"/>
          <w:sz w:val="24"/>
          <w:szCs w:val="24"/>
        </w:rPr>
        <w:t>201</w:t>
      </w:r>
      <w:r>
        <w:rPr>
          <w:rStyle w:val="Hyperlink"/>
          <w:rFonts w:asciiTheme="minorHAnsi" w:hAnsiTheme="minorHAnsi" w:cs="Arial"/>
          <w:sz w:val="24"/>
          <w:szCs w:val="24"/>
        </w:rPr>
        <w:t>7</w:t>
      </w:r>
      <w:r w:rsidRPr="0096466F">
        <w:rPr>
          <w:rStyle w:val="Hyperlink"/>
          <w:rFonts w:asciiTheme="minorHAnsi" w:hAnsiTheme="minorHAnsi" w:cs="Arial"/>
          <w:sz w:val="24"/>
          <w:szCs w:val="24"/>
        </w:rPr>
        <w:t>- NHG Zorgmodule Leefstijl Roken</w:t>
      </w:r>
      <w:r w:rsidR="0047447B">
        <w:rPr>
          <w:rStyle w:val="Hyperlink"/>
          <w:rFonts w:asciiTheme="minorHAnsi" w:hAnsiTheme="minorHAnsi" w:cs="Arial"/>
          <w:sz w:val="24"/>
          <w:szCs w:val="24"/>
        </w:rPr>
        <w:t>2017</w:t>
      </w:r>
    </w:p>
    <w:p w14:paraId="0503BBB0" w14:textId="40589492" w:rsidR="0047447B" w:rsidRDefault="00664612" w:rsidP="00DF3419">
      <w:pPr>
        <w:pStyle w:val="Geenafstand"/>
        <w:rPr>
          <w:rFonts w:asciiTheme="minorHAnsi" w:hAnsiTheme="minorHAnsi" w:cs="Arial"/>
          <w:color w:val="666666"/>
          <w:sz w:val="24"/>
          <w:szCs w:val="24"/>
        </w:rPr>
      </w:pPr>
      <w:r w:rsidRPr="0096466F">
        <w:rPr>
          <w:rFonts w:asciiTheme="minorHAnsi" w:hAnsiTheme="minorHAnsi" w:cs="Arial"/>
          <w:color w:val="666666"/>
          <w:sz w:val="24"/>
          <w:szCs w:val="24"/>
        </w:rPr>
        <w:fldChar w:fldCharType="end"/>
      </w:r>
      <w:hyperlink r:id="rId146" w:history="1"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 xml:space="preserve">2017- artikel </w:t>
        </w:r>
        <w:proofErr w:type="spellStart"/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>ntvg</w:t>
        </w:r>
        <w:proofErr w:type="spellEnd"/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>-</w:t>
        </w:r>
        <w:r w:rsidR="007F034D">
          <w:rPr>
            <w:rStyle w:val="Hyperlink"/>
            <w:rFonts w:asciiTheme="minorHAnsi" w:hAnsiTheme="minorHAnsi" w:cs="Arial"/>
            <w:sz w:val="24"/>
            <w:szCs w:val="24"/>
          </w:rPr>
          <w:t>M</w:t>
        </w:r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 xml:space="preserve">oet ik mijn </w:t>
        </w:r>
        <w:proofErr w:type="spellStart"/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>patient</w:t>
        </w:r>
        <w:proofErr w:type="spellEnd"/>
        <w:r w:rsidR="0047447B" w:rsidRPr="002274E9">
          <w:rPr>
            <w:rStyle w:val="Hyperlink"/>
            <w:rFonts w:asciiTheme="minorHAnsi" w:hAnsiTheme="minorHAnsi" w:cs="Arial"/>
            <w:sz w:val="24"/>
            <w:szCs w:val="24"/>
          </w:rPr>
          <w:t xml:space="preserve"> wijzen op de gevaren van roken</w:t>
        </w:r>
      </w:hyperlink>
    </w:p>
    <w:p w14:paraId="19B62C67" w14:textId="77777777" w:rsidR="00AB4FEA" w:rsidRDefault="00B37836" w:rsidP="00AB4FEA">
      <w:pPr>
        <w:pStyle w:val="Geenafstand"/>
        <w:rPr>
          <w:color w:val="FF0000"/>
        </w:rPr>
      </w:pPr>
      <w:hyperlink r:id="rId147" w:history="1">
        <w:r w:rsidR="00AB4FEA" w:rsidRPr="006878A3">
          <w:rPr>
            <w:rStyle w:val="Hyperlink"/>
          </w:rPr>
          <w:t xml:space="preserve">2017-Hardcore rokers-Onderzoek </w:t>
        </w:r>
        <w:proofErr w:type="spellStart"/>
        <w:r w:rsidR="00AB4FEA" w:rsidRPr="006878A3">
          <w:rPr>
            <w:rStyle w:val="Hyperlink"/>
          </w:rPr>
          <w:t>Bommelé</w:t>
        </w:r>
        <w:proofErr w:type="spellEnd"/>
      </w:hyperlink>
    </w:p>
    <w:p w14:paraId="6659BFF6" w14:textId="69F20702" w:rsidR="00DF3419" w:rsidRDefault="00B37836" w:rsidP="00DF3419">
      <w:pPr>
        <w:pStyle w:val="Geenafstand"/>
        <w:rPr>
          <w:color w:val="FF0000"/>
        </w:rPr>
      </w:pPr>
      <w:hyperlink r:id="rId148" w:history="1">
        <w:r w:rsidR="00DC561B" w:rsidRPr="00F60FE8">
          <w:rPr>
            <w:rStyle w:val="Hyperlink"/>
            <w:rFonts w:asciiTheme="minorHAnsi" w:hAnsiTheme="minorHAnsi" w:cs="Arial"/>
            <w:sz w:val="24"/>
            <w:szCs w:val="24"/>
          </w:rPr>
          <w:t xml:space="preserve">2009- </w:t>
        </w:r>
        <w:proofErr w:type="spellStart"/>
        <w:r w:rsidR="00DC561B" w:rsidRPr="00F60FE8">
          <w:rPr>
            <w:rStyle w:val="Hyperlink"/>
          </w:rPr>
          <w:t>Implementing</w:t>
        </w:r>
        <w:proofErr w:type="spellEnd"/>
        <w:r w:rsidR="00DC561B" w:rsidRPr="00F60FE8">
          <w:rPr>
            <w:rStyle w:val="Hyperlink"/>
          </w:rPr>
          <w:t xml:space="preserve"> </w:t>
        </w:r>
        <w:proofErr w:type="spellStart"/>
        <w:r w:rsidR="00DC561B" w:rsidRPr="00F60FE8">
          <w:rPr>
            <w:rStyle w:val="Hyperlink"/>
          </w:rPr>
          <w:t>the</w:t>
        </w:r>
        <w:proofErr w:type="spellEnd"/>
        <w:r w:rsidR="00DC561B" w:rsidRPr="00F60FE8">
          <w:rPr>
            <w:rStyle w:val="Hyperlink"/>
          </w:rPr>
          <w:t xml:space="preserve"> ABC Approach </w:t>
        </w:r>
        <w:proofErr w:type="spellStart"/>
        <w:r w:rsidR="00DC561B" w:rsidRPr="00F60FE8">
          <w:rPr>
            <w:rStyle w:val="Hyperlink"/>
          </w:rPr>
          <w:t>for</w:t>
        </w:r>
        <w:proofErr w:type="spellEnd"/>
        <w:r w:rsidR="00DC561B" w:rsidRPr="00F60FE8">
          <w:rPr>
            <w:rStyle w:val="Hyperlink"/>
          </w:rPr>
          <w:t xml:space="preserve"> Smoking </w:t>
        </w:r>
        <w:proofErr w:type="spellStart"/>
        <w:r w:rsidR="00DC561B" w:rsidRPr="00F60FE8">
          <w:rPr>
            <w:rStyle w:val="Hyperlink"/>
          </w:rPr>
          <w:t>Cessation</w:t>
        </w:r>
        <w:proofErr w:type="spellEnd"/>
      </w:hyperlink>
    </w:p>
    <w:p w14:paraId="7FF5B053" w14:textId="36378B03" w:rsidR="00DF3419" w:rsidRDefault="00DF3419" w:rsidP="00DF3419">
      <w:pPr>
        <w:pStyle w:val="Geenafstand"/>
        <w:rPr>
          <w:color w:val="FF0000"/>
        </w:rPr>
      </w:pPr>
    </w:p>
    <w:p w14:paraId="6270D004" w14:textId="77777777" w:rsidR="00DF3419" w:rsidRDefault="00DF3419" w:rsidP="00DF3419">
      <w:pPr>
        <w:pStyle w:val="Geenafstand"/>
        <w:rPr>
          <w:color w:val="FF0000"/>
        </w:rPr>
      </w:pPr>
    </w:p>
    <w:p w14:paraId="35F31A98" w14:textId="77777777" w:rsidR="00DF3419" w:rsidRDefault="00DF3419" w:rsidP="00DF3419">
      <w:pPr>
        <w:pStyle w:val="Geenafstand"/>
        <w:rPr>
          <w:color w:val="FF0000"/>
        </w:rPr>
      </w:pPr>
    </w:p>
    <w:p w14:paraId="7EB9918F" w14:textId="1CE91C65" w:rsidR="00230A03" w:rsidRPr="00CB4243" w:rsidRDefault="009709B9" w:rsidP="00DF3419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B4243">
        <w:rPr>
          <w:rFonts w:asciiTheme="minorHAnsi" w:hAnsiTheme="minorHAnsi"/>
          <w:b/>
          <w:color w:val="1F497D" w:themeColor="text2"/>
          <w:sz w:val="28"/>
          <w:szCs w:val="28"/>
        </w:rPr>
        <w:t>1 op 1 begeleiding</w:t>
      </w:r>
    </w:p>
    <w:p w14:paraId="6F09B3B6" w14:textId="77777777" w:rsidR="003C5D93" w:rsidRDefault="003C5D93" w:rsidP="009709B9">
      <w:pPr>
        <w:pStyle w:val="Geenafstand"/>
        <w:rPr>
          <w:rStyle w:val="Hyperlink"/>
          <w:rFonts w:asciiTheme="minorHAnsi" w:hAnsiTheme="minorHAnsi"/>
          <w:iCs/>
          <w:sz w:val="24"/>
          <w:szCs w:val="24"/>
        </w:rPr>
      </w:pPr>
    </w:p>
    <w:p w14:paraId="2E3CB73B" w14:textId="77777777" w:rsidR="00AB4FEA" w:rsidRPr="00B25B0D" w:rsidRDefault="00B37836" w:rsidP="00AB4FEA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49" w:history="1">
        <w:r w:rsidR="00AB4FEA" w:rsidRPr="00B25B0D">
          <w:rPr>
            <w:rStyle w:val="Hyperlink"/>
            <w:rFonts w:ascii="Cailibri" w:hAnsi="Cailibri"/>
            <w:sz w:val="24"/>
            <w:szCs w:val="24"/>
          </w:rPr>
          <w:t>2018- CO-meters-uitleg test-Sinefuma</w:t>
        </w:r>
      </w:hyperlink>
    </w:p>
    <w:p w14:paraId="0839406F" w14:textId="77777777" w:rsidR="007E2AF0" w:rsidRPr="00B25B0D" w:rsidRDefault="00B37836" w:rsidP="007E2AF0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50" w:history="1">
        <w:r w:rsidR="007E2AF0" w:rsidRPr="00B25B0D">
          <w:rPr>
            <w:rStyle w:val="Hyperlink"/>
            <w:rFonts w:ascii="Cailibri" w:hAnsi="Cailibri"/>
            <w:sz w:val="24"/>
            <w:szCs w:val="24"/>
          </w:rPr>
          <w:t xml:space="preserve">2012-Meting </w:t>
        </w:r>
        <w:proofErr w:type="spellStart"/>
        <w:r w:rsidR="007E2AF0" w:rsidRPr="00B25B0D">
          <w:rPr>
            <w:rStyle w:val="Hyperlink"/>
            <w:rFonts w:ascii="Cailibri" w:hAnsi="Cailibri"/>
            <w:sz w:val="24"/>
            <w:szCs w:val="24"/>
          </w:rPr>
          <w:t>cotinine-UMCUtrecht</w:t>
        </w:r>
        <w:proofErr w:type="spellEnd"/>
      </w:hyperlink>
    </w:p>
    <w:p w14:paraId="2DAA67F3" w14:textId="77777777" w:rsidR="007E2AF0" w:rsidRPr="00B25B0D" w:rsidRDefault="00B37836" w:rsidP="007E2AF0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51" w:history="1">
        <w:proofErr w:type="spellStart"/>
        <w:r w:rsidR="007E2AF0" w:rsidRPr="00B25B0D">
          <w:rPr>
            <w:rStyle w:val="Hyperlink"/>
            <w:rFonts w:ascii="Cailibri" w:hAnsi="Cailibri"/>
            <w:sz w:val="24"/>
            <w:szCs w:val="24"/>
          </w:rPr>
          <w:t>Fagerstromtest</w:t>
        </w:r>
        <w:proofErr w:type="spellEnd"/>
        <w:r w:rsidR="007E2AF0" w:rsidRPr="00B25B0D">
          <w:rPr>
            <w:rStyle w:val="Hyperlink"/>
            <w:rFonts w:ascii="Cailibri" w:hAnsi="Cailibri"/>
            <w:sz w:val="24"/>
            <w:szCs w:val="24"/>
          </w:rPr>
          <w:t>-voorbeeld-OCE Nijmegen</w:t>
        </w:r>
      </w:hyperlink>
    </w:p>
    <w:p w14:paraId="56E0D899" w14:textId="77777777" w:rsidR="00AB4FEA" w:rsidRPr="0096466F" w:rsidRDefault="00B37836" w:rsidP="00AB4FEA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hyperlink r:id="rId152" w:history="1">
        <w:r w:rsidR="00AB4FEA" w:rsidRPr="0096466F">
          <w:rPr>
            <w:rStyle w:val="Hyperlink"/>
            <w:rFonts w:asciiTheme="minorHAnsi" w:hAnsiTheme="minorHAnsi"/>
            <w:iCs/>
            <w:sz w:val="24"/>
            <w:szCs w:val="24"/>
          </w:rPr>
          <w:t xml:space="preserve">2006- Roken gewogen. De relatie tussen roken en gewicht. </w:t>
        </w:r>
        <w:proofErr w:type="spellStart"/>
        <w:r w:rsidR="00AB4FEA" w:rsidRPr="0096466F">
          <w:rPr>
            <w:rStyle w:val="Hyperlink"/>
            <w:rFonts w:asciiTheme="minorHAnsi" w:hAnsiTheme="minorHAnsi"/>
            <w:iCs/>
            <w:sz w:val="24"/>
            <w:szCs w:val="24"/>
          </w:rPr>
          <w:t>Stivoro</w:t>
        </w:r>
        <w:proofErr w:type="spellEnd"/>
        <w:r w:rsidR="00AB4FEA" w:rsidRPr="0096466F">
          <w:rPr>
            <w:rStyle w:val="Hyperlink"/>
            <w:rFonts w:asciiTheme="minorHAnsi" w:hAnsiTheme="minorHAnsi"/>
            <w:iCs/>
            <w:sz w:val="24"/>
            <w:szCs w:val="24"/>
          </w:rPr>
          <w:t xml:space="preserve"> en Voedingscentrum</w:t>
        </w:r>
      </w:hyperlink>
    </w:p>
    <w:p w14:paraId="0AE24C16" w14:textId="77777777" w:rsidR="00AB4FEA" w:rsidRPr="0096466F" w:rsidRDefault="00B37836" w:rsidP="00AB4FEA">
      <w:pPr>
        <w:pStyle w:val="Geenafstand"/>
        <w:rPr>
          <w:rFonts w:asciiTheme="minorHAnsi" w:hAnsiTheme="minorHAnsi"/>
          <w:iCs/>
          <w:color w:val="FF0000"/>
          <w:sz w:val="24"/>
          <w:szCs w:val="24"/>
        </w:rPr>
      </w:pPr>
      <w:hyperlink r:id="rId153" w:history="1">
        <w:r w:rsidR="00AB4FEA" w:rsidRPr="0096466F">
          <w:rPr>
            <w:rStyle w:val="Hyperlink"/>
            <w:rFonts w:asciiTheme="minorHAnsi" w:hAnsiTheme="minorHAnsi"/>
            <w:iCs/>
            <w:sz w:val="24"/>
            <w:szCs w:val="24"/>
          </w:rPr>
          <w:t>2005-The Russell Standard</w:t>
        </w:r>
      </w:hyperlink>
    </w:p>
    <w:p w14:paraId="08FC45A7" w14:textId="52A8942C" w:rsidR="00662BF2" w:rsidRPr="00E63761" w:rsidRDefault="00A17DAB" w:rsidP="00662BF2">
      <w:pPr>
        <w:pStyle w:val="Geenafstand"/>
        <w:rPr>
          <w:rFonts w:asciiTheme="minorHAnsi" w:hAnsiTheme="minorHAnsi"/>
          <w:sz w:val="24"/>
          <w:szCs w:val="24"/>
        </w:rPr>
      </w:pPr>
      <w:r w:rsidRPr="0096466F">
        <w:rPr>
          <w:rFonts w:asciiTheme="minorHAnsi" w:hAnsiTheme="minorHAnsi"/>
          <w:i/>
          <w:iCs/>
          <w:color w:val="FF0000"/>
          <w:sz w:val="24"/>
          <w:szCs w:val="24"/>
        </w:rPr>
        <w:br/>
      </w:r>
      <w:r w:rsidR="001E031C" w:rsidRPr="00E63761">
        <w:rPr>
          <w:rFonts w:asciiTheme="minorHAnsi" w:hAnsiTheme="minorHAnsi"/>
          <w:sz w:val="24"/>
          <w:szCs w:val="24"/>
        </w:rPr>
        <w:t>Aanvullende literatuur</w:t>
      </w:r>
    </w:p>
    <w:p w14:paraId="2CB67475" w14:textId="77777777" w:rsidR="00AB4FEA" w:rsidRPr="00B25B0D" w:rsidRDefault="00B37836" w:rsidP="00AB4FEA">
      <w:pPr>
        <w:pStyle w:val="Geenafstand"/>
        <w:rPr>
          <w:rFonts w:ascii="Cailibri" w:hAnsi="Cailibri"/>
          <w:color w:val="FF0000"/>
          <w:sz w:val="24"/>
          <w:szCs w:val="24"/>
        </w:rPr>
      </w:pPr>
      <w:hyperlink r:id="rId154" w:history="1">
        <w:r w:rsidR="00AB4FEA" w:rsidRPr="00B25B0D">
          <w:rPr>
            <w:rStyle w:val="Hyperlink"/>
            <w:rFonts w:ascii="Cailibri" w:hAnsi="Cailibri"/>
            <w:sz w:val="24"/>
            <w:szCs w:val="24"/>
          </w:rPr>
          <w:t>2018- Brandweer: koolmonoxide</w:t>
        </w:r>
      </w:hyperlink>
    </w:p>
    <w:p w14:paraId="09EE6913" w14:textId="77777777" w:rsidR="00AB4FEA" w:rsidRDefault="00B37836" w:rsidP="00AB4FEA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  <w:hyperlink r:id="rId155" w:history="1">
        <w:r w:rsidR="00AB4FEA" w:rsidRPr="00E63761">
          <w:rPr>
            <w:rStyle w:val="Hyperlink"/>
            <w:rFonts w:asciiTheme="minorHAnsi" w:hAnsiTheme="minorHAnsi"/>
            <w:sz w:val="24"/>
            <w:szCs w:val="24"/>
          </w:rPr>
          <w:t>2017- Handleiding Detoxificatie van psychoactieve middelen- hoofdstuk 2G Tabak</w:t>
        </w:r>
      </w:hyperlink>
    </w:p>
    <w:p w14:paraId="7D2ECA0D" w14:textId="070A5049" w:rsidR="00625BB3" w:rsidRDefault="00625BB3" w:rsidP="00662BF2">
      <w:pPr>
        <w:pStyle w:val="Geenafstand"/>
        <w:rPr>
          <w:rStyle w:val="Hyperlink"/>
          <w:rFonts w:asciiTheme="minorHAnsi" w:hAnsiTheme="minorHAnsi"/>
          <w:sz w:val="24"/>
          <w:szCs w:val="24"/>
        </w:rPr>
      </w:pPr>
    </w:p>
    <w:p w14:paraId="466C6E9B" w14:textId="02E6ED60" w:rsidR="00625BB3" w:rsidRPr="00CB4243" w:rsidRDefault="00625BB3" w:rsidP="00625BB3">
      <w:pPr>
        <w:pStyle w:val="Geenafstand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Progressiegericht coachen</w:t>
      </w:r>
    </w:p>
    <w:p w14:paraId="31B6A1DD" w14:textId="74EDE2FD" w:rsidR="00625BB3" w:rsidRPr="00E63761" w:rsidRDefault="000643DE" w:rsidP="00662BF2">
      <w:pPr>
        <w:pStyle w:val="Geenafstand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09 - </w:t>
      </w:r>
      <w:r w:rsidR="00347353">
        <w:rPr>
          <w:rFonts w:asciiTheme="minorHAnsi" w:hAnsiTheme="minorHAnsi"/>
          <w:sz w:val="24"/>
          <w:szCs w:val="24"/>
        </w:rPr>
        <w:t>Doen wat werkt- Coert Visser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color w:val="31312F"/>
          <w:sz w:val="21"/>
          <w:szCs w:val="21"/>
          <w:shd w:val="clear" w:color="auto" w:fill="FFFFFF"/>
        </w:rPr>
        <w:t>. ISBN 9789089650184 </w:t>
      </w:r>
    </w:p>
    <w:sectPr w:rsidR="00625BB3" w:rsidRPr="00E63761">
      <w:footerReference w:type="default" r:id="rId1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3EC5" w14:textId="77777777" w:rsidR="00A6491C" w:rsidRDefault="00A6491C" w:rsidP="000E0599">
      <w:pPr>
        <w:spacing w:after="0" w:line="240" w:lineRule="auto"/>
      </w:pPr>
      <w:r>
        <w:separator/>
      </w:r>
    </w:p>
  </w:endnote>
  <w:endnote w:type="continuationSeparator" w:id="0">
    <w:p w14:paraId="5564B683" w14:textId="77777777" w:rsidR="00A6491C" w:rsidRDefault="00A6491C" w:rsidP="000E0599">
      <w:pPr>
        <w:spacing w:after="0" w:line="240" w:lineRule="auto"/>
      </w:pPr>
      <w:r>
        <w:continuationSeparator/>
      </w:r>
    </w:p>
  </w:endnote>
  <w:endnote w:type="continuationNotice" w:id="1">
    <w:p w14:paraId="7AC7A9AB" w14:textId="77777777" w:rsidR="00A6491C" w:rsidRDefault="00A6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i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BD0C" w14:textId="17935AC4" w:rsidR="000E0599" w:rsidRDefault="000E0599">
    <w:pPr>
      <w:pStyle w:val="Voettekst"/>
    </w:pPr>
    <w:r>
      <w:t>SineFuma                                                                                                                   201</w:t>
    </w:r>
    <w:r w:rsidR="00623FD1">
      <w:t>9</w:t>
    </w:r>
    <w:r>
      <w:t>-0</w:t>
    </w:r>
    <w:r w:rsidR="00D768AE">
      <w:t>3</w:t>
    </w:r>
    <w:r>
      <w:t>-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2F0B" w14:textId="77777777" w:rsidR="00A6491C" w:rsidRDefault="00A6491C" w:rsidP="000E0599">
      <w:pPr>
        <w:spacing w:after="0" w:line="240" w:lineRule="auto"/>
      </w:pPr>
      <w:r>
        <w:separator/>
      </w:r>
    </w:p>
  </w:footnote>
  <w:footnote w:type="continuationSeparator" w:id="0">
    <w:p w14:paraId="2373D047" w14:textId="77777777" w:rsidR="00A6491C" w:rsidRDefault="00A6491C" w:rsidP="000E0599">
      <w:pPr>
        <w:spacing w:after="0" w:line="240" w:lineRule="auto"/>
      </w:pPr>
      <w:r>
        <w:continuationSeparator/>
      </w:r>
    </w:p>
  </w:footnote>
  <w:footnote w:type="continuationNotice" w:id="1">
    <w:p w14:paraId="730230D1" w14:textId="77777777" w:rsidR="00A6491C" w:rsidRDefault="00A64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0A0"/>
    <w:multiLevelType w:val="hybridMultilevel"/>
    <w:tmpl w:val="31227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9C4"/>
    <w:multiLevelType w:val="hybridMultilevel"/>
    <w:tmpl w:val="AFDE500E"/>
    <w:lvl w:ilvl="0" w:tplc="7A80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22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6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E08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C4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E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A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8F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616D9D"/>
    <w:multiLevelType w:val="hybridMultilevel"/>
    <w:tmpl w:val="B7F24542"/>
    <w:lvl w:ilvl="0" w:tplc="641633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614"/>
    <w:multiLevelType w:val="hybridMultilevel"/>
    <w:tmpl w:val="CA500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167C"/>
    <w:multiLevelType w:val="hybridMultilevel"/>
    <w:tmpl w:val="B658CE26"/>
    <w:lvl w:ilvl="0" w:tplc="3F48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0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01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A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06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8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A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C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EF5473"/>
    <w:multiLevelType w:val="hybridMultilevel"/>
    <w:tmpl w:val="081C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3732"/>
    <w:multiLevelType w:val="hybridMultilevel"/>
    <w:tmpl w:val="D7A0B162"/>
    <w:lvl w:ilvl="0" w:tplc="3E5A4E50">
      <w:start w:val="2016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49D"/>
    <w:multiLevelType w:val="hybridMultilevel"/>
    <w:tmpl w:val="27682A2C"/>
    <w:lvl w:ilvl="0" w:tplc="0413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2644A75"/>
    <w:multiLevelType w:val="hybridMultilevel"/>
    <w:tmpl w:val="4AE47B6A"/>
    <w:lvl w:ilvl="0" w:tplc="641633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0905"/>
    <w:multiLevelType w:val="hybridMultilevel"/>
    <w:tmpl w:val="5B88D3F2"/>
    <w:lvl w:ilvl="0" w:tplc="6416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FD2A">
      <w:start w:val="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82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3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2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46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0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3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DF0BFD"/>
    <w:multiLevelType w:val="hybridMultilevel"/>
    <w:tmpl w:val="10C014DC"/>
    <w:lvl w:ilvl="0" w:tplc="A950F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4A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18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CF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0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A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2F01AA"/>
    <w:multiLevelType w:val="hybridMultilevel"/>
    <w:tmpl w:val="0F88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269D"/>
    <w:multiLevelType w:val="hybridMultilevel"/>
    <w:tmpl w:val="FA4A7C0C"/>
    <w:lvl w:ilvl="0" w:tplc="3026A2B2">
      <w:start w:val="2017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6139"/>
    <w:multiLevelType w:val="hybridMultilevel"/>
    <w:tmpl w:val="1742B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C2B"/>
    <w:multiLevelType w:val="hybridMultilevel"/>
    <w:tmpl w:val="8B1AC8DA"/>
    <w:lvl w:ilvl="0" w:tplc="DCE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8D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0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2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8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2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C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E6BC9"/>
    <w:multiLevelType w:val="hybridMultilevel"/>
    <w:tmpl w:val="8B12A826"/>
    <w:lvl w:ilvl="0" w:tplc="6416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53DB3"/>
    <w:multiLevelType w:val="hybridMultilevel"/>
    <w:tmpl w:val="7A72F768"/>
    <w:lvl w:ilvl="0" w:tplc="F0160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E2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6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0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2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B0AD7"/>
    <w:multiLevelType w:val="hybridMultilevel"/>
    <w:tmpl w:val="EE2EE0EA"/>
    <w:lvl w:ilvl="0" w:tplc="E2128468">
      <w:start w:val="20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205"/>
    <w:multiLevelType w:val="hybridMultilevel"/>
    <w:tmpl w:val="16AC43A4"/>
    <w:lvl w:ilvl="0" w:tplc="68D8A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C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4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9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0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E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D6437A"/>
    <w:multiLevelType w:val="hybridMultilevel"/>
    <w:tmpl w:val="B694C046"/>
    <w:lvl w:ilvl="0" w:tplc="CC1E4B3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01C1"/>
    <w:multiLevelType w:val="hybridMultilevel"/>
    <w:tmpl w:val="121AAD98"/>
    <w:lvl w:ilvl="0" w:tplc="0E8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E6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C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AD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C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E9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A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0A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46D2A"/>
    <w:multiLevelType w:val="hybridMultilevel"/>
    <w:tmpl w:val="81980E4C"/>
    <w:lvl w:ilvl="0" w:tplc="FCF6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8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89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A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3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4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BA2F0E"/>
    <w:multiLevelType w:val="hybridMultilevel"/>
    <w:tmpl w:val="01C65694"/>
    <w:lvl w:ilvl="0" w:tplc="EA7E9636">
      <w:start w:val="2016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3C62"/>
    <w:multiLevelType w:val="hybridMultilevel"/>
    <w:tmpl w:val="8C5AE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6A9D"/>
    <w:multiLevelType w:val="hybridMultilevel"/>
    <w:tmpl w:val="D27C6C0E"/>
    <w:lvl w:ilvl="0" w:tplc="BC080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1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C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A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6E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2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4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533B04"/>
    <w:multiLevelType w:val="hybridMultilevel"/>
    <w:tmpl w:val="8DCA0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B40"/>
    <w:multiLevelType w:val="hybridMultilevel"/>
    <w:tmpl w:val="F3EC2CA2"/>
    <w:lvl w:ilvl="0" w:tplc="AF782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4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6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0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9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0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08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C259B4"/>
    <w:multiLevelType w:val="hybridMultilevel"/>
    <w:tmpl w:val="682E1AAA"/>
    <w:lvl w:ilvl="0" w:tplc="6416335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C206D"/>
    <w:multiLevelType w:val="hybridMultilevel"/>
    <w:tmpl w:val="152CAB5E"/>
    <w:lvl w:ilvl="0" w:tplc="C528463E">
      <w:start w:val="2017"/>
      <w:numFmt w:val="decimal"/>
      <w:lvlText w:val="%1-"/>
      <w:lvlJc w:val="left"/>
      <w:pPr>
        <w:ind w:left="930" w:hanging="570"/>
      </w:pPr>
      <w:rPr>
        <w:rFonts w:ascii="Segoe UI" w:hAnsi="Segoe UI" w:hint="default"/>
        <w:color w:val="404040" w:themeColor="text1" w:themeTint="BF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1"/>
  </w:num>
  <w:num w:numId="5">
    <w:abstractNumId w:val="10"/>
  </w:num>
  <w:num w:numId="6">
    <w:abstractNumId w:val="24"/>
  </w:num>
  <w:num w:numId="7">
    <w:abstractNumId w:val="9"/>
  </w:num>
  <w:num w:numId="8">
    <w:abstractNumId w:val="20"/>
  </w:num>
  <w:num w:numId="9">
    <w:abstractNumId w:val="4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8"/>
  </w:num>
  <w:num w:numId="17">
    <w:abstractNumId w:val="27"/>
  </w:num>
  <w:num w:numId="18">
    <w:abstractNumId w:val="0"/>
  </w:num>
  <w:num w:numId="19">
    <w:abstractNumId w:val="11"/>
  </w:num>
  <w:num w:numId="20">
    <w:abstractNumId w:val="3"/>
  </w:num>
  <w:num w:numId="21">
    <w:abstractNumId w:val="5"/>
  </w:num>
  <w:num w:numId="22">
    <w:abstractNumId w:val="13"/>
  </w:num>
  <w:num w:numId="23">
    <w:abstractNumId w:val="25"/>
  </w:num>
  <w:num w:numId="24">
    <w:abstractNumId w:val="23"/>
  </w:num>
  <w:num w:numId="25">
    <w:abstractNumId w:val="19"/>
  </w:num>
  <w:num w:numId="26">
    <w:abstractNumId w:val="12"/>
  </w:num>
  <w:num w:numId="27">
    <w:abstractNumId w:val="28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98"/>
    <w:rsid w:val="000075F3"/>
    <w:rsid w:val="00007EC3"/>
    <w:rsid w:val="00011898"/>
    <w:rsid w:val="000201F4"/>
    <w:rsid w:val="00042E5E"/>
    <w:rsid w:val="00046CE6"/>
    <w:rsid w:val="00055592"/>
    <w:rsid w:val="000555EA"/>
    <w:rsid w:val="00062DB2"/>
    <w:rsid w:val="00063DA1"/>
    <w:rsid w:val="000643DE"/>
    <w:rsid w:val="00065F47"/>
    <w:rsid w:val="00074621"/>
    <w:rsid w:val="00076FB4"/>
    <w:rsid w:val="000815AB"/>
    <w:rsid w:val="000974C4"/>
    <w:rsid w:val="000A0527"/>
    <w:rsid w:val="000A4DA3"/>
    <w:rsid w:val="000B5257"/>
    <w:rsid w:val="000D6592"/>
    <w:rsid w:val="000E0599"/>
    <w:rsid w:val="000E33E0"/>
    <w:rsid w:val="000F4AA0"/>
    <w:rsid w:val="00100D23"/>
    <w:rsid w:val="001161DB"/>
    <w:rsid w:val="00126637"/>
    <w:rsid w:val="00147E2C"/>
    <w:rsid w:val="00150034"/>
    <w:rsid w:val="00150E91"/>
    <w:rsid w:val="0015357A"/>
    <w:rsid w:val="00165123"/>
    <w:rsid w:val="0017331F"/>
    <w:rsid w:val="001963B1"/>
    <w:rsid w:val="001B4EE8"/>
    <w:rsid w:val="001D33D3"/>
    <w:rsid w:val="001E031C"/>
    <w:rsid w:val="001E5117"/>
    <w:rsid w:val="001E6AC8"/>
    <w:rsid w:val="00205FDC"/>
    <w:rsid w:val="00223DA1"/>
    <w:rsid w:val="002274E9"/>
    <w:rsid w:val="00230A03"/>
    <w:rsid w:val="002357D1"/>
    <w:rsid w:val="00253E8A"/>
    <w:rsid w:val="00274F2A"/>
    <w:rsid w:val="002A24EC"/>
    <w:rsid w:val="002C0850"/>
    <w:rsid w:val="002D51CE"/>
    <w:rsid w:val="002F1616"/>
    <w:rsid w:val="002F2FAC"/>
    <w:rsid w:val="002F35A8"/>
    <w:rsid w:val="002F4455"/>
    <w:rsid w:val="00304CAC"/>
    <w:rsid w:val="00306001"/>
    <w:rsid w:val="003267F8"/>
    <w:rsid w:val="00327079"/>
    <w:rsid w:val="003455FE"/>
    <w:rsid w:val="00347353"/>
    <w:rsid w:val="003563BF"/>
    <w:rsid w:val="00360136"/>
    <w:rsid w:val="0036045E"/>
    <w:rsid w:val="00361F6F"/>
    <w:rsid w:val="003717E5"/>
    <w:rsid w:val="003800A9"/>
    <w:rsid w:val="003863A5"/>
    <w:rsid w:val="003A385E"/>
    <w:rsid w:val="003A5855"/>
    <w:rsid w:val="003A6D8E"/>
    <w:rsid w:val="003C08A5"/>
    <w:rsid w:val="003C5D93"/>
    <w:rsid w:val="003E57F1"/>
    <w:rsid w:val="003E7884"/>
    <w:rsid w:val="003F5DC9"/>
    <w:rsid w:val="003F6BF1"/>
    <w:rsid w:val="00405F05"/>
    <w:rsid w:val="004311D7"/>
    <w:rsid w:val="0043300C"/>
    <w:rsid w:val="004335AF"/>
    <w:rsid w:val="00435828"/>
    <w:rsid w:val="00436585"/>
    <w:rsid w:val="00443E83"/>
    <w:rsid w:val="0047447B"/>
    <w:rsid w:val="00477B9E"/>
    <w:rsid w:val="00481CB3"/>
    <w:rsid w:val="004825B9"/>
    <w:rsid w:val="00483162"/>
    <w:rsid w:val="00494D3D"/>
    <w:rsid w:val="00496E15"/>
    <w:rsid w:val="004A1DCE"/>
    <w:rsid w:val="004B15B4"/>
    <w:rsid w:val="004E35EF"/>
    <w:rsid w:val="004E361A"/>
    <w:rsid w:val="004E49EE"/>
    <w:rsid w:val="004F2F5F"/>
    <w:rsid w:val="004F4D77"/>
    <w:rsid w:val="004F773F"/>
    <w:rsid w:val="00501A44"/>
    <w:rsid w:val="00502F57"/>
    <w:rsid w:val="0051647E"/>
    <w:rsid w:val="00540352"/>
    <w:rsid w:val="00542AB5"/>
    <w:rsid w:val="00543812"/>
    <w:rsid w:val="005529CA"/>
    <w:rsid w:val="00563005"/>
    <w:rsid w:val="00566A65"/>
    <w:rsid w:val="005802DD"/>
    <w:rsid w:val="00587E81"/>
    <w:rsid w:val="005A0877"/>
    <w:rsid w:val="005B2602"/>
    <w:rsid w:val="005B3458"/>
    <w:rsid w:val="005D4934"/>
    <w:rsid w:val="005D4F13"/>
    <w:rsid w:val="005E1C86"/>
    <w:rsid w:val="005E330B"/>
    <w:rsid w:val="005F33B4"/>
    <w:rsid w:val="006123FE"/>
    <w:rsid w:val="00623FD1"/>
    <w:rsid w:val="00625BB3"/>
    <w:rsid w:val="00640333"/>
    <w:rsid w:val="00662BF2"/>
    <w:rsid w:val="00664612"/>
    <w:rsid w:val="006828F5"/>
    <w:rsid w:val="006878A3"/>
    <w:rsid w:val="006A402B"/>
    <w:rsid w:val="006A6074"/>
    <w:rsid w:val="006A6882"/>
    <w:rsid w:val="006B3B37"/>
    <w:rsid w:val="006C2A9F"/>
    <w:rsid w:val="006C5AB7"/>
    <w:rsid w:val="006D69A5"/>
    <w:rsid w:val="006F5A1E"/>
    <w:rsid w:val="0070104E"/>
    <w:rsid w:val="00716D02"/>
    <w:rsid w:val="00723F1F"/>
    <w:rsid w:val="00724EC0"/>
    <w:rsid w:val="007262BB"/>
    <w:rsid w:val="0073562E"/>
    <w:rsid w:val="0073584F"/>
    <w:rsid w:val="00747F38"/>
    <w:rsid w:val="00756610"/>
    <w:rsid w:val="00760540"/>
    <w:rsid w:val="007619CA"/>
    <w:rsid w:val="00792556"/>
    <w:rsid w:val="00794F0E"/>
    <w:rsid w:val="00796CFC"/>
    <w:rsid w:val="00797442"/>
    <w:rsid w:val="007A0137"/>
    <w:rsid w:val="007A6111"/>
    <w:rsid w:val="007A696A"/>
    <w:rsid w:val="007A7596"/>
    <w:rsid w:val="007B2BF8"/>
    <w:rsid w:val="007C29E9"/>
    <w:rsid w:val="007C7B76"/>
    <w:rsid w:val="007E2AF0"/>
    <w:rsid w:val="007F0131"/>
    <w:rsid w:val="007F034D"/>
    <w:rsid w:val="007F46FF"/>
    <w:rsid w:val="007F7574"/>
    <w:rsid w:val="00801CFA"/>
    <w:rsid w:val="00807F72"/>
    <w:rsid w:val="00821330"/>
    <w:rsid w:val="00825385"/>
    <w:rsid w:val="008263FB"/>
    <w:rsid w:val="00827E94"/>
    <w:rsid w:val="00833E28"/>
    <w:rsid w:val="00834378"/>
    <w:rsid w:val="00853516"/>
    <w:rsid w:val="008762B5"/>
    <w:rsid w:val="008766BB"/>
    <w:rsid w:val="008775FF"/>
    <w:rsid w:val="008817AF"/>
    <w:rsid w:val="008841CA"/>
    <w:rsid w:val="008C2901"/>
    <w:rsid w:val="008C3F1E"/>
    <w:rsid w:val="008C6F05"/>
    <w:rsid w:val="008E7C71"/>
    <w:rsid w:val="008F4E8C"/>
    <w:rsid w:val="008F774B"/>
    <w:rsid w:val="00900FAC"/>
    <w:rsid w:val="009040F4"/>
    <w:rsid w:val="00925553"/>
    <w:rsid w:val="0092642D"/>
    <w:rsid w:val="009270AC"/>
    <w:rsid w:val="00932091"/>
    <w:rsid w:val="00935C7D"/>
    <w:rsid w:val="00955210"/>
    <w:rsid w:val="009564B1"/>
    <w:rsid w:val="00960F2A"/>
    <w:rsid w:val="0096466F"/>
    <w:rsid w:val="009652C9"/>
    <w:rsid w:val="009709B9"/>
    <w:rsid w:val="0097128B"/>
    <w:rsid w:val="00975345"/>
    <w:rsid w:val="009764B9"/>
    <w:rsid w:val="009B4E34"/>
    <w:rsid w:val="009C590F"/>
    <w:rsid w:val="009D2BB4"/>
    <w:rsid w:val="009E013A"/>
    <w:rsid w:val="009E654D"/>
    <w:rsid w:val="00A05765"/>
    <w:rsid w:val="00A15D47"/>
    <w:rsid w:val="00A17DAB"/>
    <w:rsid w:val="00A21698"/>
    <w:rsid w:val="00A2328B"/>
    <w:rsid w:val="00A2389A"/>
    <w:rsid w:val="00A24A34"/>
    <w:rsid w:val="00A25FC7"/>
    <w:rsid w:val="00A46F66"/>
    <w:rsid w:val="00A645D1"/>
    <w:rsid w:val="00A6491C"/>
    <w:rsid w:val="00A708BA"/>
    <w:rsid w:val="00A83172"/>
    <w:rsid w:val="00A92C92"/>
    <w:rsid w:val="00A9512C"/>
    <w:rsid w:val="00AA3637"/>
    <w:rsid w:val="00AA7EDF"/>
    <w:rsid w:val="00AB332E"/>
    <w:rsid w:val="00AB4FEA"/>
    <w:rsid w:val="00AB7D75"/>
    <w:rsid w:val="00AC69C6"/>
    <w:rsid w:val="00AC7D19"/>
    <w:rsid w:val="00AC7F30"/>
    <w:rsid w:val="00AE5D0A"/>
    <w:rsid w:val="00AF1DD1"/>
    <w:rsid w:val="00AF20FD"/>
    <w:rsid w:val="00AF5B8B"/>
    <w:rsid w:val="00AF7AA4"/>
    <w:rsid w:val="00B124BF"/>
    <w:rsid w:val="00B25B0D"/>
    <w:rsid w:val="00B333B6"/>
    <w:rsid w:val="00B3678B"/>
    <w:rsid w:val="00B37836"/>
    <w:rsid w:val="00B52867"/>
    <w:rsid w:val="00B5514F"/>
    <w:rsid w:val="00B76D24"/>
    <w:rsid w:val="00B835DD"/>
    <w:rsid w:val="00BB2610"/>
    <w:rsid w:val="00BB719F"/>
    <w:rsid w:val="00BC249D"/>
    <w:rsid w:val="00C00321"/>
    <w:rsid w:val="00C02C63"/>
    <w:rsid w:val="00C21D00"/>
    <w:rsid w:val="00C272B7"/>
    <w:rsid w:val="00C32ADD"/>
    <w:rsid w:val="00C35225"/>
    <w:rsid w:val="00C37248"/>
    <w:rsid w:val="00C40032"/>
    <w:rsid w:val="00C651E7"/>
    <w:rsid w:val="00C66224"/>
    <w:rsid w:val="00C66ACD"/>
    <w:rsid w:val="00C7007E"/>
    <w:rsid w:val="00C942C2"/>
    <w:rsid w:val="00C96B4F"/>
    <w:rsid w:val="00CA2CBD"/>
    <w:rsid w:val="00CA621F"/>
    <w:rsid w:val="00CA6546"/>
    <w:rsid w:val="00CB1108"/>
    <w:rsid w:val="00CB1EAD"/>
    <w:rsid w:val="00CB4243"/>
    <w:rsid w:val="00CB5FD9"/>
    <w:rsid w:val="00CE7EDF"/>
    <w:rsid w:val="00CF00AA"/>
    <w:rsid w:val="00CF4978"/>
    <w:rsid w:val="00CF4EC4"/>
    <w:rsid w:val="00D00615"/>
    <w:rsid w:val="00D055F8"/>
    <w:rsid w:val="00D06FA0"/>
    <w:rsid w:val="00D16A28"/>
    <w:rsid w:val="00D16F01"/>
    <w:rsid w:val="00D2724F"/>
    <w:rsid w:val="00D32AEF"/>
    <w:rsid w:val="00D51248"/>
    <w:rsid w:val="00D60C92"/>
    <w:rsid w:val="00D768AE"/>
    <w:rsid w:val="00D87698"/>
    <w:rsid w:val="00D917AC"/>
    <w:rsid w:val="00DA5D43"/>
    <w:rsid w:val="00DB1677"/>
    <w:rsid w:val="00DB287D"/>
    <w:rsid w:val="00DB7FE7"/>
    <w:rsid w:val="00DC0F96"/>
    <w:rsid w:val="00DC1266"/>
    <w:rsid w:val="00DC561B"/>
    <w:rsid w:val="00DE27B5"/>
    <w:rsid w:val="00DF08A7"/>
    <w:rsid w:val="00DF3419"/>
    <w:rsid w:val="00DF3C2B"/>
    <w:rsid w:val="00DF4667"/>
    <w:rsid w:val="00DF69D0"/>
    <w:rsid w:val="00E03FAE"/>
    <w:rsid w:val="00E055CA"/>
    <w:rsid w:val="00E15C00"/>
    <w:rsid w:val="00E202A7"/>
    <w:rsid w:val="00E532A6"/>
    <w:rsid w:val="00E63409"/>
    <w:rsid w:val="00E63761"/>
    <w:rsid w:val="00E6387D"/>
    <w:rsid w:val="00E72F53"/>
    <w:rsid w:val="00E85F59"/>
    <w:rsid w:val="00E874C6"/>
    <w:rsid w:val="00E95E4C"/>
    <w:rsid w:val="00EA580C"/>
    <w:rsid w:val="00EB2CA3"/>
    <w:rsid w:val="00EC740A"/>
    <w:rsid w:val="00ED770E"/>
    <w:rsid w:val="00EF07F3"/>
    <w:rsid w:val="00EF4C65"/>
    <w:rsid w:val="00F04258"/>
    <w:rsid w:val="00F12892"/>
    <w:rsid w:val="00F177C7"/>
    <w:rsid w:val="00F23142"/>
    <w:rsid w:val="00F60FE8"/>
    <w:rsid w:val="00F66970"/>
    <w:rsid w:val="00F73932"/>
    <w:rsid w:val="00F9143F"/>
    <w:rsid w:val="00F95D5C"/>
    <w:rsid w:val="00FB4FA9"/>
    <w:rsid w:val="00FC76DA"/>
    <w:rsid w:val="00FD56D7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840F"/>
  <w15:docId w15:val="{BBD7905D-A7B9-4F07-B469-991F5E4B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2BB4"/>
    <w:rPr>
      <w:rFonts w:ascii="Segoe UI" w:hAnsi="Segoe UI"/>
      <w:color w:val="404040" w:themeColor="text1" w:themeTint="BF"/>
    </w:rPr>
  </w:style>
  <w:style w:type="paragraph" w:styleId="Kop1">
    <w:name w:val="heading 1"/>
    <w:basedOn w:val="Standaard"/>
    <w:next w:val="Standaard"/>
    <w:link w:val="Kop1Char"/>
    <w:uiPriority w:val="9"/>
    <w:qFormat/>
    <w:rsid w:val="002F2FA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CB82D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D8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2B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2FAC"/>
    <w:rPr>
      <w:rFonts w:ascii="Segoe UI" w:eastAsiaTheme="majorEastAsia" w:hAnsi="Segoe UI" w:cstheme="majorBidi"/>
      <w:b/>
      <w:bCs/>
      <w:color w:val="7CB82D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A6D8E"/>
    <w:rPr>
      <w:rFonts w:ascii="Segoe UI" w:eastAsiaTheme="majorEastAsia" w:hAnsi="Segoe UI" w:cstheme="majorBidi"/>
      <w:b/>
      <w:bCs/>
      <w:color w:val="365F91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D2BB4"/>
    <w:rPr>
      <w:rFonts w:ascii="Segoe UI" w:eastAsiaTheme="majorEastAsia" w:hAnsi="Segoe UI" w:cstheme="majorBidi"/>
      <w:b/>
      <w:bCs/>
      <w:color w:val="365F91" w:themeColor="accent1" w:themeShade="BF"/>
      <w:sz w:val="24"/>
    </w:rPr>
  </w:style>
  <w:style w:type="paragraph" w:styleId="Geenafstand">
    <w:name w:val="No Spacing"/>
    <w:link w:val="GeenafstandChar"/>
    <w:uiPriority w:val="1"/>
    <w:qFormat/>
    <w:rsid w:val="002F2FAC"/>
    <w:pPr>
      <w:spacing w:after="0" w:line="240" w:lineRule="auto"/>
    </w:pPr>
    <w:rPr>
      <w:rFonts w:ascii="Segoe UI" w:hAnsi="Segoe UI"/>
      <w:color w:val="6F6F6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2FAC"/>
    <w:rPr>
      <w:rFonts w:ascii="Segoe UI" w:hAnsi="Segoe UI"/>
      <w:color w:val="6F6F6F"/>
    </w:rPr>
  </w:style>
  <w:style w:type="character" w:styleId="Hyperlink">
    <w:name w:val="Hyperlink"/>
    <w:basedOn w:val="Standaardalinea-lettertype"/>
    <w:uiPriority w:val="99"/>
    <w:unhideWhenUsed/>
    <w:rsid w:val="00A2169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1698"/>
    <w:pPr>
      <w:ind w:left="720"/>
      <w:contextualSpacing/>
    </w:pPr>
    <w:rPr>
      <w:rFonts w:asciiTheme="minorHAnsi" w:hAnsiTheme="minorHAnsi"/>
      <w:color w:va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514F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E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599"/>
    <w:rPr>
      <w:rFonts w:ascii="Segoe UI" w:hAnsi="Segoe UI"/>
      <w:color w:val="404040" w:themeColor="text1" w:themeTint="BF"/>
    </w:rPr>
  </w:style>
  <w:style w:type="paragraph" w:styleId="Voettekst">
    <w:name w:val="footer"/>
    <w:basedOn w:val="Standaard"/>
    <w:link w:val="VoettekstChar"/>
    <w:uiPriority w:val="99"/>
    <w:unhideWhenUsed/>
    <w:rsid w:val="000E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599"/>
    <w:rPr>
      <w:rFonts w:ascii="Segoe UI" w:hAnsi="Segoe UI"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5CA"/>
    <w:rPr>
      <w:rFonts w:ascii="Tahoma" w:hAnsi="Tahoma" w:cs="Tahoma"/>
      <w:color w:val="404040" w:themeColor="text1" w:themeTint="BF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6A402B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289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0F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0F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0FE8"/>
    <w:rPr>
      <w:rFonts w:ascii="Segoe UI" w:hAnsi="Segoe UI"/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0F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0FE8"/>
    <w:rPr>
      <w:rFonts w:ascii="Segoe UI" w:hAnsi="Segoe UI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37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97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74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4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2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sets.trimbos.nl/docs/8dcff786-e1b2-4556-8220-7ca285531b6c.pdf" TargetMode="External"/><Relationship Id="rId117" Type="http://schemas.openxmlformats.org/officeDocument/2006/relationships/hyperlink" Target="https://assets.trimbos.nl/docs/70d07541-91ce-4360-9540-12173e5b7a7d.pdf" TargetMode="External"/><Relationship Id="rId21" Type="http://schemas.openxmlformats.org/officeDocument/2006/relationships/hyperlink" Target="C://Users/SylviaHeddemaSineFum/Downloads/Infographic+Nationaal+Preventieakkoord.pdf" TargetMode="External"/><Relationship Id="rId42" Type="http://schemas.openxmlformats.org/officeDocument/2006/relationships/hyperlink" Target="https://assets.trimbos.nl/docs/4ae2076e-6cc2-4f5e-be24-773331445f8a.pdf" TargetMode="External"/><Relationship Id="rId47" Type="http://schemas.openxmlformats.org/officeDocument/2006/relationships/hyperlink" Target="https://openaccess.leidenuniv.nl/handle/1887/29964" TargetMode="External"/><Relationship Id="rId63" Type="http://schemas.openxmlformats.org/officeDocument/2006/relationships/hyperlink" Target="https://www.tabaknee.nl/nieuws/item/1534-wat-is-er-inmiddels-bekend-over-heat-not-burn-producten" TargetMode="External"/><Relationship Id="rId68" Type="http://schemas.openxmlformats.org/officeDocument/2006/relationships/hyperlink" Target="https://www.rokeninfo.nl/professionals/cijfers-gebruik-en-gevolgen/ziekte-en-sterfte1/sterfte" TargetMode="External"/><Relationship Id="rId84" Type="http://schemas.openxmlformats.org/officeDocument/2006/relationships/hyperlink" Target="https://assets.trimbos.nl/docs/5b74bc77-f159-43c7-b3a5-249e8c2936de.pdf" TargetMode="External"/><Relationship Id="rId89" Type="http://schemas.openxmlformats.org/officeDocument/2006/relationships/hyperlink" Target="https://nieuwesigaret.nl/wordt-juul-damp-kit-ook-in-europa-een-groot-succes/" TargetMode="External"/><Relationship Id="rId112" Type="http://schemas.openxmlformats.org/officeDocument/2006/relationships/hyperlink" Target="https://www.ntvg.nl/artikelen/de-gezondheidseffecten-van-roken/volledig" TargetMode="External"/><Relationship Id="rId133" Type="http://schemas.openxmlformats.org/officeDocument/2006/relationships/hyperlink" Target="http://www.rijveiligmetmedicijnen.nl/" TargetMode="External"/><Relationship Id="rId138" Type="http://schemas.openxmlformats.org/officeDocument/2006/relationships/image" Target="media/image2.png"/><Relationship Id="rId154" Type="http://schemas.openxmlformats.org/officeDocument/2006/relationships/hyperlink" Target="https://www.brandweer.nl/brandveiligheid/koolmonoxide" TargetMode="External"/><Relationship Id="rId16" Type="http://schemas.openxmlformats.org/officeDocument/2006/relationships/hyperlink" Target="https://www.bol.com/nl/f/-/9200000045787599/" TargetMode="External"/><Relationship Id="rId107" Type="http://schemas.openxmlformats.org/officeDocument/2006/relationships/hyperlink" Target="https://www.trimbos.nl/docs/cdade14e-20dc-462a-9f63-1b71ee995a84.pdf" TargetMode="External"/><Relationship Id="rId11" Type="http://schemas.openxmlformats.org/officeDocument/2006/relationships/hyperlink" Target="http://www.rokeninfo.nl" TargetMode="External"/><Relationship Id="rId32" Type="http://schemas.openxmlformats.org/officeDocument/2006/relationships/hyperlink" Target="http://www.partnershipstopmetroken.nl/wp-content/uploads/2013/01/Richtlijn-Behandeling-van-tabaksverslaving-en-stoppen-met-roken-ondersteuning-2016-ter-autorisatie.pdf" TargetMode="External"/><Relationship Id="rId37" Type="http://schemas.openxmlformats.org/officeDocument/2006/relationships/hyperlink" Target="C://Users/SylviaHeddemaSineFum/Downloads/nationaal-preventieakkoord%20(1).pdf" TargetMode="External"/><Relationship Id="rId53" Type="http://schemas.openxmlformats.org/officeDocument/2006/relationships/hyperlink" Target="http://sickofsmoking.nl/feiten/wat-zit-er-echt-in-een-sigaret-2/" TargetMode="External"/><Relationship Id="rId58" Type="http://schemas.openxmlformats.org/officeDocument/2006/relationships/hyperlink" Target="http://www.tijdschriftvoorpsychiatrie.nl/assets/articles/56-2014-3-artikel-vandenbrink.pdf" TargetMode="External"/><Relationship Id="rId74" Type="http://schemas.openxmlformats.org/officeDocument/2006/relationships/hyperlink" Target="https://www.ntvg.nl/artikelen/de-gezondheidseffecten-van-roken/volledig" TargetMode="External"/><Relationship Id="rId79" Type="http://schemas.openxmlformats.org/officeDocument/2006/relationships/hyperlink" Target="https://www.demorgen.be/wetenschap/stoppen-met-roken-heeft-ook-na-je-60ste-nog-zin-b8421e5f/" TargetMode="External"/><Relationship Id="rId102" Type="http://schemas.openxmlformats.org/officeDocument/2006/relationships/hyperlink" Target="https://assets.trimbos.nl/docs/92583a79-75d2-4cb3-91ad-0c914b837f46.pdf" TargetMode="External"/><Relationship Id="rId123" Type="http://schemas.openxmlformats.org/officeDocument/2006/relationships/hyperlink" Target="https://www.ncbi.nlm.nih.gov/pubmed/28449281" TargetMode="External"/><Relationship Id="rId128" Type="http://schemas.openxmlformats.org/officeDocument/2006/relationships/hyperlink" Target="https://www.rokeninfo.nl/publiek/blog/post/?bericht=12" TargetMode="External"/><Relationship Id="rId144" Type="http://schemas.openxmlformats.org/officeDocument/2006/relationships/hyperlink" Target="https://www.nvk.nl/Nieuws/articleType/ArticleView/articleId/1806/Onderzoek-tabaksontmoediging-LUMC" TargetMode="External"/><Relationship Id="rId149" Type="http://schemas.openxmlformats.org/officeDocument/2006/relationships/hyperlink" Target="http://www.sinefuma.com/nl/koolmonoxide-meters-informati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rivm.nl/Onderwerpen/T/Tabak/Nieuwe_producten/E_sigaret/E_sigaret_factsheet.org" TargetMode="External"/><Relationship Id="rId95" Type="http://schemas.openxmlformats.org/officeDocument/2006/relationships/hyperlink" Target="http://www.tabakstop.be/e-sigaret" TargetMode="External"/><Relationship Id="rId22" Type="http://schemas.openxmlformats.org/officeDocument/2006/relationships/hyperlink" Target="https://www.trimbos.nl/docs/cdade14e-20dc-462a-9f63-1b71ee995a84.pdf" TargetMode="External"/><Relationship Id="rId27" Type="http://schemas.openxmlformats.org/officeDocument/2006/relationships/hyperlink" Target="https://assets.trimbos.nl/docs/e745e2e2-f953-4dd2-b26e-a913c360065f.pdf" TargetMode="External"/><Relationship Id="rId43" Type="http://schemas.openxmlformats.org/officeDocument/2006/relationships/hyperlink" Target="https://www.trimbos.nl/actueel/nieuws/bericht/?bericht=2223" TargetMode="External"/><Relationship Id="rId48" Type="http://schemas.openxmlformats.org/officeDocument/2006/relationships/hyperlink" Target="https://rookvrijegeneratie.nl/" TargetMode="External"/><Relationship Id="rId64" Type="http://schemas.openxmlformats.org/officeDocument/2006/relationships/hyperlink" Target="https://www.tabaknee.nl/nieuws/item/1479-opnieuw-vastgesteld-dat-iqos-gezondheid-schaadt" TargetMode="External"/><Relationship Id="rId69" Type="http://schemas.openxmlformats.org/officeDocument/2006/relationships/hyperlink" Target="https://hbsc-nederland.nl/nieuwste-rapport/" TargetMode="External"/><Relationship Id="rId113" Type="http://schemas.openxmlformats.org/officeDocument/2006/relationships/hyperlink" Target="https://assets.trimbos.nl/docs/aeabf496-e894-4e92-bcbb-5c679dd7b2e9.pdf" TargetMode="External"/><Relationship Id="rId118" Type="http://schemas.openxmlformats.org/officeDocument/2006/relationships/hyperlink" Target="C://Users/SylviaHeddemaSineFum/Downloads/onderzoek-tnt-nipo-naar-kennis-schadelijkheid-roken-en-meeroken.pdf" TargetMode="External"/><Relationship Id="rId134" Type="http://schemas.openxmlformats.org/officeDocument/2006/relationships/hyperlink" Target="http://www.lareb.nl/" TargetMode="External"/><Relationship Id="rId139" Type="http://schemas.openxmlformats.org/officeDocument/2006/relationships/hyperlink" Target="https://www.bol.com/nl/p/motiverende-gespreksvoering/9200000026872803/?Referrer=ADVNLGOO002008N-G-41309955837-S-300426082481-9200000026872803&amp;gclid=CjwKCAiA_c7UBRAjEiwApCZi8XdmVuCbpfTlYnS_zz6Mj1_CNlzT1AWTPMKmwvig6LuoTZNDEECT2hoC6PUQAvD_BwE" TargetMode="External"/><Relationship Id="rId80" Type="http://schemas.openxmlformats.org/officeDocument/2006/relationships/hyperlink" Target="https://www.hartstichting.nl/getmedia/6fc3205e-a349-4b2d-a265-59f1c5c4bd69/infosheet-hartstichting-roken.pdf" TargetMode="External"/><Relationship Id="rId85" Type="http://schemas.openxmlformats.org/officeDocument/2006/relationships/hyperlink" Target="https://www.rivm.nl/dsresource?objectid=e1ce3c72-1436-444f-a4d0-e9f93dc30da6&amp;type=PDF" TargetMode="External"/><Relationship Id="rId150" Type="http://schemas.openxmlformats.org/officeDocument/2006/relationships/hyperlink" Target="http://www.umcutrecht.nl/nl/Ziekenhuis/Professionals/Diagnostiek-aanvragen/Farmalab/Cotinine-(1)" TargetMode="External"/><Relationship Id="rId155" Type="http://schemas.openxmlformats.org/officeDocument/2006/relationships/hyperlink" Target="https://docplayer.nl/54974314-Handleiding-detoxificatie-van-psychoactieve-middelen.html" TargetMode="External"/><Relationship Id="rId12" Type="http://schemas.openxmlformats.org/officeDocument/2006/relationships/hyperlink" Target="http://www.ikstopnu.nl" TargetMode="External"/><Relationship Id="rId17" Type="http://schemas.openxmlformats.org/officeDocument/2006/relationships/hyperlink" Target="https://www.heelnederlandleest.nl/gun-ieder-kind-een-rookvrije-start-sylvia-heddema.html" TargetMode="External"/><Relationship Id="rId33" Type="http://schemas.openxmlformats.org/officeDocument/2006/relationships/hyperlink" Target="https://assets.trimbos.nl/docs/a46b6edc-166f-4574-ad04-c7660ff66d30.pdf" TargetMode="External"/><Relationship Id="rId38" Type="http://schemas.openxmlformats.org/officeDocument/2006/relationships/hyperlink" Target="http://wetten.overheid.nl/BWBR0004302/2017-07-01" TargetMode="External"/><Relationship Id="rId59" Type="http://schemas.openxmlformats.org/officeDocument/2006/relationships/hyperlink" Target="https://www.youtube.com/watch?v=JANmDJkFUo4" TargetMode="External"/><Relationship Id="rId103" Type="http://schemas.openxmlformats.org/officeDocument/2006/relationships/hyperlink" Target="http://www.rivm.nl/Onderwerpen/T/Tabak/Nieuwe_producten/E_sigaret/E_sigaret_factsheet.org" TargetMode="External"/><Relationship Id="rId108" Type="http://schemas.openxmlformats.org/officeDocument/2006/relationships/hyperlink" Target="http://www.nooitbinnenroken.be" TargetMode="External"/><Relationship Id="rId124" Type="http://schemas.openxmlformats.org/officeDocument/2006/relationships/hyperlink" Target="https://assets.trimbos.nl/docs/54f653ee-8535-4334-8d1c-10bb38d46290.pdf" TargetMode="External"/><Relationship Id="rId129" Type="http://schemas.openxmlformats.org/officeDocument/2006/relationships/hyperlink" Target="http://www.nejm.org/doi/full/10.1056/NEJMoa1407764" TargetMode="External"/><Relationship Id="rId20" Type="http://schemas.openxmlformats.org/officeDocument/2006/relationships/hyperlink" Target="https://www.rokeninfo.nl/publiek/vergoedingen" TargetMode="External"/><Relationship Id="rId41" Type="http://schemas.openxmlformats.org/officeDocument/2006/relationships/hyperlink" Target="https://www.ntvg.nl/artikelen/het-nederlandse-tabaksontmoedigingsbeleid" TargetMode="External"/><Relationship Id="rId54" Type="http://schemas.openxmlformats.org/officeDocument/2006/relationships/hyperlink" Target="https://www.rokeninfo.nl/professionals/effecten-van-roken/combinatie-met-geneesmiddelen" TargetMode="External"/><Relationship Id="rId62" Type="http://schemas.openxmlformats.org/officeDocument/2006/relationships/hyperlink" Target="https://www.trimbos.nl/docs/cdade14e-20dc-462a-9f63-1b71ee995a84.pdf" TargetMode="External"/><Relationship Id="rId70" Type="http://schemas.openxmlformats.org/officeDocument/2006/relationships/hyperlink" Target="https://www.rokeninfo.nl/professionals/cijfers-gebruik-en-gevolgen/ziekte-en-sterfte1/sterfte" TargetMode="External"/><Relationship Id="rId75" Type="http://schemas.openxmlformats.org/officeDocument/2006/relationships/hyperlink" Target="file:///D:/Teamsite%20Oud/3%20Informatievoorziening/Masterversies/Masterversies%20scholing/Scholingsmodules/&#61607;%09https:/assets.trimbos.nl/docs/cd97d930-6f39-41ca-9923-c02a6e17982e.pdf" TargetMode="External"/><Relationship Id="rId83" Type="http://schemas.openxmlformats.org/officeDocument/2006/relationships/hyperlink" Target="https://assets.trimbos.nl/docs/2d0ce6ec-672b-4978-ad5d-618f3a56ec5d.pdf" TargetMode="External"/><Relationship Id="rId88" Type="http://schemas.openxmlformats.org/officeDocument/2006/relationships/hyperlink" Target="https://www.nap.edu/resource/24952/012318ecigaretteConclusionsbyEvidence.pdf" TargetMode="External"/><Relationship Id="rId91" Type="http://schemas.openxmlformats.org/officeDocument/2006/relationships/hyperlink" Target="https://www.rijksoverheid.nl/onderwerpen/roken/regels-e-sigaret" TargetMode="External"/><Relationship Id="rId96" Type="http://schemas.openxmlformats.org/officeDocument/2006/relationships/hyperlink" Target="https://assets.trimbos.nl/docs/8dcff786-e1b2-4556-8220-7ca285531b6c.pdf" TargetMode="External"/><Relationship Id="rId111" Type="http://schemas.openxmlformats.org/officeDocument/2006/relationships/hyperlink" Target="https://assets.trimbos.nl/docs/3600fc07-b31b-4505-9664-6d48ec07eadc.pdf" TargetMode="External"/><Relationship Id="rId132" Type="http://schemas.openxmlformats.org/officeDocument/2006/relationships/hyperlink" Target="http://www.ikstop.nl/bijsluiter-tabex" TargetMode="External"/><Relationship Id="rId140" Type="http://schemas.openxmlformats.org/officeDocument/2006/relationships/hyperlink" Target="https://www.bol.com/nl/p/motiveren-kun-je-leren/1001004007760068/?Referrer=ADVNLGOO002008N-NE5NNXPUYJOSG-251321647869&amp;gclid=Cj0KCQiAieTUBRCaARIsAHeLDCT_G-XsOimYkQsHyT7Vx2t1tIjDgFPIV28IyisVVNQ5Rr_1wPZqRwIaAmZeEALw_wcB" TargetMode="External"/><Relationship Id="rId145" Type="http://schemas.openxmlformats.org/officeDocument/2006/relationships/hyperlink" Target="https://www.nhg.org/sites/default/files/content/nhg_org/uploads/nhg-behandelrichtlijn_stoppen_met_roken_-_bronversie_010318.pdf" TargetMode="External"/><Relationship Id="rId153" Type="http://schemas.openxmlformats.org/officeDocument/2006/relationships/hyperlink" Target="http://www.ncsct.co.uk/usr/pub/assessing-smoking-cessation-performance-in-nhs-stop-smoking-services-the-russell-standard-clinic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eindspeltabak.nl" TargetMode="External"/><Relationship Id="rId23" Type="http://schemas.openxmlformats.org/officeDocument/2006/relationships/hyperlink" Target="https://www.tabaksdetailhandel.nl/actueel/news/704/let-op%3A-wijzigingen-wet--en-regelgeving-tabak-en-rookwaren" TargetMode="External"/><Relationship Id="rId28" Type="http://schemas.openxmlformats.org/officeDocument/2006/relationships/hyperlink" Target="https://www.rokeninfo.nl/professionals/publicaties/roken-zwangerschap" TargetMode="External"/><Relationship Id="rId36" Type="http://schemas.openxmlformats.org/officeDocument/2006/relationships/hyperlink" Target="http://www.partnershipstopmetroken.nl/wp-content/uploads/2013/01/ZorgmoduleStoppenmetRoken_PartnershipStopmetRoken_2009.pdf" TargetMode="External"/><Relationship Id="rId49" Type="http://schemas.openxmlformats.org/officeDocument/2006/relationships/hyperlink" Target="https://www.rokeninfo.nl/professionals/effecten-van-roken/nicotine/effecten-nicotine-verslaving" TargetMode="External"/><Relationship Id="rId57" Type="http://schemas.openxmlformats.org/officeDocument/2006/relationships/hyperlink" Target="https://www.rokeninfo.nl/professionals/effecten-van-roken/nicotine/effecten-nicotine-verslaving" TargetMode="External"/><Relationship Id="rId106" Type="http://schemas.openxmlformats.org/officeDocument/2006/relationships/hyperlink" Target="https://rookvrijegeneratie.nl/" TargetMode="External"/><Relationship Id="rId114" Type="http://schemas.openxmlformats.org/officeDocument/2006/relationships/hyperlink" Target="https://www.rijksoverheid.nl/actueel/nieuws/2016/07/14/kennis-nederlanders-over-gevaren-mee-roken-laag" TargetMode="External"/><Relationship Id="rId119" Type="http://schemas.openxmlformats.org/officeDocument/2006/relationships/hyperlink" Target="https://assets.trimbos.nl/docs/aeabf496-e894-4e92-bcbb-5c679dd7b2e9.pdf" TargetMode="External"/><Relationship Id="rId127" Type="http://schemas.openxmlformats.org/officeDocument/2006/relationships/hyperlink" Target="https://www.trimbos.nl/actueel/nieuws/bericht/?bericht=154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rijksoverheid.nl/onderwerpen/roken/roken-ontmoedigen" TargetMode="External"/><Relationship Id="rId44" Type="http://schemas.openxmlformats.org/officeDocument/2006/relationships/hyperlink" Target="https://assets.trimbos.nl/docs/754f91b5-ff36-4452-85cb-2e00933ff970.pdf" TargetMode="External"/><Relationship Id="rId52" Type="http://schemas.openxmlformats.org/officeDocument/2006/relationships/hyperlink" Target="https://www.jellinek.nl/vraag-antwoord/wanneer-ben-je-verslaafd-aan-alcohol-of-drugs/" TargetMode="External"/><Relationship Id="rId60" Type="http://schemas.openxmlformats.org/officeDocument/2006/relationships/hyperlink" Target="https://www.youtube.com/watch?v=HUngLgGRJpo" TargetMode="External"/><Relationship Id="rId65" Type="http://schemas.openxmlformats.org/officeDocument/2006/relationships/hyperlink" Target="https://www.rivm.nl/sites/default/files/2018-11/Publicatie_Nieuwsoortige_tabaksproducten_TG.pdf" TargetMode="External"/><Relationship Id="rId73" Type="http://schemas.openxmlformats.org/officeDocument/2006/relationships/hyperlink" Target="file:///D:/Teamsite%20Oud/3%20Informatievoorziening/Masterversies/Masterversies%20scholing/Scholingsmodules/2017-Jaarrapoort%20landelijke%20jeugdmonitor%20CBS" TargetMode="External"/><Relationship Id="rId78" Type="http://schemas.openxmlformats.org/officeDocument/2006/relationships/hyperlink" Target="file:///D:/Teamsite%20Oud/3%20Informatievoorziening/Masterversies/Masterversies%20scholing/Scholingsmodules/&#61607;%09https:/newscientist.nl/nieuws/rook-50-sigaretten-krijg-longcelmutatie/" TargetMode="External"/><Relationship Id="rId81" Type="http://schemas.openxmlformats.org/officeDocument/2006/relationships/hyperlink" Target="file:///D:/Teamsite%20Oud/3%20Informatievoorziening/Masterversies/Masterversies%20scholing/Scholingsmodules/&#61607;%09https:/www.trimbos.nl/themas/monitoring-middelengebruik/peilstationsonderzoek" TargetMode="External"/><Relationship Id="rId86" Type="http://schemas.openxmlformats.org/officeDocument/2006/relationships/hyperlink" Target="https://www.ntvg.nl/artikelen/de-gezondheidseffecten-van-roken/volledig" TargetMode="External"/><Relationship Id="rId94" Type="http://schemas.openxmlformats.org/officeDocument/2006/relationships/hyperlink" Target="https://www.alliantienederlandrookvrij.nl/standpunt-alliantie-nederland-rookvrij-e-sigaretten/" TargetMode="External"/><Relationship Id="rId99" Type="http://schemas.openxmlformats.org/officeDocument/2006/relationships/hyperlink" Target="file:///C:/Users/ASUS/AppData/Local/Microsoft/Windows/INetCache/Content.Outlook/BK7PCVLD/&#8226;%09https:/assets.trimbos.nl/docs/a46b6edc-166f-4574-ad04-c7660ff66d30.pdf" TargetMode="External"/><Relationship Id="rId101" Type="http://schemas.openxmlformats.org/officeDocument/2006/relationships/hyperlink" Target="file:///C:/Users/Via%20syl%20via/Downloads/E-cigarettes%20APPG%20briefing%20v4.pdf" TargetMode="External"/><Relationship Id="rId122" Type="http://schemas.openxmlformats.org/officeDocument/2006/relationships/hyperlink" Target="http://www.ncbi.nlm.nih.gov/pubmed/?term=anraad+Assessment+of+cost-effective+changes+to+the+current+and+potential+provision+of+smoking+cessation+services%3A+an+analysis+based+on+the+EQUIPTMOD" TargetMode="External"/><Relationship Id="rId130" Type="http://schemas.openxmlformats.org/officeDocument/2006/relationships/hyperlink" Target="http://www.db.cbg-med.nl/" TargetMode="External"/><Relationship Id="rId135" Type="http://schemas.openxmlformats.org/officeDocument/2006/relationships/hyperlink" Target="http://www.medicijnkosten.nl/" TargetMode="External"/><Relationship Id="rId143" Type="http://schemas.openxmlformats.org/officeDocument/2006/relationships/hyperlink" Target="https://www.cardiologieamsterdam.nl/uploads/Very%2520brief%2520advice%2520Stoppen%2520met%2520roken.pdf" TargetMode="External"/><Relationship Id="rId148" Type="http://schemas.openxmlformats.org/officeDocument/2006/relationships/hyperlink" Target="https://www.health.govt.nz/system/files/documents/publications/implementing-abc-approach-smoking-cessation-feb09.pdf" TargetMode="External"/><Relationship Id="rId151" Type="http://schemas.openxmlformats.org/officeDocument/2006/relationships/hyperlink" Target="https://ocenijmegen.nl/sites/ocenijmegen.nl/files/fagerstrom_test.pdf" TargetMode="External"/><Relationship Id="rId15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latform.rokeninfo.nl/login/" TargetMode="External"/><Relationship Id="rId18" Type="http://schemas.openxmlformats.org/officeDocument/2006/relationships/hyperlink" Target="https://www.bol.com/nl/f/nederland-stopt-met-roken/33955610/" TargetMode="External"/><Relationship Id="rId39" Type="http://schemas.openxmlformats.org/officeDocument/2006/relationships/hyperlink" Target="https://www.ntvg.nl/artikelen/het-nederlandse-tabaksontmoedigingsbeleid" TargetMode="External"/><Relationship Id="rId109" Type="http://schemas.openxmlformats.org/officeDocument/2006/relationships/hyperlink" Target="https://assets.trimbos.nl/docs/0fd2537b-3d4a-444a-be28-0f8b8cdc6302.pdf" TargetMode="External"/><Relationship Id="rId34" Type="http://schemas.openxmlformats.org/officeDocument/2006/relationships/hyperlink" Target="https://www.rokeninfo.nl/professionals/stoppen-met-roken1/richtlijnen-voor-behandeling/cbo-richtlijn-behandeling-van-tabaksverslaving" TargetMode="External"/><Relationship Id="rId50" Type="http://schemas.openxmlformats.org/officeDocument/2006/relationships/hyperlink" Target="https://www.tabaknee.nl/nieuws/item/1509-waarom-nicotine-zo-verslavend-is" TargetMode="External"/><Relationship Id="rId55" Type="http://schemas.openxmlformats.org/officeDocument/2006/relationships/hyperlink" Target="http://www.rivm.nl/Onderwerpen/T/Tabak/Toevoegingen_aan_tabak" TargetMode="External"/><Relationship Id="rId76" Type="http://schemas.openxmlformats.org/officeDocument/2006/relationships/hyperlink" Target="https://www.ntvg.nl/artikelen/nederland-rookvrij-dokters-spreken-zich-uit" TargetMode="External"/><Relationship Id="rId97" Type="http://schemas.openxmlformats.org/officeDocument/2006/relationships/hyperlink" Target="http://www.ncsct.co.uk/usr/pub/Electronic_cigarettes._A_briefing_for_stop_smoking_services.pdf" TargetMode="External"/><Relationship Id="rId104" Type="http://schemas.openxmlformats.org/officeDocument/2006/relationships/hyperlink" Target="https://assets.trimbos.nl/docs/21388531-6303-48f7-9a47-51898fb427df.pdf" TargetMode="External"/><Relationship Id="rId120" Type="http://schemas.openxmlformats.org/officeDocument/2006/relationships/hyperlink" Target="http://www.wemburysurgery.co.uk/website/L83639/files/ASH_113%5b1%5d.pdf" TargetMode="External"/><Relationship Id="rId125" Type="http://schemas.openxmlformats.org/officeDocument/2006/relationships/hyperlink" Target="https://assets.trimbos.nl/docs/54f653ee-8535-4334-8d1c-10bb38d46290.pdf" TargetMode="External"/><Relationship Id="rId141" Type="http://schemas.openxmlformats.org/officeDocument/2006/relationships/hyperlink" Target="https://www.heelnederlandleest.nl/gun-ieder-kind-een-rookvrije-start-sylvia-heddema.html" TargetMode="External"/><Relationship Id="rId146" Type="http://schemas.openxmlformats.org/officeDocument/2006/relationships/hyperlink" Target="https://www.ntvg.nl/artikelen/moet-ik-mijn-patient-wijzen-op-de-gevaren-van-rok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ssets.trimbos.nl/docs/f8502344-4a38-4a87-9740-bc408805e2fa.pdf" TargetMode="External"/><Relationship Id="rId92" Type="http://schemas.openxmlformats.org/officeDocument/2006/relationships/hyperlink" Target="http://www.artsenkrant.com/actueel/de-e-sigaret-waar-kunnen-we-het-over-eens-zijn/article-column-27957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okeninfo.nl/professionals/publicaties/roken-zwangerschap" TargetMode="External"/><Relationship Id="rId24" Type="http://schemas.openxmlformats.org/officeDocument/2006/relationships/hyperlink" Target="https://alliantienederlandrookvrij.nl/" TargetMode="External"/><Relationship Id="rId40" Type="http://schemas.openxmlformats.org/officeDocument/2006/relationships/hyperlink" Target="https://assets.trimbos.nl/docs/1893e316-2c9b-46d1-a2d6-9c54e2fc499d.pdf" TargetMode="External"/><Relationship Id="rId45" Type="http://schemas.openxmlformats.org/officeDocument/2006/relationships/hyperlink" Target="http://www.alliantienederlandrookvrij.nl/wp-content/uploads/2016/06/infographic-MKBA_aangepast7-06_1pagina.pdf" TargetMode="External"/><Relationship Id="rId66" Type="http://schemas.openxmlformats.org/officeDocument/2006/relationships/hyperlink" Target="https://www.trimbos.nl/producten-en-diensten/webwinkel/product/?prod=af1532" TargetMode="External"/><Relationship Id="rId87" Type="http://schemas.openxmlformats.org/officeDocument/2006/relationships/hyperlink" Target="https://www.rivm.nl/dsresource?objectid=a139503a-3be4-41bc-802b-7ac130aa3dde" TargetMode="External"/><Relationship Id="rId110" Type="http://schemas.openxmlformats.org/officeDocument/2006/relationships/hyperlink" Target="https://assets.trimbos.nl/docs/83228fca-2e43-47bb-919d-ed7e3da020cf.pdf" TargetMode="External"/><Relationship Id="rId115" Type="http://schemas.openxmlformats.org/officeDocument/2006/relationships/hyperlink" Target="https://assets.trimbos.nl/docs/c7b6bd99-5a52-4300-877d-890ae37e483f.pdf" TargetMode="External"/><Relationship Id="rId131" Type="http://schemas.openxmlformats.org/officeDocument/2006/relationships/hyperlink" Target="http://www.farmacotherapeutischkompas.nl/" TargetMode="External"/><Relationship Id="rId136" Type="http://schemas.openxmlformats.org/officeDocument/2006/relationships/hyperlink" Target="http://www.desmoxan.nl/tabex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trimbos.nl/docs/b85447e2-ebeb-41e7-9a25-9be0fcc194fe.pdf" TargetMode="External"/><Relationship Id="rId82" Type="http://schemas.openxmlformats.org/officeDocument/2006/relationships/hyperlink" Target="file:///D:/Teamsite%20Oud/3%20Informatievoorziening/Masterversies/Masterversies%20scholing/Scholingsmodules/&#61607;%09http:/jeugdmonitor.cbs.nl/media/215073/Landelijke_Jeugdmonitor_2016_web.pdf" TargetMode="External"/><Relationship Id="rId152" Type="http://schemas.openxmlformats.org/officeDocument/2006/relationships/hyperlink" Target="https://www.alliantienederlandrookvrij.nl/wp-content/uploads/2012/docs/rapporten/stoppenmetroken/Roken%20gewogen.pdf" TargetMode="External"/><Relationship Id="rId19" Type="http://schemas.openxmlformats.org/officeDocument/2006/relationships/hyperlink" Target="https://www.bol.com/nl/p/tabaksgebruik/1001004002380236/" TargetMode="External"/><Relationship Id="rId14" Type="http://schemas.openxmlformats.org/officeDocument/2006/relationships/hyperlink" Target="http://www.alliantienederlandrookvrij.nl" TargetMode="External"/><Relationship Id="rId30" Type="http://schemas.openxmlformats.org/officeDocument/2006/relationships/hyperlink" Target="https://www.nhg.org/sites/default/files/content/nhg_org/uploads/nhg-behandelrichtlijn_stoppen_met_roken_-_bronversie_010318.pdf" TargetMode="External"/><Relationship Id="rId35" Type="http://schemas.openxmlformats.org/officeDocument/2006/relationships/hyperlink" Target="http://www.partnershipstopmetroken.nl/wp-content/uploads/2013/01/DO-IT-Samenvattingskaart-Richtlijn-POH-2016.pdf" TargetMode="External"/><Relationship Id="rId56" Type="http://schemas.openxmlformats.org/officeDocument/2006/relationships/hyperlink" Target="https://assets.trimbos.nl/docs/94dce4af-b08b-49f0-9afe-301042aed4af.pdf" TargetMode="External"/><Relationship Id="rId77" Type="http://schemas.openxmlformats.org/officeDocument/2006/relationships/hyperlink" Target="http://www.tabaknee.nl/nieuws/item/1000-philip-morris-probeert-een-nieuw-tabaksproduct-op-de-markt-te-brengen" TargetMode="External"/><Relationship Id="rId100" Type="http://schemas.openxmlformats.org/officeDocument/2006/relationships/hyperlink" Target="https://www.elsevier.com/connect/are-e-cigarettes-harmful-or-helpful" TargetMode="External"/><Relationship Id="rId105" Type="http://schemas.openxmlformats.org/officeDocument/2006/relationships/hyperlink" Target="http://www.thelancet.com/journals/lancet/article/PIIS0140-6736%2813%2961842-5/fulltext" TargetMode="External"/><Relationship Id="rId126" Type="http://schemas.openxmlformats.org/officeDocument/2006/relationships/hyperlink" Target="https://www.lareb.nl/nl/news/psychose-als-bijwerking-illegaal-geneesmiddel-tabex/" TargetMode="External"/><Relationship Id="rId147" Type="http://schemas.openxmlformats.org/officeDocument/2006/relationships/hyperlink" Target="C://Users/SylviaHeddemaSineFum/Downloads/Thesis-J.-Bommel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tabaknee.nl/nieuws/item/1290-onderzoek-toont-noodzaak-van-preventie-een-sigaret-leidt-al-tot-dagelijks-roken" TargetMode="External"/><Relationship Id="rId72" Type="http://schemas.openxmlformats.org/officeDocument/2006/relationships/hyperlink" Target="http://www.tabaknee.nl/nieuws/item/1248-onderzoek-philip-morris-iqos-niet-minder-gevaarlijk-dan-gewone-sigaret" TargetMode="External"/><Relationship Id="rId93" Type="http://schemas.openxmlformats.org/officeDocument/2006/relationships/hyperlink" Target="file:///C:/Users/ASUS/AppData/Local/Microsoft/Windows/INetCache/Content.Outlook/BK7PCVLD/&#8226;%09https:/m.facebook.com/story.php" TargetMode="External"/><Relationship Id="rId98" Type="http://schemas.openxmlformats.org/officeDocument/2006/relationships/hyperlink" Target="https://assets.trimbos.nl/docs/fc08b403-c555-4b89-9b61-e1b14a42d1ec.pdf" TargetMode="External"/><Relationship Id="rId121" Type="http://schemas.openxmlformats.org/officeDocument/2006/relationships/hyperlink" Target="https://www.farmacotherapeutischkompas.nl/" TargetMode="External"/><Relationship Id="rId142" Type="http://schemas.openxmlformats.org/officeDocument/2006/relationships/hyperlink" Target="http://www.hva.nl/urban-vitality/gedeelde-content/nieuws/2019/2019/01/meer-rokers-stoppen-met-motiverende-gespreksvoering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kwaliteitsregisterstopmetroken.nl/" TargetMode="External"/><Relationship Id="rId46" Type="http://schemas.openxmlformats.org/officeDocument/2006/relationships/hyperlink" Target="http://www.tobaccocontrolscale.org/wp-content/uploads/2017/03/TCS-2016-in-Europe-COMPLETE-LoRes.pdf" TargetMode="External"/><Relationship Id="rId67" Type="http://schemas.openxmlformats.org/officeDocument/2006/relationships/hyperlink" Target="http://www.volksgezondheidenzorg.info/onderwerp/roken/regionaal-internationaal/regionaal" TargetMode="External"/><Relationship Id="rId116" Type="http://schemas.openxmlformats.org/officeDocument/2006/relationships/hyperlink" Target="http://www.gezondheidenmilieu.be/nl/projecten/meeroken_is_geen_binnenpretje_praat_er_over-2415.html" TargetMode="External"/><Relationship Id="rId137" Type="http://schemas.openxmlformats.org/officeDocument/2006/relationships/image" Target="media/image1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890986A411B40971C631EE8C137B8" ma:contentTypeVersion="8" ma:contentTypeDescription="Een nieuw document maken." ma:contentTypeScope="" ma:versionID="0aed09f87d43573a246ef156093ea334">
  <xsd:schema xmlns:xsd="http://www.w3.org/2001/XMLSchema" xmlns:xs="http://www.w3.org/2001/XMLSchema" xmlns:p="http://schemas.microsoft.com/office/2006/metadata/properties" xmlns:ns2="d47f6e20-fe1b-416f-ba68-fc9113c3a06e" xmlns:ns3="0f9686b7-f50a-42e8-88fe-3aeb9608485b" targetNamespace="http://schemas.microsoft.com/office/2006/metadata/properties" ma:root="true" ma:fieldsID="88b96c9ff0aad30e3ac0f6f672cf68b9" ns2:_="" ns3:_="">
    <xsd:import namespace="d47f6e20-fe1b-416f-ba68-fc9113c3a06e"/>
    <xsd:import namespace="0f9686b7-f50a-42e8-88fe-3aeb96084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6e20-fe1b-416f-ba68-fc9113c3a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86b7-f50a-42e8-88fe-3aeb96084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AFE-1F7F-435B-8CEB-F5175DFD91E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7f6e20-fe1b-416f-ba68-fc9113c3a06e"/>
    <ds:schemaRef ds:uri="0f9686b7-f50a-42e8-88fe-3aeb960848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544801-41BF-4FD5-9AC6-0B2AE21C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6e20-fe1b-416f-ba68-fc9113c3a06e"/>
    <ds:schemaRef ds:uri="0f9686b7-f50a-42e8-88fe-3aeb96084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B9A23-AEAB-404F-B872-D6329A162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74D3A-2E14-4CAA-9F55-B4CF168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3839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syl via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eddema</dc:creator>
  <cp:lastModifiedBy>Sylvia Heddema | SineFuma</cp:lastModifiedBy>
  <cp:revision>120</cp:revision>
  <dcterms:created xsi:type="dcterms:W3CDTF">2018-07-16T14:04:00Z</dcterms:created>
  <dcterms:modified xsi:type="dcterms:W3CDTF">2019-02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890986A411B40971C631EE8C137B8</vt:lpwstr>
  </property>
  <property fmtid="{D5CDD505-2E9C-101B-9397-08002B2CF9AE}" pid="3" name="AuthorIds_UIVersion_6656">
    <vt:lpwstr>32</vt:lpwstr>
  </property>
</Properties>
</file>